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F7" w:rsidRPr="00BC478F" w:rsidRDefault="00AA72F7" w:rsidP="00BC478F">
      <w:pPr>
        <w:pStyle w:val="ab"/>
        <w:rPr>
          <w:sz w:val="20"/>
          <w:szCs w:val="20"/>
          <w:u w:val="single"/>
        </w:rPr>
      </w:pP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 xml:space="preserve">Ханты – Мансийский автономный округ – </w:t>
      </w:r>
      <w:proofErr w:type="spellStart"/>
      <w:r w:rsidRPr="00BC478F"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Ханты – Мансийский район</w:t>
      </w: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8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8F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8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8F" w:rsidRPr="00BC478F" w:rsidRDefault="00BC478F" w:rsidP="00BC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8F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C478F" w:rsidRPr="008629DF" w:rsidRDefault="00BC478F" w:rsidP="00BC478F">
      <w:pPr>
        <w:jc w:val="center"/>
        <w:rPr>
          <w:b/>
          <w:sz w:val="28"/>
          <w:szCs w:val="28"/>
        </w:rPr>
      </w:pPr>
    </w:p>
    <w:p w:rsidR="00BC478F" w:rsidRDefault="00BC478F" w:rsidP="00BC478F">
      <w:pPr>
        <w:pStyle w:val="Style14"/>
        <w:widowControl/>
        <w:spacing w:line="24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от 22.10.2013</w:t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>
        <w:rPr>
          <w:rStyle w:val="FontStyle22"/>
          <w:rFonts w:ascii="Times New Roman" w:hAnsi="Times New Roman"/>
          <w:sz w:val="28"/>
          <w:szCs w:val="28"/>
        </w:rPr>
        <w:tab/>
      </w:r>
      <w:r w:rsidRPr="00D91392">
        <w:rPr>
          <w:rStyle w:val="FontStyle22"/>
          <w:rFonts w:ascii="Times New Roman" w:hAnsi="Times New Roman"/>
          <w:sz w:val="28"/>
          <w:szCs w:val="28"/>
        </w:rPr>
        <w:t xml:space="preserve">№ </w:t>
      </w:r>
      <w:r>
        <w:rPr>
          <w:rStyle w:val="FontStyle22"/>
          <w:rFonts w:ascii="Times New Roman" w:hAnsi="Times New Roman"/>
          <w:sz w:val="28"/>
          <w:szCs w:val="28"/>
        </w:rPr>
        <w:t>69</w:t>
      </w:r>
    </w:p>
    <w:p w:rsidR="00BC478F" w:rsidRDefault="00BC478F" w:rsidP="00BC478F">
      <w:pPr>
        <w:pStyle w:val="Style14"/>
        <w:widowControl/>
        <w:spacing w:line="240" w:lineRule="auto"/>
        <w:rPr>
          <w:rStyle w:val="FontStyle22"/>
          <w:rFonts w:ascii="Times New Roman" w:hAnsi="Times New Roman"/>
          <w:i/>
          <w:sz w:val="28"/>
          <w:szCs w:val="28"/>
        </w:rPr>
      </w:pPr>
      <w:r>
        <w:rPr>
          <w:rStyle w:val="FontStyle22"/>
          <w:rFonts w:ascii="Times New Roman" w:hAnsi="Times New Roman"/>
          <w:i/>
          <w:sz w:val="28"/>
          <w:szCs w:val="28"/>
        </w:rPr>
        <w:t>с</w:t>
      </w:r>
      <w:r w:rsidRPr="00CB2095">
        <w:rPr>
          <w:rStyle w:val="FontStyle22"/>
          <w:rFonts w:ascii="Times New Roman" w:hAnsi="Times New Roman"/>
          <w:i/>
          <w:sz w:val="28"/>
          <w:szCs w:val="28"/>
        </w:rPr>
        <w:t>. Нялинское</w:t>
      </w:r>
    </w:p>
    <w:p w:rsidR="00AA72F7" w:rsidRPr="007F02E1" w:rsidRDefault="00AA72F7" w:rsidP="00432774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highlight w:val="darkYellow"/>
        </w:rPr>
      </w:pPr>
    </w:p>
    <w:p w:rsidR="00514865" w:rsidRPr="00BC478F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BC478F">
        <w:rPr>
          <w:rFonts w:ascii="Times New Roman" w:hAnsi="Times New Roman" w:cs="Times New Roman"/>
          <w:sz w:val="28"/>
          <w:szCs w:val="28"/>
        </w:rPr>
        <w:t>ведомственной</w:t>
      </w:r>
      <w:proofErr w:type="gramEnd"/>
      <w:r w:rsidR="00AA72F7" w:rsidRPr="00BC4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865" w:rsidRPr="00BC478F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 xml:space="preserve">целевой программы «Обеспечение </w:t>
      </w:r>
    </w:p>
    <w:p w:rsidR="00514865" w:rsidRPr="00BC478F" w:rsidRDefault="001E4AC1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деятельности А</w:t>
      </w:r>
      <w:r w:rsidR="00432774" w:rsidRPr="00BC478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14865" w:rsidRPr="00BC478F" w:rsidRDefault="001E4AC1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432774" w:rsidRPr="00BC4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774" w:rsidRPr="00BC478F" w:rsidRDefault="00002C38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на 2014</w:t>
      </w:r>
      <w:r w:rsidR="00AA72F7" w:rsidRPr="00BC478F">
        <w:rPr>
          <w:rFonts w:ascii="Times New Roman" w:hAnsi="Times New Roman" w:cs="Times New Roman"/>
          <w:sz w:val="28"/>
          <w:szCs w:val="28"/>
        </w:rPr>
        <w:t xml:space="preserve"> – </w:t>
      </w:r>
      <w:r w:rsidRPr="00BC478F">
        <w:rPr>
          <w:rFonts w:ascii="Times New Roman" w:hAnsi="Times New Roman" w:cs="Times New Roman"/>
          <w:sz w:val="28"/>
          <w:szCs w:val="28"/>
        </w:rPr>
        <w:t>2016</w:t>
      </w:r>
      <w:r w:rsidR="00432774" w:rsidRPr="00BC478F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6B70" w:rsidRPr="00BC478F">
        <w:rPr>
          <w:rFonts w:ascii="Times New Roman" w:hAnsi="Times New Roman" w:cs="Times New Roman"/>
          <w:sz w:val="28"/>
          <w:szCs w:val="28"/>
        </w:rPr>
        <w:t>»</w:t>
      </w:r>
    </w:p>
    <w:p w:rsidR="00432774" w:rsidRPr="007F02E1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432774" w:rsidRP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 w:rsidRPr="00BC478F"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сельского поселения Нялинское от  14.11.2012 № 59 «О целевых программах сельского поселения Нялинское», постановлением Администрации сельского поселения Нялинское от 22.10.2013 № 26 «О внесении изменений в постановление Администрации сельского поселения Нялинское от 14.11.2012 № 59»</w:t>
      </w:r>
      <w:r w:rsidR="00E0598E" w:rsidRPr="00BC478F">
        <w:rPr>
          <w:rFonts w:ascii="Times New Roman" w:hAnsi="Times New Roman" w:cs="Times New Roman"/>
          <w:sz w:val="28"/>
          <w:szCs w:val="28"/>
        </w:rPr>
        <w:t>:</w:t>
      </w:r>
    </w:p>
    <w:p w:rsidR="00514865" w:rsidRPr="007F02E1" w:rsidRDefault="00514865" w:rsidP="00432774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432774" w:rsidRDefault="00432774" w:rsidP="00BC478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Утвердить</w:t>
      </w:r>
      <w:r w:rsidR="00E0598E" w:rsidRPr="00BC478F">
        <w:rPr>
          <w:rFonts w:ascii="Times New Roman" w:hAnsi="Times New Roman" w:cs="Times New Roman"/>
          <w:sz w:val="28"/>
          <w:szCs w:val="28"/>
        </w:rPr>
        <w:t xml:space="preserve"> </w:t>
      </w:r>
      <w:r w:rsidRPr="00BC478F">
        <w:rPr>
          <w:rFonts w:ascii="Times New Roman" w:hAnsi="Times New Roman" w:cs="Times New Roman"/>
          <w:sz w:val="28"/>
          <w:szCs w:val="28"/>
        </w:rPr>
        <w:t xml:space="preserve"> ведомственную</w:t>
      </w:r>
      <w:r w:rsidR="00E0598E" w:rsidRPr="00BC478F">
        <w:rPr>
          <w:rFonts w:ascii="Times New Roman" w:hAnsi="Times New Roman" w:cs="Times New Roman"/>
          <w:sz w:val="28"/>
          <w:szCs w:val="28"/>
        </w:rPr>
        <w:t xml:space="preserve"> </w:t>
      </w:r>
      <w:r w:rsidRPr="00BC478F">
        <w:rPr>
          <w:rFonts w:ascii="Times New Roman" w:hAnsi="Times New Roman" w:cs="Times New Roman"/>
          <w:sz w:val="28"/>
          <w:szCs w:val="28"/>
        </w:rPr>
        <w:t xml:space="preserve"> целевую </w:t>
      </w:r>
      <w:r w:rsidR="00E0598E" w:rsidRPr="00BC478F">
        <w:rPr>
          <w:rFonts w:ascii="Times New Roman" w:hAnsi="Times New Roman" w:cs="Times New Roman"/>
          <w:sz w:val="28"/>
          <w:szCs w:val="28"/>
        </w:rPr>
        <w:t xml:space="preserve"> </w:t>
      </w:r>
      <w:r w:rsidRPr="00BC478F">
        <w:rPr>
          <w:rFonts w:ascii="Times New Roman" w:hAnsi="Times New Roman" w:cs="Times New Roman"/>
          <w:sz w:val="28"/>
          <w:szCs w:val="28"/>
        </w:rPr>
        <w:t>программу</w:t>
      </w:r>
      <w:r w:rsidR="00E0598E" w:rsidRPr="00BC478F">
        <w:rPr>
          <w:rFonts w:ascii="Times New Roman" w:hAnsi="Times New Roman" w:cs="Times New Roman"/>
          <w:sz w:val="28"/>
          <w:szCs w:val="28"/>
        </w:rPr>
        <w:t xml:space="preserve"> </w:t>
      </w:r>
      <w:r w:rsidRPr="00BC478F">
        <w:rPr>
          <w:rFonts w:ascii="Times New Roman" w:hAnsi="Times New Roman" w:cs="Times New Roman"/>
          <w:sz w:val="28"/>
          <w:szCs w:val="28"/>
        </w:rPr>
        <w:t xml:space="preserve"> «Обеспечение деятельности </w:t>
      </w:r>
      <w:r w:rsidR="007F02E1" w:rsidRPr="00BC478F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="00002C38" w:rsidRPr="00BC478F">
        <w:rPr>
          <w:rFonts w:ascii="Times New Roman" w:hAnsi="Times New Roman" w:cs="Times New Roman"/>
          <w:sz w:val="28"/>
          <w:szCs w:val="28"/>
        </w:rPr>
        <w:t xml:space="preserve"> на 2</w:t>
      </w:r>
      <w:r w:rsidR="00E0598E" w:rsidRPr="00BC478F">
        <w:rPr>
          <w:rFonts w:ascii="Times New Roman" w:hAnsi="Times New Roman" w:cs="Times New Roman"/>
          <w:sz w:val="28"/>
          <w:szCs w:val="28"/>
        </w:rPr>
        <w:t xml:space="preserve">014 –                       </w:t>
      </w:r>
      <w:r w:rsidR="00002C38" w:rsidRPr="00BC478F">
        <w:rPr>
          <w:rFonts w:ascii="Times New Roman" w:hAnsi="Times New Roman" w:cs="Times New Roman"/>
          <w:sz w:val="28"/>
          <w:szCs w:val="28"/>
        </w:rPr>
        <w:t>2016</w:t>
      </w:r>
      <w:r w:rsidRPr="00BC478F">
        <w:rPr>
          <w:rFonts w:ascii="Times New Roman" w:hAnsi="Times New Roman" w:cs="Times New Roman"/>
          <w:sz w:val="28"/>
          <w:szCs w:val="28"/>
        </w:rPr>
        <w:t xml:space="preserve"> годы» (далее – Программа) согласно приложению.</w:t>
      </w:r>
    </w:p>
    <w:p w:rsidR="00BC478F" w:rsidRP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B4B" w:rsidRDefault="00BC478F" w:rsidP="00BC478F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01 января 2014 года.</w:t>
      </w:r>
    </w:p>
    <w:p w:rsidR="00BC478F" w:rsidRP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774" w:rsidRPr="00BC478F" w:rsidRDefault="000841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3</w:t>
      </w:r>
      <w:r w:rsidR="00432774" w:rsidRPr="00BC47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2774" w:rsidRPr="00BC47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2774" w:rsidRPr="00BC478F">
        <w:rPr>
          <w:rFonts w:ascii="Times New Roman" w:hAnsi="Times New Roman" w:cs="Times New Roman"/>
          <w:sz w:val="28"/>
          <w:szCs w:val="28"/>
        </w:rPr>
        <w:t xml:space="preserve"> выполнением рас</w:t>
      </w:r>
      <w:r w:rsidR="00002C38" w:rsidRPr="00BC478F">
        <w:rPr>
          <w:rFonts w:ascii="Times New Roman" w:hAnsi="Times New Roman" w:cs="Times New Roman"/>
          <w:sz w:val="28"/>
          <w:szCs w:val="28"/>
        </w:rPr>
        <w:t xml:space="preserve">поряжения </w:t>
      </w:r>
      <w:r w:rsidR="00BC478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8410D" w:rsidRDefault="0058410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C478F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C478F" w:rsidRPr="007F02E1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002C38" w:rsidRPr="007F02E1" w:rsidRDefault="00002C38" w:rsidP="00432774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DC1714" w:rsidRDefault="00BC478F" w:rsidP="0008415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лава сельского поселения Нялинское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.М.Коптяев</w:t>
      </w:r>
    </w:p>
    <w:p w:rsidR="004503D3" w:rsidRDefault="004503D3" w:rsidP="004503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4503D3" w:rsidRDefault="004503D3" w:rsidP="004503D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14865" w:rsidRDefault="00514865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08415D" w:rsidRPr="00BC478F" w:rsidRDefault="0008415D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415D" w:rsidRPr="00BC478F" w:rsidRDefault="0008415D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>к распоряжению</w:t>
      </w:r>
      <w:r w:rsidR="004503D3" w:rsidRPr="00BC478F">
        <w:rPr>
          <w:rFonts w:ascii="Times New Roman" w:hAnsi="Times New Roman" w:cs="Times New Roman"/>
          <w:sz w:val="28"/>
          <w:szCs w:val="28"/>
        </w:rPr>
        <w:t xml:space="preserve"> </w:t>
      </w:r>
      <w:r w:rsidR="00BC478F">
        <w:rPr>
          <w:rFonts w:ascii="Times New Roman" w:hAnsi="Times New Roman" w:cs="Times New Roman"/>
          <w:sz w:val="28"/>
          <w:szCs w:val="28"/>
        </w:rPr>
        <w:t>А</w:t>
      </w:r>
      <w:r w:rsidRPr="00BC478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8415D" w:rsidRPr="00BC478F" w:rsidRDefault="00BC478F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08415D" w:rsidRPr="004503D3" w:rsidRDefault="00F61D31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C478F">
        <w:rPr>
          <w:rFonts w:ascii="Times New Roman" w:hAnsi="Times New Roman" w:cs="Times New Roman"/>
          <w:sz w:val="28"/>
          <w:szCs w:val="28"/>
        </w:rPr>
        <w:t xml:space="preserve">от </w:t>
      </w:r>
      <w:r w:rsidR="00BC478F">
        <w:rPr>
          <w:rFonts w:ascii="Times New Roman" w:hAnsi="Times New Roman" w:cs="Times New Roman"/>
          <w:sz w:val="28"/>
          <w:szCs w:val="28"/>
        </w:rPr>
        <w:t>22</w:t>
      </w:r>
      <w:r w:rsidRPr="00BC478F">
        <w:rPr>
          <w:rFonts w:ascii="Times New Roman" w:hAnsi="Times New Roman" w:cs="Times New Roman"/>
          <w:sz w:val="28"/>
          <w:szCs w:val="28"/>
        </w:rPr>
        <w:t>.</w:t>
      </w:r>
      <w:r w:rsidR="00BC478F">
        <w:rPr>
          <w:rFonts w:ascii="Times New Roman" w:hAnsi="Times New Roman" w:cs="Times New Roman"/>
          <w:sz w:val="28"/>
          <w:szCs w:val="28"/>
        </w:rPr>
        <w:t>10</w:t>
      </w:r>
      <w:r w:rsidRPr="00BC478F">
        <w:rPr>
          <w:rFonts w:ascii="Times New Roman" w:hAnsi="Times New Roman" w:cs="Times New Roman"/>
          <w:sz w:val="28"/>
          <w:szCs w:val="28"/>
        </w:rPr>
        <w:t xml:space="preserve">.2013  № </w:t>
      </w:r>
      <w:r w:rsidR="00BC478F">
        <w:rPr>
          <w:rFonts w:ascii="Times New Roman" w:hAnsi="Times New Roman" w:cs="Times New Roman"/>
          <w:sz w:val="28"/>
          <w:szCs w:val="28"/>
        </w:rPr>
        <w:t>69</w:t>
      </w:r>
      <w:r w:rsidRPr="00BC478F">
        <w:rPr>
          <w:rFonts w:ascii="Times New Roman" w:hAnsi="Times New Roman" w:cs="Times New Roman"/>
          <w:sz w:val="28"/>
          <w:szCs w:val="28"/>
        </w:rPr>
        <w:t>-р</w:t>
      </w:r>
    </w:p>
    <w:p w:rsidR="00514865" w:rsidRPr="004503D3" w:rsidRDefault="00514865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415D" w:rsidRPr="004503D3" w:rsidRDefault="00514865" w:rsidP="00F61D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415D" w:rsidRPr="004503D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8415D" w:rsidRPr="004503D3" w:rsidRDefault="000841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95DEA" w:rsidRPr="004503D3" w:rsidRDefault="00013D61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Субъект бюджетного планирования 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F02E1">
        <w:rPr>
          <w:rFonts w:ascii="Times New Roman" w:hAnsi="Times New Roman" w:cs="Times New Roman"/>
          <w:sz w:val="28"/>
          <w:szCs w:val="28"/>
        </w:rPr>
        <w:t>Администрация сельского поселения Нялинское (финансово-экономический блок</w:t>
      </w:r>
      <w:r w:rsidR="00B95DEA" w:rsidRPr="004503D3">
        <w:rPr>
          <w:rFonts w:ascii="Times New Roman" w:hAnsi="Times New Roman" w:cs="Times New Roman"/>
          <w:sz w:val="28"/>
          <w:szCs w:val="28"/>
        </w:rPr>
        <w:t>).</w:t>
      </w:r>
    </w:p>
    <w:p w:rsidR="007D7A2C" w:rsidRPr="004503D3" w:rsidRDefault="007D7A2C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4503D3">
        <w:rPr>
          <w:rFonts w:ascii="Times New Roman" w:hAnsi="Times New Roman" w:cs="Times New Roman"/>
          <w:sz w:val="28"/>
          <w:szCs w:val="28"/>
        </w:rPr>
        <w:t xml:space="preserve"> – ведомственная целевая программа «Обеспечение 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="00002C38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F61D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2C38" w:rsidRPr="004503D3">
        <w:rPr>
          <w:rFonts w:ascii="Times New Roman" w:hAnsi="Times New Roman" w:cs="Times New Roman"/>
          <w:sz w:val="28"/>
          <w:szCs w:val="28"/>
        </w:rPr>
        <w:t>на 2014</w:t>
      </w:r>
      <w:r w:rsidR="00F61D31">
        <w:rPr>
          <w:rFonts w:ascii="Times New Roman" w:hAnsi="Times New Roman" w:cs="Times New Roman"/>
          <w:sz w:val="28"/>
          <w:szCs w:val="28"/>
        </w:rPr>
        <w:t xml:space="preserve"> – </w:t>
      </w:r>
      <w:r w:rsidR="00002C38" w:rsidRPr="004503D3">
        <w:rPr>
          <w:rFonts w:ascii="Times New Roman" w:hAnsi="Times New Roman" w:cs="Times New Roman"/>
          <w:sz w:val="28"/>
          <w:szCs w:val="28"/>
        </w:rPr>
        <w:t>2016</w:t>
      </w:r>
      <w:r w:rsidRPr="004503D3">
        <w:rPr>
          <w:rFonts w:ascii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B758AB" w:rsidRPr="004503D3" w:rsidRDefault="00016D00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Должностное лицо, утвердившее П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>рограмму, дата утверждения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 –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92" w:rsidRPr="004F3915" w:rsidRDefault="00C154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478F">
        <w:rPr>
          <w:rFonts w:ascii="Times New Roman" w:hAnsi="Times New Roman" w:cs="Times New Roman"/>
          <w:sz w:val="28"/>
          <w:szCs w:val="28"/>
        </w:rPr>
        <w:t>Глава сельского поселения Нялинское</w:t>
      </w:r>
      <w:r w:rsidR="004F3915" w:rsidRPr="00BC478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13D61" w:rsidRPr="004503D3" w:rsidRDefault="00B758AB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Цель</w:t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  <w:r w:rsidR="00013D61" w:rsidRPr="004503D3">
        <w:rPr>
          <w:rFonts w:ascii="Times New Roman" w:hAnsi="Times New Roman" w:cs="Times New Roman"/>
          <w:sz w:val="28"/>
          <w:szCs w:val="28"/>
        </w:rPr>
        <w:t>: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AB" w:rsidRPr="004503D3" w:rsidRDefault="00013D61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Цель Программы</w:t>
      </w:r>
      <w:r w:rsidR="00F61D31">
        <w:rPr>
          <w:rFonts w:ascii="Times New Roman" w:hAnsi="Times New Roman" w:cs="Times New Roman"/>
          <w:sz w:val="28"/>
          <w:szCs w:val="28"/>
        </w:rPr>
        <w:t>: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B758AB" w:rsidRPr="004503D3">
        <w:rPr>
          <w:rFonts w:ascii="Times New Roman" w:hAnsi="Times New Roman" w:cs="Times New Roman"/>
          <w:sz w:val="28"/>
          <w:szCs w:val="28"/>
        </w:rPr>
        <w:t xml:space="preserve">создание условий для бесперебойного функционирования </w:t>
      </w:r>
      <w:r w:rsidR="00367AAF" w:rsidRPr="004503D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="007D7A2C" w:rsidRPr="004503D3">
        <w:rPr>
          <w:rFonts w:ascii="Times New Roman" w:hAnsi="Times New Roman" w:cs="Times New Roman"/>
          <w:sz w:val="28"/>
          <w:szCs w:val="28"/>
        </w:rPr>
        <w:t>.</w:t>
      </w:r>
    </w:p>
    <w:p w:rsidR="005F66AF" w:rsidRPr="004503D3" w:rsidRDefault="00013D61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04847" w:rsidRPr="004503D3">
        <w:rPr>
          <w:rFonts w:ascii="Times New Roman" w:hAnsi="Times New Roman" w:cs="Times New Roman"/>
          <w:sz w:val="28"/>
          <w:szCs w:val="28"/>
        </w:rPr>
        <w:t>1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 w:rsidR="00304847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>Программы</w:t>
      </w:r>
      <w:r w:rsidR="00F61D31">
        <w:rPr>
          <w:rFonts w:ascii="Times New Roman" w:hAnsi="Times New Roman" w:cs="Times New Roman"/>
          <w:sz w:val="28"/>
          <w:szCs w:val="28"/>
        </w:rPr>
        <w:t>: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B758AB" w:rsidRPr="004503D3">
        <w:rPr>
          <w:rFonts w:ascii="Times New Roman" w:hAnsi="Times New Roman" w:cs="Times New Roman"/>
          <w:sz w:val="28"/>
          <w:szCs w:val="28"/>
        </w:rPr>
        <w:t>материально-</w:t>
      </w:r>
      <w:r w:rsidR="005F66AF" w:rsidRPr="004503D3">
        <w:rPr>
          <w:rFonts w:ascii="Times New Roman" w:hAnsi="Times New Roman" w:cs="Times New Roman"/>
          <w:sz w:val="28"/>
          <w:szCs w:val="28"/>
        </w:rPr>
        <w:t>техниче</w:t>
      </w:r>
      <w:r w:rsidR="00B758AB" w:rsidRPr="004503D3">
        <w:rPr>
          <w:rFonts w:ascii="Times New Roman" w:hAnsi="Times New Roman" w:cs="Times New Roman"/>
          <w:sz w:val="28"/>
          <w:szCs w:val="28"/>
        </w:rPr>
        <w:t>ск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ое обеспечение 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="005F66AF" w:rsidRPr="004503D3">
        <w:rPr>
          <w:rFonts w:ascii="Times New Roman" w:hAnsi="Times New Roman" w:cs="Times New Roman"/>
          <w:sz w:val="28"/>
          <w:szCs w:val="28"/>
        </w:rPr>
        <w:t>.</w:t>
      </w:r>
    </w:p>
    <w:p w:rsidR="00304847" w:rsidRPr="004503D3" w:rsidRDefault="00CF1619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847" w:rsidRPr="004503D3">
        <w:rPr>
          <w:rFonts w:ascii="Times New Roman" w:hAnsi="Times New Roman" w:cs="Times New Roman"/>
          <w:sz w:val="28"/>
          <w:szCs w:val="28"/>
        </w:rPr>
        <w:t>Программы</w:t>
      </w:r>
      <w:r w:rsidR="00514865">
        <w:rPr>
          <w:rFonts w:ascii="Times New Roman" w:hAnsi="Times New Roman" w:cs="Times New Roman"/>
          <w:sz w:val="28"/>
          <w:szCs w:val="28"/>
        </w:rPr>
        <w:t xml:space="preserve">: </w:t>
      </w:r>
      <w:r w:rsidR="00F61D31">
        <w:rPr>
          <w:rFonts w:ascii="Times New Roman" w:hAnsi="Times New Roman" w:cs="Times New Roman"/>
          <w:sz w:val="28"/>
          <w:szCs w:val="28"/>
        </w:rPr>
        <w:t>и</w:t>
      </w:r>
      <w:r w:rsidR="00304847" w:rsidRPr="004503D3">
        <w:rPr>
          <w:rFonts w:ascii="Times New Roman" w:hAnsi="Times New Roman" w:cs="Times New Roman"/>
          <w:sz w:val="28"/>
          <w:szCs w:val="28"/>
        </w:rPr>
        <w:t xml:space="preserve">спользование информационно-коммуникационных технологий в 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="00304847" w:rsidRPr="004503D3">
        <w:rPr>
          <w:rFonts w:ascii="Times New Roman" w:hAnsi="Times New Roman" w:cs="Times New Roman"/>
          <w:sz w:val="28"/>
          <w:szCs w:val="28"/>
        </w:rPr>
        <w:t>.</w:t>
      </w:r>
    </w:p>
    <w:p w:rsidR="00304847" w:rsidRDefault="00304847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Задача 3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 w:rsidRPr="004503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14865">
        <w:rPr>
          <w:rFonts w:ascii="Times New Roman" w:hAnsi="Times New Roman" w:cs="Times New Roman"/>
          <w:sz w:val="28"/>
          <w:szCs w:val="28"/>
        </w:rPr>
        <w:t xml:space="preserve">: </w:t>
      </w:r>
      <w:r w:rsidR="00F61D31">
        <w:rPr>
          <w:rFonts w:ascii="Times New Roman" w:hAnsi="Times New Roman" w:cs="Times New Roman"/>
          <w:sz w:val="28"/>
          <w:szCs w:val="28"/>
        </w:rPr>
        <w:t>о</w:t>
      </w:r>
      <w:r w:rsidRPr="004503D3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я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F1619" w:rsidRPr="00E06E89" w:rsidRDefault="00BC478F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.</w:t>
      </w:r>
      <w:r w:rsidR="00CF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</w:t>
      </w:r>
      <w:r w:rsidR="00CF1619"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ффективного функционирования зданий, помещений, прилегающей территории;</w:t>
      </w:r>
    </w:p>
    <w:p w:rsidR="00CF1619" w:rsidRPr="00E06E89" w:rsidRDefault="00BC478F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.</w:t>
      </w:r>
      <w:r w:rsidR="00CF1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  <w:r w:rsidR="00CF1619"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обеспечение. Обеспечение охраны имущества. </w:t>
      </w:r>
    </w:p>
    <w:p w:rsidR="00CF1619" w:rsidRPr="00E06E89" w:rsidRDefault="00CF1619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</w:t>
      </w:r>
      <w:r w:rsidR="00BC4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труда, профилактика производственного травматизма;</w:t>
      </w:r>
    </w:p>
    <w:p w:rsidR="00CF1619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CF16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 </w:t>
      </w:r>
      <w:r w:rsidR="00CF1619"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административного здания</w:t>
      </w:r>
    </w:p>
    <w:p w:rsidR="00B95DEA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>Срок</w:t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>и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: </w:t>
      </w:r>
      <w:r w:rsidR="00002C38" w:rsidRPr="004503D3">
        <w:rPr>
          <w:rFonts w:ascii="Times New Roman" w:hAnsi="Times New Roman" w:cs="Times New Roman"/>
          <w:sz w:val="28"/>
          <w:szCs w:val="28"/>
        </w:rPr>
        <w:t>2014</w:t>
      </w:r>
      <w:r w:rsidR="00F61D31">
        <w:rPr>
          <w:rFonts w:ascii="Times New Roman" w:hAnsi="Times New Roman" w:cs="Times New Roman"/>
          <w:sz w:val="28"/>
          <w:szCs w:val="28"/>
        </w:rPr>
        <w:t xml:space="preserve"> – </w:t>
      </w:r>
      <w:r w:rsidR="00002C38" w:rsidRPr="004503D3">
        <w:rPr>
          <w:rFonts w:ascii="Times New Roman" w:hAnsi="Times New Roman" w:cs="Times New Roman"/>
          <w:sz w:val="28"/>
          <w:szCs w:val="28"/>
        </w:rPr>
        <w:t>2016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95DEA" w:rsidRPr="00A277DC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>Объемы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DEA" w:rsidRPr="00A277DC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="00B95DEA" w:rsidRPr="00A277DC">
        <w:rPr>
          <w:rFonts w:ascii="Times New Roman" w:hAnsi="Times New Roman" w:cs="Times New Roman"/>
          <w:sz w:val="28"/>
          <w:szCs w:val="28"/>
        </w:rPr>
        <w:t xml:space="preserve"> – общий объем финансировани</w:t>
      </w:r>
      <w:r w:rsidR="00A277DC">
        <w:rPr>
          <w:rFonts w:ascii="Times New Roman" w:hAnsi="Times New Roman" w:cs="Times New Roman"/>
          <w:sz w:val="28"/>
          <w:szCs w:val="28"/>
        </w:rPr>
        <w:t>я за счет средств бюджета сельского поселения</w:t>
      </w:r>
      <w:r w:rsidR="00B95DEA" w:rsidRPr="00A277D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B465AC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77DC">
        <w:rPr>
          <w:rFonts w:ascii="Times New Roman" w:hAnsi="Times New Roman" w:cs="Times New Roman"/>
          <w:sz w:val="28"/>
          <w:szCs w:val="28"/>
        </w:rPr>
        <w:t xml:space="preserve"> 32 234,2</w:t>
      </w:r>
      <w:r w:rsidR="00632F85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5C0E" w:rsidRPr="00A277DC">
        <w:rPr>
          <w:rFonts w:ascii="Times New Roman" w:hAnsi="Times New Roman" w:cs="Times New Roman"/>
          <w:sz w:val="28"/>
          <w:szCs w:val="28"/>
        </w:rPr>
        <w:t>тыс.</w:t>
      </w:r>
      <w:r w:rsidR="00016D00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5C0E" w:rsidRPr="00A277DC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B95DEA" w:rsidRPr="00A277DC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02C38" w:rsidRPr="00A277DC">
        <w:rPr>
          <w:rFonts w:ascii="Times New Roman" w:hAnsi="Times New Roman" w:cs="Times New Roman"/>
          <w:sz w:val="28"/>
          <w:szCs w:val="28"/>
        </w:rPr>
        <w:t>2014</w:t>
      </w:r>
      <w:r w:rsidR="00B95DEA" w:rsidRPr="00A277DC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A277DC">
        <w:rPr>
          <w:rFonts w:ascii="Times New Roman" w:hAnsi="Times New Roman" w:cs="Times New Roman"/>
          <w:sz w:val="28"/>
          <w:szCs w:val="28"/>
        </w:rPr>
        <w:t xml:space="preserve">   10 162,2</w:t>
      </w:r>
      <w:r w:rsidR="00632F85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5C0E" w:rsidRPr="00A277DC">
        <w:rPr>
          <w:rFonts w:ascii="Times New Roman" w:hAnsi="Times New Roman" w:cs="Times New Roman"/>
          <w:sz w:val="28"/>
          <w:szCs w:val="28"/>
        </w:rPr>
        <w:t>тыс.</w:t>
      </w:r>
      <w:r w:rsidR="00016D00" w:rsidRPr="00A277D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5C0E" w:rsidRPr="00A277DC">
        <w:rPr>
          <w:rFonts w:ascii="Times New Roman" w:hAnsi="Times New Roman" w:cs="Times New Roman"/>
          <w:sz w:val="28"/>
          <w:szCs w:val="28"/>
        </w:rPr>
        <w:t>;</w:t>
      </w:r>
    </w:p>
    <w:p w:rsidR="00B95DEA" w:rsidRPr="00A277DC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02C38" w:rsidRPr="00A277DC">
        <w:rPr>
          <w:rFonts w:ascii="Times New Roman" w:hAnsi="Times New Roman" w:cs="Times New Roman"/>
          <w:sz w:val="28"/>
          <w:szCs w:val="28"/>
        </w:rPr>
        <w:t>2015</w:t>
      </w:r>
      <w:r w:rsidR="00B95DEA" w:rsidRPr="00A277D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77DC">
        <w:rPr>
          <w:rFonts w:ascii="Times New Roman" w:hAnsi="Times New Roman" w:cs="Times New Roman"/>
          <w:sz w:val="28"/>
          <w:szCs w:val="28"/>
        </w:rPr>
        <w:t xml:space="preserve">  10 871,0</w:t>
      </w:r>
      <w:r w:rsidR="00205AF4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5C0E" w:rsidRPr="00A277DC">
        <w:rPr>
          <w:rFonts w:ascii="Times New Roman" w:hAnsi="Times New Roman" w:cs="Times New Roman"/>
          <w:sz w:val="28"/>
          <w:szCs w:val="28"/>
        </w:rPr>
        <w:t>тыс.</w:t>
      </w:r>
      <w:r w:rsidR="00016D00" w:rsidRPr="00A277D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5C0E" w:rsidRPr="00A277DC">
        <w:rPr>
          <w:rFonts w:ascii="Times New Roman" w:hAnsi="Times New Roman" w:cs="Times New Roman"/>
          <w:sz w:val="28"/>
          <w:szCs w:val="28"/>
        </w:rPr>
        <w:t>;</w:t>
      </w:r>
    </w:p>
    <w:p w:rsidR="00B95DEA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02C38" w:rsidRPr="00A277DC">
        <w:rPr>
          <w:rFonts w:ascii="Times New Roman" w:hAnsi="Times New Roman" w:cs="Times New Roman"/>
          <w:sz w:val="28"/>
          <w:szCs w:val="28"/>
        </w:rPr>
        <w:t>2016</w:t>
      </w:r>
      <w:r w:rsidR="00B95DEA" w:rsidRPr="00A277D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277DC">
        <w:rPr>
          <w:rFonts w:ascii="Times New Roman" w:hAnsi="Times New Roman" w:cs="Times New Roman"/>
          <w:sz w:val="28"/>
          <w:szCs w:val="28"/>
        </w:rPr>
        <w:t xml:space="preserve">  11 201,0</w:t>
      </w:r>
      <w:r w:rsidR="00A25C0E" w:rsidRPr="00A277DC">
        <w:rPr>
          <w:rFonts w:ascii="Times New Roman" w:hAnsi="Times New Roman" w:cs="Times New Roman"/>
          <w:sz w:val="28"/>
          <w:szCs w:val="28"/>
        </w:rPr>
        <w:t>тыс.</w:t>
      </w:r>
      <w:r w:rsidR="00016D00" w:rsidRPr="00A277DC">
        <w:rPr>
          <w:rFonts w:ascii="Times New Roman" w:hAnsi="Times New Roman" w:cs="Times New Roman"/>
          <w:sz w:val="28"/>
          <w:szCs w:val="28"/>
        </w:rPr>
        <w:t xml:space="preserve"> </w:t>
      </w:r>
      <w:r w:rsidR="00A25C0E" w:rsidRPr="00A277DC">
        <w:rPr>
          <w:rFonts w:ascii="Times New Roman" w:hAnsi="Times New Roman" w:cs="Times New Roman"/>
          <w:sz w:val="28"/>
          <w:szCs w:val="28"/>
        </w:rPr>
        <w:t>руб</w:t>
      </w:r>
      <w:r w:rsidR="00016D00" w:rsidRPr="00A277DC">
        <w:rPr>
          <w:rFonts w:ascii="Times New Roman" w:hAnsi="Times New Roman" w:cs="Times New Roman"/>
          <w:sz w:val="28"/>
          <w:szCs w:val="28"/>
        </w:rPr>
        <w:t>лей</w:t>
      </w:r>
      <w:r w:rsidR="00A25C0E" w:rsidRPr="00A277DC">
        <w:rPr>
          <w:rFonts w:ascii="Times New Roman" w:hAnsi="Times New Roman" w:cs="Times New Roman"/>
          <w:sz w:val="28"/>
          <w:szCs w:val="28"/>
        </w:rPr>
        <w:t>.</w:t>
      </w:r>
    </w:p>
    <w:p w:rsidR="00271E8D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271E8D" w:rsidRPr="004503D3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016D00" w:rsidRPr="004503D3">
        <w:rPr>
          <w:rFonts w:ascii="Times New Roman" w:hAnsi="Times New Roman" w:cs="Times New Roman"/>
          <w:b/>
          <w:sz w:val="28"/>
          <w:szCs w:val="28"/>
        </w:rPr>
        <w:t>конечные результаты реализации П</w:t>
      </w:r>
      <w:r w:rsidR="00271E8D" w:rsidRPr="004503D3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5F66AF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632F85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2F8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632F8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66AF" w:rsidRPr="004503D3">
        <w:rPr>
          <w:rFonts w:ascii="Times New Roman" w:hAnsi="Times New Roman" w:cs="Times New Roman"/>
          <w:sz w:val="28"/>
          <w:szCs w:val="28"/>
        </w:rPr>
        <w:t>услугами связи, услугами по доступу к сети Интернет,</w:t>
      </w:r>
      <w:r w:rsidR="00367AAF" w:rsidRPr="004503D3">
        <w:rPr>
          <w:rFonts w:ascii="Times New Roman" w:hAnsi="Times New Roman" w:cs="Times New Roman"/>
          <w:sz w:val="28"/>
          <w:szCs w:val="28"/>
        </w:rPr>
        <w:t xml:space="preserve"> в том числе электронной почте,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 справочно-правовым системам;</w:t>
      </w:r>
    </w:p>
    <w:p w:rsidR="005F66AF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F66AF" w:rsidRPr="004503D3">
        <w:rPr>
          <w:rFonts w:ascii="Times New Roman" w:hAnsi="Times New Roman" w:cs="Times New Roman"/>
          <w:sz w:val="28"/>
          <w:szCs w:val="28"/>
        </w:rPr>
        <w:t>обеспе</w:t>
      </w:r>
      <w:r w:rsidR="00632F85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632F8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 канцелярскими товарами, расходными материалами;</w:t>
      </w:r>
    </w:p>
    <w:p w:rsidR="00271E8D" w:rsidRPr="004503D3" w:rsidRDefault="005F66A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lastRenderedPageBreak/>
        <w:t>обеспе</w:t>
      </w:r>
      <w:r w:rsidR="00BC478F">
        <w:rPr>
          <w:rFonts w:ascii="Times New Roman" w:hAnsi="Times New Roman" w:cs="Times New Roman"/>
          <w:sz w:val="28"/>
          <w:szCs w:val="28"/>
        </w:rPr>
        <w:t>чение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BC478F">
        <w:rPr>
          <w:rFonts w:ascii="Times New Roman" w:hAnsi="Times New Roman" w:cs="Times New Roman"/>
          <w:sz w:val="28"/>
          <w:szCs w:val="28"/>
        </w:rPr>
        <w:t>А</w:t>
      </w:r>
      <w:r w:rsidR="00632F85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367AAF" w:rsidRPr="004503D3">
        <w:rPr>
          <w:rFonts w:ascii="Times New Roman" w:hAnsi="Times New Roman" w:cs="Times New Roman"/>
          <w:sz w:val="28"/>
          <w:szCs w:val="28"/>
        </w:rPr>
        <w:t>к</w:t>
      </w:r>
      <w:r w:rsidR="00002C38" w:rsidRPr="004503D3">
        <w:rPr>
          <w:rFonts w:ascii="Times New Roman" w:hAnsi="Times New Roman" w:cs="Times New Roman"/>
          <w:sz w:val="28"/>
          <w:szCs w:val="28"/>
        </w:rPr>
        <w:t>омпьютер</w:t>
      </w:r>
      <w:r w:rsidR="00016D00" w:rsidRPr="004503D3">
        <w:rPr>
          <w:rFonts w:ascii="Times New Roman" w:hAnsi="Times New Roman" w:cs="Times New Roman"/>
          <w:sz w:val="28"/>
          <w:szCs w:val="28"/>
        </w:rPr>
        <w:t>ной техникой, оснащенной</w:t>
      </w:r>
      <w:r w:rsidR="00367AAF" w:rsidRPr="004503D3">
        <w:rPr>
          <w:rFonts w:ascii="Times New Roman" w:hAnsi="Times New Roman" w:cs="Times New Roman"/>
          <w:sz w:val="28"/>
          <w:szCs w:val="28"/>
        </w:rPr>
        <w:t xml:space="preserve"> лицензионным</w:t>
      </w:r>
      <w:r w:rsidR="00271E8D" w:rsidRPr="004503D3">
        <w:rPr>
          <w:rFonts w:ascii="Times New Roman" w:hAnsi="Times New Roman" w:cs="Times New Roman"/>
          <w:sz w:val="28"/>
          <w:szCs w:val="28"/>
        </w:rPr>
        <w:t xml:space="preserve"> программным обеспечением;</w:t>
      </w:r>
    </w:p>
    <w:p w:rsidR="005F66AF" w:rsidRPr="004503D3" w:rsidRDefault="00271E8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</w:t>
      </w:r>
      <w:r w:rsidR="00F61D31">
        <w:rPr>
          <w:rFonts w:ascii="Times New Roman" w:hAnsi="Times New Roman" w:cs="Times New Roman"/>
          <w:sz w:val="28"/>
          <w:szCs w:val="28"/>
        </w:rPr>
        <w:t>ение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BC478F">
        <w:rPr>
          <w:rFonts w:ascii="Times New Roman" w:hAnsi="Times New Roman" w:cs="Times New Roman"/>
          <w:sz w:val="28"/>
          <w:szCs w:val="28"/>
        </w:rPr>
        <w:t>А</w:t>
      </w:r>
      <w:r w:rsidR="00632F85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мебель</w:t>
      </w:r>
      <w:r w:rsidR="00F86B70" w:rsidRPr="004503D3">
        <w:rPr>
          <w:rFonts w:ascii="Times New Roman" w:hAnsi="Times New Roman" w:cs="Times New Roman"/>
          <w:sz w:val="28"/>
          <w:szCs w:val="28"/>
        </w:rPr>
        <w:t>ю</w:t>
      </w:r>
      <w:r w:rsidR="00016D00" w:rsidRPr="004503D3">
        <w:rPr>
          <w:rFonts w:ascii="Times New Roman" w:hAnsi="Times New Roman" w:cs="Times New Roman"/>
          <w:sz w:val="28"/>
          <w:szCs w:val="28"/>
        </w:rPr>
        <w:t>, средствами связи;</w:t>
      </w:r>
    </w:p>
    <w:p w:rsidR="00271E8D" w:rsidRPr="004503D3" w:rsidRDefault="00367AA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</w:t>
      </w:r>
      <w:r w:rsidR="00632F85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BC478F">
        <w:rPr>
          <w:rFonts w:ascii="Times New Roman" w:hAnsi="Times New Roman" w:cs="Times New Roman"/>
          <w:sz w:val="28"/>
          <w:szCs w:val="28"/>
        </w:rPr>
        <w:t>А</w:t>
      </w:r>
      <w:r w:rsidR="00F37ADB" w:rsidRPr="004503D3">
        <w:rPr>
          <w:rFonts w:ascii="Times New Roman" w:hAnsi="Times New Roman" w:cs="Times New Roman"/>
          <w:sz w:val="28"/>
          <w:szCs w:val="28"/>
        </w:rPr>
        <w:t>дминистрации</w:t>
      </w:r>
      <w:r w:rsidR="00632F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7ADB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>периодической печа</w:t>
      </w:r>
      <w:r w:rsidR="00002C38" w:rsidRPr="004503D3">
        <w:rPr>
          <w:rFonts w:ascii="Times New Roman" w:hAnsi="Times New Roman" w:cs="Times New Roman"/>
          <w:sz w:val="28"/>
          <w:szCs w:val="28"/>
        </w:rPr>
        <w:t>тью, полиграфической продукцией.</w:t>
      </w:r>
    </w:p>
    <w:p w:rsidR="00514865" w:rsidRDefault="00514865" w:rsidP="00BC47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D747A" w:rsidRPr="004503D3" w:rsidRDefault="00016D00" w:rsidP="00BC47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E793B" w:rsidRPr="004503D3">
        <w:rPr>
          <w:rFonts w:ascii="Times New Roman" w:hAnsi="Times New Roman" w:cs="Times New Roman"/>
          <w:b/>
          <w:sz w:val="28"/>
          <w:szCs w:val="28"/>
        </w:rPr>
        <w:t>Характеристика задач Программы</w:t>
      </w:r>
    </w:p>
    <w:p w:rsidR="001D747A" w:rsidRPr="004503D3" w:rsidRDefault="001D747A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0CA3" w:rsidRPr="004503D3" w:rsidRDefault="00D766AA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</w:t>
      </w:r>
      <w:r w:rsidR="00980B43">
        <w:rPr>
          <w:rFonts w:ascii="Times New Roman" w:hAnsi="Times New Roman" w:cs="Times New Roman"/>
          <w:sz w:val="28"/>
          <w:szCs w:val="28"/>
        </w:rPr>
        <w:t>, стоящих перед А</w:t>
      </w:r>
      <w:r w:rsidR="00110CA3" w:rsidRPr="004503D3">
        <w:rPr>
          <w:rFonts w:ascii="Times New Roman" w:hAnsi="Times New Roman" w:cs="Times New Roman"/>
          <w:sz w:val="28"/>
          <w:szCs w:val="28"/>
        </w:rPr>
        <w:t>дминис</w:t>
      </w:r>
      <w:r w:rsidR="00980B43">
        <w:rPr>
          <w:rFonts w:ascii="Times New Roman" w:hAnsi="Times New Roman" w:cs="Times New Roman"/>
          <w:sz w:val="28"/>
          <w:szCs w:val="28"/>
        </w:rPr>
        <w:t>трацией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 xml:space="preserve">, 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503D3">
        <w:rPr>
          <w:rFonts w:ascii="Times New Roman" w:hAnsi="Times New Roman" w:cs="Times New Roman"/>
          <w:sz w:val="28"/>
          <w:szCs w:val="28"/>
        </w:rPr>
        <w:t xml:space="preserve"> должны оперативно и качественно исполнять свои должностные обязанности</w:t>
      </w:r>
      <w:r w:rsidR="00110CA3" w:rsidRPr="004503D3">
        <w:rPr>
          <w:rFonts w:ascii="Times New Roman" w:hAnsi="Times New Roman" w:cs="Times New Roman"/>
          <w:sz w:val="28"/>
          <w:szCs w:val="28"/>
        </w:rPr>
        <w:t>. Это в свою очередь предполагает:</w:t>
      </w:r>
    </w:p>
    <w:p w:rsidR="008A6D07" w:rsidRPr="004503D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создание условий труда</w:t>
      </w:r>
      <w:r w:rsidR="008A6D07" w:rsidRPr="004503D3">
        <w:rPr>
          <w:rFonts w:ascii="Times New Roman" w:hAnsi="Times New Roman" w:cs="Times New Roman"/>
          <w:sz w:val="28"/>
          <w:szCs w:val="28"/>
        </w:rPr>
        <w:t>, соответствующих принятым нормам</w:t>
      </w:r>
      <w:r w:rsidRPr="004503D3">
        <w:rPr>
          <w:rFonts w:ascii="Times New Roman" w:hAnsi="Times New Roman" w:cs="Times New Roman"/>
          <w:sz w:val="28"/>
          <w:szCs w:val="28"/>
        </w:rPr>
        <w:t>;</w:t>
      </w:r>
    </w:p>
    <w:p w:rsidR="00110CA3" w:rsidRPr="004503D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обеспечение каждого сотрудника необходимым техническим оборудованием; </w:t>
      </w:r>
    </w:p>
    <w:p w:rsidR="00110CA3" w:rsidRPr="004503D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ение средствами связи;</w:t>
      </w:r>
    </w:p>
    <w:p w:rsidR="00110CA3" w:rsidRPr="004503D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ение  канцелярскими принадлежностями;</w:t>
      </w:r>
    </w:p>
    <w:p w:rsidR="00110CA3" w:rsidRPr="004503D3" w:rsidRDefault="00A25C0E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ение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 xml:space="preserve"> с</w:t>
      </w:r>
      <w:r w:rsidR="00110CA3" w:rsidRPr="004503D3">
        <w:rPr>
          <w:rFonts w:ascii="Times New Roman" w:hAnsi="Times New Roman" w:cs="Times New Roman"/>
          <w:sz w:val="28"/>
          <w:szCs w:val="28"/>
        </w:rPr>
        <w:t>в</w:t>
      </w:r>
      <w:r w:rsidRPr="004503D3">
        <w:rPr>
          <w:rFonts w:ascii="Times New Roman" w:hAnsi="Times New Roman" w:cs="Times New Roman"/>
          <w:sz w:val="28"/>
          <w:szCs w:val="28"/>
        </w:rPr>
        <w:t>оев</w:t>
      </w:r>
      <w:r w:rsidR="00110CA3" w:rsidRPr="004503D3">
        <w:rPr>
          <w:rFonts w:ascii="Times New Roman" w:hAnsi="Times New Roman" w:cs="Times New Roman"/>
          <w:sz w:val="28"/>
          <w:szCs w:val="28"/>
        </w:rPr>
        <w:t>ременной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514865">
        <w:rPr>
          <w:rFonts w:ascii="Times New Roman" w:hAnsi="Times New Roman" w:cs="Times New Roman"/>
          <w:sz w:val="28"/>
          <w:szCs w:val="28"/>
        </w:rPr>
        <w:t xml:space="preserve"> 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 информацией, 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 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получаемой 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 </w:t>
      </w:r>
      <w:r w:rsidR="00110CA3" w:rsidRPr="004503D3">
        <w:rPr>
          <w:rFonts w:ascii="Times New Roman" w:hAnsi="Times New Roman" w:cs="Times New Roman"/>
          <w:sz w:val="28"/>
          <w:szCs w:val="28"/>
        </w:rPr>
        <w:t>по каналам</w:t>
      </w:r>
      <w:r w:rsidR="00514865">
        <w:rPr>
          <w:rFonts w:ascii="Times New Roman" w:hAnsi="Times New Roman" w:cs="Times New Roman"/>
          <w:sz w:val="28"/>
          <w:szCs w:val="28"/>
        </w:rPr>
        <w:t xml:space="preserve"> </w:t>
      </w:r>
      <w:r w:rsidR="00110CA3" w:rsidRPr="004503D3">
        <w:rPr>
          <w:rFonts w:ascii="Times New Roman" w:hAnsi="Times New Roman" w:cs="Times New Roman"/>
          <w:sz w:val="28"/>
          <w:szCs w:val="28"/>
        </w:rPr>
        <w:t>средств массовой информации, такие как сеть «Интернет», возможностью работы в правовых системах;</w:t>
      </w:r>
    </w:p>
    <w:p w:rsidR="008A6D07" w:rsidRPr="004503D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ение полноценного технического обслуживания и бесперебойной работы оборудования, находящегося в оперативном управлении</w:t>
      </w:r>
      <w:r w:rsidR="00980B4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4503D3">
        <w:rPr>
          <w:rFonts w:ascii="Times New Roman" w:hAnsi="Times New Roman" w:cs="Times New Roman"/>
          <w:sz w:val="28"/>
          <w:szCs w:val="28"/>
        </w:rPr>
        <w:t>;</w:t>
      </w:r>
    </w:p>
    <w:p w:rsidR="00110CA3" w:rsidRDefault="00110CA3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обеспечение безопасности информационных систем и баз данных, содержащих конфиденциальную информацию.</w:t>
      </w:r>
    </w:p>
    <w:p w:rsidR="00CF1619" w:rsidRPr="00E06E89" w:rsidRDefault="00CF1619" w:rsidP="00BC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транспортных средств органов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Нялинское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CF1619" w:rsidRPr="00E06E89" w:rsidRDefault="00CF1619" w:rsidP="00BC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зданий, помещений, в том числе гаражей, прилегающих территорий и иных имущественных объектов органов местного самоу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сельского поселения Нялинское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</w:r>
      <w:proofErr w:type="spellStart"/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и тепловых сетей; техническое, сервисное обслуживание                         и ремонт оборудования узлов учета теп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,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;</w:t>
      </w:r>
      <w:proofErr w:type="gramEnd"/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установок пожарной сигнализации; поддержание в исправном состоянии внутренних инженерных сетей, озеленение прилега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зданию территории и др.);</w:t>
      </w:r>
    </w:p>
    <w:p w:rsidR="00CF1619" w:rsidRPr="00E06E89" w:rsidRDefault="00CF1619" w:rsidP="00BC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енно-техническое обеспечение (в том числе своеврем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енная уборка служебных и производственных помещений, прилегающих к административным зданиям территорий);</w:t>
      </w:r>
    </w:p>
    <w:p w:rsidR="00CF1619" w:rsidRPr="00E06E89" w:rsidRDefault="00CF1619" w:rsidP="00BC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обслуживание 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х целях;</w:t>
      </w:r>
    </w:p>
    <w:p w:rsidR="00CF1619" w:rsidRPr="00E06E89" w:rsidRDefault="00CF1619" w:rsidP="00BC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ых условий труда и профилактика производственного травматизма и профессиональных заболеваний  работников органов местного самоуправления;</w:t>
      </w:r>
    </w:p>
    <w:p w:rsidR="00CF1619" w:rsidRPr="004503D3" w:rsidRDefault="00CF1619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6D1" w:rsidRPr="004503D3" w:rsidRDefault="00C966D1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На решение данных задач направлена ведомственная целевая программа «Обеспечение деятельности </w:t>
      </w:r>
      <w:r w:rsidR="007F02E1">
        <w:rPr>
          <w:rFonts w:ascii="Times New Roman" w:hAnsi="Times New Roman" w:cs="Times New Roman"/>
          <w:sz w:val="28"/>
          <w:szCs w:val="28"/>
        </w:rPr>
        <w:t>Администрация сельского поселения Нялинское</w:t>
      </w:r>
      <w:r w:rsidR="00F86B70" w:rsidRPr="004503D3">
        <w:rPr>
          <w:rFonts w:ascii="Times New Roman" w:hAnsi="Times New Roman" w:cs="Times New Roman"/>
          <w:sz w:val="28"/>
          <w:szCs w:val="28"/>
        </w:rPr>
        <w:t xml:space="preserve"> н</w:t>
      </w:r>
      <w:r w:rsidR="00002C38" w:rsidRPr="004503D3">
        <w:rPr>
          <w:rFonts w:ascii="Times New Roman" w:hAnsi="Times New Roman" w:cs="Times New Roman"/>
          <w:sz w:val="28"/>
          <w:szCs w:val="28"/>
        </w:rPr>
        <w:t>а 2014</w:t>
      </w:r>
      <w:r w:rsidR="006979CC">
        <w:rPr>
          <w:rFonts w:ascii="Times New Roman" w:hAnsi="Times New Roman" w:cs="Times New Roman"/>
          <w:sz w:val="28"/>
          <w:szCs w:val="28"/>
        </w:rPr>
        <w:t xml:space="preserve"> – </w:t>
      </w:r>
      <w:r w:rsidR="00002C38" w:rsidRPr="004503D3">
        <w:rPr>
          <w:rFonts w:ascii="Times New Roman" w:hAnsi="Times New Roman" w:cs="Times New Roman"/>
          <w:sz w:val="28"/>
          <w:szCs w:val="28"/>
        </w:rPr>
        <w:t>2016</w:t>
      </w:r>
      <w:r w:rsidR="00A62396" w:rsidRPr="004503D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0476D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цели</w:t>
      </w:r>
      <w:r w:rsidRPr="004503D3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C0476D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3D3">
        <w:rPr>
          <w:rFonts w:ascii="Times New Roman" w:hAnsi="Times New Roman" w:cs="Times New Roman"/>
          <w:sz w:val="28"/>
          <w:szCs w:val="28"/>
        </w:rPr>
        <w:t xml:space="preserve"> создание условий для бесперебойного функционирования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0476D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Задача 1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 w:rsidRPr="004503D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3D3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0476D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4503D3">
        <w:rPr>
          <w:rFonts w:ascii="Times New Roman" w:hAnsi="Times New Roman" w:cs="Times New Roman"/>
          <w:sz w:val="28"/>
          <w:szCs w:val="28"/>
        </w:rPr>
        <w:t xml:space="preserve">спользование информационно-коммуникационных технологий 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0476D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Задача 3</w:t>
      </w:r>
      <w:r w:rsidR="00BC478F">
        <w:rPr>
          <w:rFonts w:ascii="Times New Roman" w:hAnsi="Times New Roman" w:cs="Times New Roman"/>
          <w:sz w:val="28"/>
          <w:szCs w:val="28"/>
        </w:rPr>
        <w:t>.</w:t>
      </w:r>
      <w:r w:rsidRPr="004503D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4503D3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ялинское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0476D" w:rsidRPr="00E06E89" w:rsidRDefault="00C0476D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4</w:t>
      </w:r>
      <w:r w:rsidR="00BC4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: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ффективного функционирования зданий, помещений, прилегающей территории;</w:t>
      </w:r>
    </w:p>
    <w:p w:rsidR="00C0476D" w:rsidRPr="00E06E89" w:rsidRDefault="00BC478F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C0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4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  <w:r w:rsidR="00C0476D"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е обеспечение. Обеспечение охраны имущества. </w:t>
      </w:r>
    </w:p>
    <w:p w:rsidR="00C0476D" w:rsidRPr="00E06E89" w:rsidRDefault="00C0476D" w:rsidP="00BC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</w:t>
      </w:r>
      <w:r w:rsidR="00BC4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: </w:t>
      </w:r>
      <w:r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труда, профилактика производственного травматизма;</w:t>
      </w:r>
    </w:p>
    <w:p w:rsidR="00C0476D" w:rsidRPr="004503D3" w:rsidRDefault="00BC478F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  7. </w:t>
      </w:r>
      <w:r w:rsidR="00C04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 </w:t>
      </w:r>
      <w:r w:rsidR="00C0476D" w:rsidRPr="00E06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административного здания</w:t>
      </w:r>
    </w:p>
    <w:p w:rsidR="00CE793B" w:rsidRPr="004503D3" w:rsidRDefault="00CE793B" w:rsidP="00BC478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E793B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23E9" w:rsidRPr="00450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793B" w:rsidRPr="004503D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E793B" w:rsidRPr="004503D3" w:rsidRDefault="00CE793B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3B" w:rsidRPr="004503D3" w:rsidRDefault="00A15C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93B" w:rsidRPr="004503D3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мероприятий, которые приведены </w:t>
      </w:r>
      <w:r w:rsidR="006979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793B" w:rsidRPr="004503D3">
        <w:rPr>
          <w:rFonts w:ascii="Times New Roman" w:hAnsi="Times New Roman" w:cs="Times New Roman"/>
          <w:sz w:val="28"/>
          <w:szCs w:val="28"/>
        </w:rPr>
        <w:t>в приложении 1 к Программ</w:t>
      </w:r>
      <w:r w:rsidR="00C966D1" w:rsidRPr="004503D3">
        <w:rPr>
          <w:rFonts w:ascii="Times New Roman" w:hAnsi="Times New Roman" w:cs="Times New Roman"/>
          <w:sz w:val="28"/>
          <w:szCs w:val="28"/>
        </w:rPr>
        <w:t>е.</w:t>
      </w:r>
    </w:p>
    <w:p w:rsidR="00DF31E0" w:rsidRPr="004503D3" w:rsidRDefault="00DF31E0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1E0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D23E9" w:rsidRPr="00450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31E0" w:rsidRPr="004503D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385E9B" w:rsidRPr="004503D3" w:rsidRDefault="00385E9B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1E0" w:rsidRPr="004503D3" w:rsidRDefault="00DF31E0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 приводятся </w:t>
      </w:r>
      <w:r w:rsidR="00A15C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03D3">
        <w:rPr>
          <w:rFonts w:ascii="Times New Roman" w:hAnsi="Times New Roman" w:cs="Times New Roman"/>
          <w:sz w:val="28"/>
          <w:szCs w:val="28"/>
        </w:rPr>
        <w:t>в прилож</w:t>
      </w:r>
      <w:r w:rsidR="00EA5C65" w:rsidRPr="004503D3">
        <w:rPr>
          <w:rFonts w:ascii="Times New Roman" w:hAnsi="Times New Roman" w:cs="Times New Roman"/>
          <w:sz w:val="28"/>
          <w:szCs w:val="28"/>
        </w:rPr>
        <w:t>ении 2 к П</w:t>
      </w:r>
      <w:r w:rsidRPr="004503D3">
        <w:rPr>
          <w:rFonts w:ascii="Times New Roman" w:hAnsi="Times New Roman" w:cs="Times New Roman"/>
          <w:sz w:val="28"/>
          <w:szCs w:val="28"/>
        </w:rPr>
        <w:t>рограмме «О</w:t>
      </w:r>
      <w:r w:rsidR="00CE793B" w:rsidRPr="004503D3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8A6D07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980B43">
        <w:rPr>
          <w:rFonts w:ascii="Times New Roman" w:hAnsi="Times New Roman" w:cs="Times New Roman"/>
          <w:sz w:val="28"/>
          <w:szCs w:val="28"/>
        </w:rPr>
        <w:t>Администрации</w:t>
      </w:r>
      <w:r w:rsidR="007F02E1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</w:t>
      </w:r>
      <w:r w:rsidR="00002C38" w:rsidRPr="004503D3">
        <w:rPr>
          <w:rFonts w:ascii="Times New Roman" w:hAnsi="Times New Roman" w:cs="Times New Roman"/>
          <w:sz w:val="28"/>
          <w:szCs w:val="28"/>
        </w:rPr>
        <w:t xml:space="preserve"> на 2014 – 2016</w:t>
      </w:r>
      <w:r w:rsidR="00F42F3E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8A6D07" w:rsidRPr="004503D3">
        <w:rPr>
          <w:rFonts w:ascii="Times New Roman" w:hAnsi="Times New Roman" w:cs="Times New Roman"/>
          <w:sz w:val="28"/>
          <w:szCs w:val="28"/>
        </w:rPr>
        <w:t>годы».</w:t>
      </w:r>
    </w:p>
    <w:p w:rsidR="002244AE" w:rsidRPr="004503D3" w:rsidRDefault="002244AE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62D8" w:rsidRPr="004503D3" w:rsidRDefault="00C0476D" w:rsidP="00BC478F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23E9" w:rsidRPr="00450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B8B" w:rsidRPr="004503D3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F42F3E" w:rsidRPr="00450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B8B" w:rsidRPr="004503D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85E9B" w:rsidRPr="004503D3" w:rsidRDefault="00385E9B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4F4" w:rsidRPr="004503D3" w:rsidRDefault="00D86B8B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в соответствии с законодательством Российской Федерации,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в том числе Федеральным законом </w:t>
      </w:r>
      <w:r w:rsidR="00A15C5D">
        <w:rPr>
          <w:rFonts w:ascii="Times New Roman" w:hAnsi="Times New Roman" w:cs="Times New Roman"/>
          <w:sz w:val="28"/>
          <w:szCs w:val="28"/>
        </w:rPr>
        <w:t xml:space="preserve">от 05 апреля </w:t>
      </w:r>
      <w:r w:rsidR="009F19CA" w:rsidRPr="004503D3">
        <w:rPr>
          <w:rFonts w:ascii="Times New Roman" w:hAnsi="Times New Roman" w:cs="Times New Roman"/>
          <w:sz w:val="28"/>
          <w:szCs w:val="28"/>
        </w:rPr>
        <w:t>2013</w:t>
      </w:r>
      <w:r w:rsidR="00A15C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AD23E9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002C38" w:rsidRPr="004503D3">
        <w:rPr>
          <w:rFonts w:ascii="Times New Roman" w:hAnsi="Times New Roman" w:cs="Times New Roman"/>
          <w:sz w:val="28"/>
          <w:szCs w:val="28"/>
        </w:rPr>
        <w:t>№ 4</w:t>
      </w:r>
      <w:r w:rsidR="009F19CA" w:rsidRPr="004503D3">
        <w:rPr>
          <w:rFonts w:ascii="Times New Roman" w:hAnsi="Times New Roman" w:cs="Times New Roman"/>
          <w:sz w:val="28"/>
          <w:szCs w:val="28"/>
        </w:rPr>
        <w:t xml:space="preserve">4-ФЗ «О контрактной системе в сфере закупок товаров, работ,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9F19CA" w:rsidRPr="004503D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государственных  и муниципальных нужд», законами  </w:t>
      </w:r>
      <w:r w:rsidRPr="004503D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4503D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503D3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A15C5D" w:rsidRDefault="00D86B8B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D86B8B" w:rsidRPr="004503D3" w:rsidRDefault="00A15C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B8B" w:rsidRPr="004503D3">
        <w:rPr>
          <w:rFonts w:ascii="Times New Roman" w:hAnsi="Times New Roman" w:cs="Times New Roman"/>
          <w:sz w:val="28"/>
          <w:szCs w:val="28"/>
        </w:rPr>
        <w:t xml:space="preserve">ежегодная разработка и уточнение перечня программных мероприятий на очередной финансовый год и плановый период, уточнение затра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B8B" w:rsidRPr="004503D3">
        <w:rPr>
          <w:rFonts w:ascii="Times New Roman" w:hAnsi="Times New Roman" w:cs="Times New Roman"/>
          <w:sz w:val="28"/>
          <w:szCs w:val="28"/>
        </w:rPr>
        <w:t>на реализацию программных мероприятий;</w:t>
      </w:r>
    </w:p>
    <w:p w:rsidR="00D86B8B" w:rsidRPr="004503D3" w:rsidRDefault="00A15C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B8B" w:rsidRPr="004503D3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состава, функций, механизмов, координации </w:t>
      </w:r>
      <w:r w:rsidR="00AD23E9" w:rsidRPr="004503D3">
        <w:rPr>
          <w:rFonts w:ascii="Times New Roman" w:hAnsi="Times New Roman" w:cs="Times New Roman"/>
          <w:sz w:val="28"/>
          <w:szCs w:val="28"/>
        </w:rPr>
        <w:t>действий исполнителей Программы.</w:t>
      </w:r>
    </w:p>
    <w:p w:rsidR="006F44F4" w:rsidRPr="004503D3" w:rsidRDefault="00A15C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74F" w:rsidRPr="004503D3">
        <w:rPr>
          <w:rFonts w:ascii="Times New Roman" w:hAnsi="Times New Roman" w:cs="Times New Roman"/>
          <w:sz w:val="28"/>
          <w:szCs w:val="28"/>
        </w:rPr>
        <w:t>Ответственность</w:t>
      </w:r>
      <w:r w:rsidR="00980B43">
        <w:rPr>
          <w:rFonts w:ascii="Times New Roman" w:hAnsi="Times New Roman" w:cs="Times New Roman"/>
          <w:sz w:val="28"/>
          <w:szCs w:val="28"/>
        </w:rPr>
        <w:t xml:space="preserve"> за реализацию Программы несет финансово-экономический сектор</w:t>
      </w:r>
      <w:r w:rsidR="0004074F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980B43">
        <w:rPr>
          <w:rFonts w:ascii="Times New Roman" w:hAnsi="Times New Roman" w:cs="Times New Roman"/>
          <w:sz w:val="28"/>
          <w:szCs w:val="28"/>
        </w:rPr>
        <w:t>Администрации</w:t>
      </w:r>
      <w:r w:rsidR="007F02E1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</w:t>
      </w:r>
      <w:r w:rsidR="0004074F" w:rsidRPr="004503D3">
        <w:rPr>
          <w:rFonts w:ascii="Times New Roman" w:hAnsi="Times New Roman" w:cs="Times New Roman"/>
          <w:sz w:val="28"/>
          <w:szCs w:val="28"/>
        </w:rPr>
        <w:t xml:space="preserve"> путем выполнения мероприятий и решения поставленных задач</w:t>
      </w:r>
      <w:r w:rsidR="00F42F3E" w:rsidRPr="004503D3">
        <w:rPr>
          <w:rFonts w:ascii="Times New Roman" w:hAnsi="Times New Roman" w:cs="Times New Roman"/>
          <w:sz w:val="28"/>
          <w:szCs w:val="28"/>
        </w:rPr>
        <w:t>.</w:t>
      </w:r>
    </w:p>
    <w:p w:rsidR="002C7ACC" w:rsidRPr="004503D3" w:rsidRDefault="00A15C5D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925" w:rsidRPr="004503D3">
        <w:rPr>
          <w:rFonts w:ascii="Times New Roman" w:hAnsi="Times New Roman" w:cs="Times New Roman"/>
          <w:sz w:val="28"/>
          <w:szCs w:val="28"/>
        </w:rPr>
        <w:t>Информация о ходе реализации программы ежеквартально, ежегодно предоставляется в уполномоченный орган в порядке, уста</w:t>
      </w:r>
      <w:r w:rsidR="00980B43">
        <w:rPr>
          <w:rFonts w:ascii="Times New Roman" w:hAnsi="Times New Roman" w:cs="Times New Roman"/>
          <w:sz w:val="28"/>
          <w:szCs w:val="28"/>
        </w:rPr>
        <w:t>новленном администрацией сельского поселения</w:t>
      </w:r>
      <w:r w:rsidR="005A3925" w:rsidRPr="004503D3">
        <w:rPr>
          <w:rFonts w:ascii="Times New Roman" w:hAnsi="Times New Roman" w:cs="Times New Roman"/>
          <w:sz w:val="28"/>
          <w:szCs w:val="28"/>
        </w:rPr>
        <w:t>.</w:t>
      </w:r>
    </w:p>
    <w:p w:rsidR="002C7ACC" w:rsidRPr="004503D3" w:rsidRDefault="002C7ACC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BC47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2F3E" w:rsidRPr="004503D3" w:rsidRDefault="00F42F3E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05B0" w:rsidRPr="004503D3" w:rsidRDefault="00F805B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05B0" w:rsidRPr="004503D3" w:rsidRDefault="00F805B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05B0" w:rsidRPr="004503D3" w:rsidRDefault="00F805B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3925" w:rsidRPr="004503D3" w:rsidRDefault="005A3925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3925" w:rsidRPr="004503D3" w:rsidRDefault="005A3925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A3925" w:rsidRPr="004503D3" w:rsidRDefault="005A3925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805B0" w:rsidRPr="004503D3" w:rsidRDefault="00F805B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04847" w:rsidRPr="004503D3" w:rsidRDefault="00304847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476D" w:rsidRDefault="00C0476D" w:rsidP="00AD23E9">
      <w:pPr>
        <w:pStyle w:val="ab"/>
        <w:jc w:val="right"/>
      </w:pPr>
    </w:p>
    <w:p w:rsidR="00C0476D" w:rsidRDefault="00C0476D" w:rsidP="00AD23E9">
      <w:pPr>
        <w:pStyle w:val="ab"/>
        <w:jc w:val="right"/>
      </w:pPr>
    </w:p>
    <w:p w:rsidR="00C0476D" w:rsidRDefault="00C0476D" w:rsidP="00AD23E9">
      <w:pPr>
        <w:pStyle w:val="ab"/>
        <w:jc w:val="right"/>
      </w:pPr>
    </w:p>
    <w:p w:rsidR="00C0476D" w:rsidRDefault="00C0476D" w:rsidP="00AD23E9">
      <w:pPr>
        <w:pStyle w:val="ab"/>
        <w:jc w:val="right"/>
      </w:pPr>
    </w:p>
    <w:p w:rsidR="00C0476D" w:rsidRDefault="00C0476D" w:rsidP="00AD23E9">
      <w:pPr>
        <w:pStyle w:val="ab"/>
        <w:jc w:val="right"/>
      </w:pPr>
    </w:p>
    <w:p w:rsidR="00C0476D" w:rsidRDefault="00C0476D" w:rsidP="00AD23E9">
      <w:pPr>
        <w:pStyle w:val="ab"/>
        <w:jc w:val="right"/>
      </w:pPr>
    </w:p>
    <w:p w:rsidR="00C0476D" w:rsidRDefault="00C0476D" w:rsidP="00BC478F">
      <w:pPr>
        <w:pStyle w:val="ab"/>
        <w:jc w:val="center"/>
      </w:pPr>
    </w:p>
    <w:p w:rsidR="00BC478F" w:rsidRDefault="00BC478F" w:rsidP="00BC478F">
      <w:pPr>
        <w:pStyle w:val="ab"/>
        <w:jc w:val="center"/>
      </w:pPr>
    </w:p>
    <w:p w:rsidR="00BC478F" w:rsidRDefault="00BC478F" w:rsidP="00BC478F">
      <w:pPr>
        <w:pStyle w:val="ab"/>
        <w:jc w:val="center"/>
      </w:pPr>
    </w:p>
    <w:p w:rsidR="00514865" w:rsidRDefault="0004074F" w:rsidP="00AD23E9">
      <w:pPr>
        <w:pStyle w:val="ab"/>
        <w:jc w:val="right"/>
      </w:pPr>
      <w:r>
        <w:t xml:space="preserve">      </w:t>
      </w:r>
      <w:r w:rsidR="005F66AF">
        <w:t xml:space="preserve">          </w:t>
      </w:r>
    </w:p>
    <w:p w:rsidR="00CF35F6" w:rsidRPr="00AD23E9" w:rsidRDefault="00CF35F6" w:rsidP="00AD23E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D23E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347915">
        <w:rPr>
          <w:rFonts w:ascii="Times New Roman" w:hAnsi="Times New Roman" w:cs="Times New Roman"/>
          <w:sz w:val="28"/>
          <w:szCs w:val="28"/>
        </w:rPr>
        <w:t xml:space="preserve"> к</w:t>
      </w:r>
      <w:r w:rsidRPr="00AD23E9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4865" w:rsidRDefault="00514865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5F6" w:rsidRPr="00541252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2">
        <w:rPr>
          <w:rFonts w:ascii="Times New Roman" w:hAnsi="Times New Roman" w:cs="Times New Roman"/>
          <w:b/>
          <w:sz w:val="24"/>
          <w:szCs w:val="24"/>
        </w:rPr>
        <w:t>МЕРОПРИЯТИЙ ВЕДОМСТВЕННОЙ ЦЕЛЕВОЙ ПРОГРАММЫ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" w:type="dxa"/>
        <w:tblLayout w:type="fixed"/>
        <w:tblLook w:val="04A0"/>
      </w:tblPr>
      <w:tblGrid>
        <w:gridCol w:w="550"/>
        <w:gridCol w:w="136"/>
        <w:gridCol w:w="4044"/>
        <w:gridCol w:w="1192"/>
        <w:gridCol w:w="1276"/>
        <w:gridCol w:w="1276"/>
        <w:gridCol w:w="1206"/>
      </w:tblGrid>
      <w:tr w:rsidR="00CF35F6" w:rsidTr="00DE1667">
        <w:tc>
          <w:tcPr>
            <w:tcW w:w="550" w:type="dxa"/>
            <w:vMerge w:val="restart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  <w:gridSpan w:val="2"/>
            <w:vMerge w:val="restart"/>
          </w:tcPr>
          <w:p w:rsidR="00CF35F6" w:rsidRDefault="00F805B0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50" w:type="dxa"/>
            <w:gridSpan w:val="4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  <w:r w:rsidR="00F86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CF35F6" w:rsidTr="00DE1667">
        <w:trPr>
          <w:trHeight w:val="171"/>
        </w:trPr>
        <w:tc>
          <w:tcPr>
            <w:tcW w:w="550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58" w:type="dxa"/>
            <w:gridSpan w:val="3"/>
          </w:tcPr>
          <w:p w:rsidR="00CF35F6" w:rsidRDefault="00F805B0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CF35F6" w:rsidTr="00DE1667">
        <w:trPr>
          <w:trHeight w:val="252"/>
        </w:trPr>
        <w:tc>
          <w:tcPr>
            <w:tcW w:w="550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35F6" w:rsidRDefault="005E13E3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F35F6" w:rsidRDefault="005E13E3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6" w:type="dxa"/>
          </w:tcPr>
          <w:p w:rsidR="00CF35F6" w:rsidRDefault="005E13E3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05B0" w:rsidTr="0016357A">
        <w:trPr>
          <w:trHeight w:val="676"/>
        </w:trPr>
        <w:tc>
          <w:tcPr>
            <w:tcW w:w="9680" w:type="dxa"/>
            <w:gridSpan w:val="7"/>
          </w:tcPr>
          <w:p w:rsidR="00F805B0" w:rsidRPr="006F4814" w:rsidRDefault="00F652B0" w:rsidP="00C966D1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о</w:t>
            </w:r>
            <w:r w:rsidR="00F805B0"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деятельности </w:t>
            </w:r>
            <w:r w:rsidR="00980B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7F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ялинское</w:t>
            </w:r>
            <w:r w:rsidR="00F8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8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 исполнения полномочий по вопросам местного значения и качественного исполнения должностных обязанностей сотрудниками администрации </w:t>
            </w:r>
            <w:r w:rsidR="00980B4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</w:tr>
      <w:tr w:rsidR="00237523" w:rsidTr="0016357A">
        <w:trPr>
          <w:trHeight w:val="557"/>
        </w:trPr>
        <w:tc>
          <w:tcPr>
            <w:tcW w:w="9680" w:type="dxa"/>
            <w:gridSpan w:val="7"/>
          </w:tcPr>
          <w:p w:rsidR="00237523" w:rsidRPr="006F4814" w:rsidRDefault="00237523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Материально-техническое обеспечение </w:t>
            </w:r>
            <w:r w:rsidR="00980B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</w:t>
            </w:r>
            <w:r w:rsidR="007F0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ялинское</w:t>
            </w:r>
          </w:p>
        </w:tc>
      </w:tr>
      <w:tr w:rsidR="00CF35F6" w:rsidTr="00DE1667">
        <w:tc>
          <w:tcPr>
            <w:tcW w:w="550" w:type="dxa"/>
          </w:tcPr>
          <w:p w:rsidR="00CF35F6" w:rsidRPr="00643DD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канцелярских товаров, хозяйственных товаров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</w:tcPr>
          <w:p w:rsidR="009F19CA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9F19CA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286E51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35F6" w:rsidTr="00DE1667">
        <w:trPr>
          <w:trHeight w:val="517"/>
        </w:trPr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расходных материалов к оргтехнике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35F6" w:rsidTr="00DE1667">
        <w:trPr>
          <w:trHeight w:val="483"/>
        </w:trPr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компьютерной техники,  оргтехники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35F6" w:rsidTr="00DE1667"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</w:t>
            </w:r>
            <w:r w:rsidR="00980B43">
              <w:rPr>
                <w:rFonts w:ascii="Times New Roman" w:hAnsi="Times New Roman" w:cs="Times New Roman"/>
                <w:sz w:val="24"/>
                <w:szCs w:val="24"/>
              </w:rPr>
              <w:t>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, технических средств</w:t>
            </w:r>
            <w:r w:rsidR="00163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и труда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F35F6" w:rsidTr="00DE1667">
        <w:trPr>
          <w:trHeight w:val="379"/>
        </w:trPr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иодической печатью, полиграфической продукцией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, аттестация вновь создаваемых рабочих мест, прочие услуги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F35F6" w:rsidTr="00DE1667">
        <w:trPr>
          <w:trHeight w:val="609"/>
        </w:trPr>
        <w:tc>
          <w:tcPr>
            <w:tcW w:w="550" w:type="dxa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gridSpan w:val="2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192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27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127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F805B0" w:rsidTr="0016357A">
        <w:trPr>
          <w:trHeight w:val="587"/>
        </w:trPr>
        <w:tc>
          <w:tcPr>
            <w:tcW w:w="9680" w:type="dxa"/>
            <w:gridSpan w:val="7"/>
          </w:tcPr>
          <w:p w:rsidR="00CF1619" w:rsidRPr="00CF1619" w:rsidRDefault="00CF1619" w:rsidP="00CF161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рограммы: использование информационно-коммуникационных технологий в деятельности Администрации сельского поселения Нялинское.</w:t>
            </w:r>
          </w:p>
          <w:p w:rsidR="00F805B0" w:rsidRPr="00CF1619" w:rsidRDefault="00F805B0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35F6" w:rsidTr="00DE1667">
        <w:trPr>
          <w:trHeight w:val="818"/>
        </w:trPr>
        <w:tc>
          <w:tcPr>
            <w:tcW w:w="686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услуг связи </w:t>
            </w:r>
            <w:r w:rsidR="0016357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 обеспечение своевременной информацией, получаемой по каналам связи (</w:t>
            </w:r>
            <w:r w:rsidR="00514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14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), каналам электронной почты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F35F6" w:rsidTr="00DE1667">
        <w:tc>
          <w:tcPr>
            <w:tcW w:w="686" w:type="dxa"/>
            <w:gridSpan w:val="2"/>
          </w:tcPr>
          <w:p w:rsidR="00CF35F6" w:rsidRDefault="005E13E3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равочно-правовым системам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ультант +)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е, приобретение и обслуживание программных обеспечений, </w:t>
            </w:r>
            <w:r w:rsidR="001635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баз данных; информационные услуги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C4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F35F6" w:rsidTr="00DE1667">
        <w:trPr>
          <w:trHeight w:val="433"/>
        </w:trPr>
        <w:tc>
          <w:tcPr>
            <w:tcW w:w="686" w:type="dxa"/>
            <w:gridSpan w:val="2"/>
          </w:tcPr>
          <w:p w:rsidR="00CF35F6" w:rsidRDefault="005E13E3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уг по техническому обслуживанию и ремонту компьютерной техники, оргтехники</w:t>
            </w:r>
          </w:p>
        </w:tc>
        <w:tc>
          <w:tcPr>
            <w:tcW w:w="1192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6" w:type="dxa"/>
          </w:tcPr>
          <w:p w:rsidR="00CF35F6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F35F6" w:rsidTr="00DE1667">
        <w:trPr>
          <w:trHeight w:val="233"/>
        </w:trPr>
        <w:tc>
          <w:tcPr>
            <w:tcW w:w="686" w:type="dxa"/>
            <w:gridSpan w:val="2"/>
          </w:tcPr>
          <w:p w:rsidR="00CF35F6" w:rsidRDefault="00CF35F6" w:rsidP="00C966D1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192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5,0</w:t>
            </w:r>
          </w:p>
        </w:tc>
        <w:tc>
          <w:tcPr>
            <w:tcW w:w="127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127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206" w:type="dxa"/>
          </w:tcPr>
          <w:p w:rsidR="00CF35F6" w:rsidRPr="00D53808" w:rsidRDefault="00286E51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,0</w:t>
            </w:r>
          </w:p>
        </w:tc>
      </w:tr>
      <w:tr w:rsidR="00F805B0" w:rsidTr="0016357A">
        <w:trPr>
          <w:trHeight w:val="479"/>
        </w:trPr>
        <w:tc>
          <w:tcPr>
            <w:tcW w:w="9680" w:type="dxa"/>
            <w:gridSpan w:val="7"/>
          </w:tcPr>
          <w:p w:rsidR="00CF1619" w:rsidRPr="00CF1619" w:rsidRDefault="00CF1619" w:rsidP="00CF1619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 Программы: организационное обеспечение деятельности Администрация сельского поселения Нялинское.</w:t>
            </w:r>
          </w:p>
          <w:p w:rsidR="00F805B0" w:rsidRPr="00CD4203" w:rsidRDefault="00F805B0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667" w:rsidTr="00DE1667">
        <w:trPr>
          <w:trHeight w:val="529"/>
        </w:trPr>
        <w:tc>
          <w:tcPr>
            <w:tcW w:w="686" w:type="dxa"/>
            <w:gridSpan w:val="2"/>
          </w:tcPr>
          <w:p w:rsidR="00DE1667" w:rsidRDefault="008F3B4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</w:tcPr>
          <w:p w:rsidR="00DE1667" w:rsidRDefault="008F3B46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ое содержание работников </w:t>
            </w:r>
            <w:r w:rsidR="00980B4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  <w:r w:rsidR="00DE166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в том числе отчисления </w:t>
            </w:r>
            <w:proofErr w:type="gramStart"/>
            <w:r w:rsidR="00DE16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DE1667"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192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9,2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,2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6,0</w:t>
            </w:r>
          </w:p>
        </w:tc>
        <w:tc>
          <w:tcPr>
            <w:tcW w:w="120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6,0</w:t>
            </w:r>
          </w:p>
        </w:tc>
      </w:tr>
      <w:tr w:rsidR="00DE1667" w:rsidTr="00DE1667">
        <w:trPr>
          <w:trHeight w:val="1226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4" w:type="dxa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и компенсации</w:t>
            </w:r>
            <w:r w:rsidR="003E222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гарантии при направлении                      в служебные командировки</w:t>
            </w:r>
          </w:p>
        </w:tc>
        <w:tc>
          <w:tcPr>
            <w:tcW w:w="1192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0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E1667" w:rsidTr="00DE1667">
        <w:trPr>
          <w:trHeight w:val="1625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4" w:type="dxa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тнесенных                         к </w:t>
            </w:r>
            <w:r w:rsidR="003E2224">
              <w:rPr>
                <w:rFonts w:ascii="Times New Roman" w:hAnsi="Times New Roman" w:cs="Times New Roman"/>
                <w:sz w:val="24"/>
                <w:szCs w:val="24"/>
              </w:rPr>
              <w:t>полномочиям администрации сельского поселения, главы администрации сельского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, сувенирная продукции)</w:t>
            </w:r>
          </w:p>
        </w:tc>
        <w:tc>
          <w:tcPr>
            <w:tcW w:w="1192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1667" w:rsidTr="00DE1667">
        <w:trPr>
          <w:trHeight w:val="1040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4" w:type="dxa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 по обеспечению д</w:t>
            </w:r>
            <w:r w:rsidR="003E2224">
              <w:rPr>
                <w:rFonts w:ascii="Times New Roman" w:hAnsi="Times New Roman" w:cs="Times New Roman"/>
                <w:sz w:val="24"/>
                <w:szCs w:val="24"/>
              </w:rPr>
              <w:t>еятельност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прочего  имущества, почтовые услуги)</w:t>
            </w:r>
          </w:p>
        </w:tc>
        <w:tc>
          <w:tcPr>
            <w:tcW w:w="1192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20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0</w:t>
            </w:r>
          </w:p>
        </w:tc>
      </w:tr>
      <w:tr w:rsidR="00DE1667" w:rsidTr="00DE1667">
        <w:trPr>
          <w:trHeight w:val="296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4" w:type="dxa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, штрафы, пошлины</w:t>
            </w:r>
          </w:p>
        </w:tc>
        <w:tc>
          <w:tcPr>
            <w:tcW w:w="1192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6" w:type="dxa"/>
          </w:tcPr>
          <w:p w:rsidR="00DE1667" w:rsidRDefault="00286E51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1667" w:rsidTr="00DE1667">
        <w:trPr>
          <w:trHeight w:val="167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DE1667" w:rsidRPr="00D53808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1192" w:type="dxa"/>
          </w:tcPr>
          <w:p w:rsidR="00DE1667" w:rsidRPr="00D53808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94,2</w:t>
            </w:r>
          </w:p>
        </w:tc>
        <w:tc>
          <w:tcPr>
            <w:tcW w:w="1276" w:type="dxa"/>
          </w:tcPr>
          <w:p w:rsidR="00DE1667" w:rsidRPr="00D53808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2,2</w:t>
            </w:r>
          </w:p>
        </w:tc>
        <w:tc>
          <w:tcPr>
            <w:tcW w:w="1276" w:type="dxa"/>
          </w:tcPr>
          <w:p w:rsidR="00DE1667" w:rsidRPr="00D53808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1,0</w:t>
            </w:r>
          </w:p>
        </w:tc>
        <w:tc>
          <w:tcPr>
            <w:tcW w:w="1206" w:type="dxa"/>
          </w:tcPr>
          <w:p w:rsidR="00DE1667" w:rsidRPr="00D53808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1,0</w:t>
            </w:r>
          </w:p>
        </w:tc>
      </w:tr>
      <w:tr w:rsidR="00CF1619" w:rsidTr="00354D12">
        <w:trPr>
          <w:trHeight w:val="234"/>
        </w:trPr>
        <w:tc>
          <w:tcPr>
            <w:tcW w:w="9680" w:type="dxa"/>
            <w:gridSpan w:val="7"/>
          </w:tcPr>
          <w:p w:rsidR="00CF1619" w:rsidRPr="004F3915" w:rsidRDefault="00CF1619" w:rsidP="00CF1619">
            <w:pPr>
              <w:tabs>
                <w:tab w:val="left" w:pos="13185"/>
                <w:tab w:val="right" w:pos="14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1619" w:rsidRPr="004F3915" w:rsidRDefault="00CF1619" w:rsidP="00CF1619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Обеспечение эффективного функционирования зданий, помещений, прилегающей территории</w:t>
            </w:r>
          </w:p>
        </w:tc>
      </w:tr>
      <w:tr w:rsidR="00CF1619" w:rsidTr="00DE1667">
        <w:trPr>
          <w:trHeight w:val="234"/>
        </w:trPr>
        <w:tc>
          <w:tcPr>
            <w:tcW w:w="686" w:type="dxa"/>
            <w:gridSpan w:val="2"/>
          </w:tcPr>
          <w:p w:rsidR="00CF1619" w:rsidRPr="004F3915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</w:tcPr>
          <w:p w:rsidR="00CF1619" w:rsidRPr="004F3915" w:rsidRDefault="00CF1619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1.</w:t>
            </w:r>
            <w:r w:rsidRPr="004F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                            в надлежащем состоянии  зданий, помещений, прилегающей территории, обеспечение их правильной технической эксплуатации и обслуживания</w:t>
            </w:r>
          </w:p>
        </w:tc>
        <w:tc>
          <w:tcPr>
            <w:tcW w:w="1192" w:type="dxa"/>
          </w:tcPr>
          <w:p w:rsidR="00CF1619" w:rsidRPr="0024665D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0,0</w:t>
            </w:r>
          </w:p>
        </w:tc>
        <w:tc>
          <w:tcPr>
            <w:tcW w:w="1276" w:type="dxa"/>
          </w:tcPr>
          <w:p w:rsidR="00CF1619" w:rsidRPr="0024665D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CF1619" w:rsidRPr="00B401A1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206" w:type="dxa"/>
          </w:tcPr>
          <w:p w:rsidR="00CF1619" w:rsidRPr="00141D84" w:rsidRDefault="00354D1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CF1619" w:rsidTr="00354D12">
        <w:trPr>
          <w:trHeight w:val="234"/>
        </w:trPr>
        <w:tc>
          <w:tcPr>
            <w:tcW w:w="9680" w:type="dxa"/>
            <w:gridSpan w:val="7"/>
          </w:tcPr>
          <w:p w:rsidR="00CF1619" w:rsidRPr="004F3915" w:rsidRDefault="00CF1619" w:rsidP="00CF1619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 Транспортное обеспечение</w:t>
            </w:r>
          </w:p>
        </w:tc>
      </w:tr>
      <w:tr w:rsidR="00A44733" w:rsidTr="00DE1667">
        <w:trPr>
          <w:trHeight w:val="234"/>
        </w:trPr>
        <w:tc>
          <w:tcPr>
            <w:tcW w:w="686" w:type="dxa"/>
            <w:gridSpan w:val="2"/>
          </w:tcPr>
          <w:p w:rsidR="00A44733" w:rsidRPr="004F3915" w:rsidRDefault="00A44733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44733" w:rsidRPr="004F3915" w:rsidRDefault="00A44733" w:rsidP="00A447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 w:rsidRPr="004F3915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:</w:t>
            </w:r>
          </w:p>
          <w:p w:rsidR="00A44733" w:rsidRPr="004F3915" w:rsidRDefault="00A44733" w:rsidP="00A447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</w:p>
          <w:p w:rsidR="00A44733" w:rsidRPr="004F3915" w:rsidRDefault="00A44733" w:rsidP="00A4473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33" w:rsidRPr="004F3915" w:rsidRDefault="00A44733" w:rsidP="00A44733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sz w:val="24"/>
                <w:szCs w:val="24"/>
              </w:rPr>
              <w:t>водным транспортом</w:t>
            </w:r>
          </w:p>
        </w:tc>
        <w:tc>
          <w:tcPr>
            <w:tcW w:w="1192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A44733" w:rsidRPr="00B401A1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06" w:type="dxa"/>
          </w:tcPr>
          <w:p w:rsidR="00A44733" w:rsidRPr="00141D84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A44733" w:rsidTr="00354D12">
        <w:trPr>
          <w:trHeight w:val="234"/>
        </w:trPr>
        <w:tc>
          <w:tcPr>
            <w:tcW w:w="9680" w:type="dxa"/>
            <w:gridSpan w:val="7"/>
          </w:tcPr>
          <w:p w:rsidR="00A44733" w:rsidRPr="004F3915" w:rsidRDefault="00A44733" w:rsidP="00A44733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6.</w:t>
            </w:r>
            <w:r w:rsidRPr="004F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безопасных условий труда, профилактика производственного травматизма</w:t>
            </w:r>
          </w:p>
        </w:tc>
      </w:tr>
      <w:tr w:rsidR="00A44733" w:rsidTr="00DE1667">
        <w:trPr>
          <w:trHeight w:val="234"/>
        </w:trPr>
        <w:tc>
          <w:tcPr>
            <w:tcW w:w="686" w:type="dxa"/>
            <w:gridSpan w:val="2"/>
          </w:tcPr>
          <w:p w:rsidR="00A44733" w:rsidRPr="004F3915" w:rsidRDefault="00A44733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44733" w:rsidRPr="004F3915" w:rsidRDefault="00A44733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  <w:r w:rsidRPr="004F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работникам по охране труда и технике безопасности</w:t>
            </w:r>
          </w:p>
        </w:tc>
        <w:tc>
          <w:tcPr>
            <w:tcW w:w="1192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4733" w:rsidRPr="00B401A1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A44733" w:rsidRPr="00141D84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44733" w:rsidTr="00354D12">
        <w:trPr>
          <w:trHeight w:val="234"/>
        </w:trPr>
        <w:tc>
          <w:tcPr>
            <w:tcW w:w="9680" w:type="dxa"/>
            <w:gridSpan w:val="7"/>
          </w:tcPr>
          <w:p w:rsidR="00A44733" w:rsidRPr="004F3915" w:rsidRDefault="00A44733" w:rsidP="00A44733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7. Ремонт  административного здания</w:t>
            </w:r>
          </w:p>
        </w:tc>
      </w:tr>
      <w:tr w:rsidR="00A44733" w:rsidTr="00DE1667">
        <w:trPr>
          <w:trHeight w:val="234"/>
        </w:trPr>
        <w:tc>
          <w:tcPr>
            <w:tcW w:w="686" w:type="dxa"/>
            <w:gridSpan w:val="2"/>
          </w:tcPr>
          <w:p w:rsidR="00A44733" w:rsidRPr="004F3915" w:rsidRDefault="00A44733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A44733" w:rsidRPr="004F3915" w:rsidRDefault="00A44733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4F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A44733" w:rsidRPr="004F3915" w:rsidRDefault="00A44733" w:rsidP="00A44733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 ремонт</w:t>
            </w:r>
          </w:p>
        </w:tc>
        <w:tc>
          <w:tcPr>
            <w:tcW w:w="1192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44733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44733" w:rsidRPr="00B401A1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06" w:type="dxa"/>
          </w:tcPr>
          <w:p w:rsidR="00A44733" w:rsidRPr="00141D84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DE1667" w:rsidTr="00DE1667">
        <w:trPr>
          <w:trHeight w:val="234"/>
        </w:trPr>
        <w:tc>
          <w:tcPr>
            <w:tcW w:w="686" w:type="dxa"/>
            <w:gridSpan w:val="2"/>
          </w:tcPr>
          <w:p w:rsidR="00DE1667" w:rsidRPr="004F3915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DE1667" w:rsidRPr="004F3915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15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Программе</w:t>
            </w:r>
          </w:p>
        </w:tc>
        <w:tc>
          <w:tcPr>
            <w:tcW w:w="1192" w:type="dxa"/>
          </w:tcPr>
          <w:p w:rsidR="00DE1667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34,2</w:t>
            </w:r>
          </w:p>
        </w:tc>
        <w:tc>
          <w:tcPr>
            <w:tcW w:w="1276" w:type="dxa"/>
          </w:tcPr>
          <w:p w:rsidR="00DE1667" w:rsidRPr="0024665D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2,2</w:t>
            </w:r>
          </w:p>
        </w:tc>
        <w:tc>
          <w:tcPr>
            <w:tcW w:w="1276" w:type="dxa"/>
          </w:tcPr>
          <w:p w:rsidR="00DE1667" w:rsidRPr="00B401A1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1,0</w:t>
            </w:r>
          </w:p>
        </w:tc>
        <w:tc>
          <w:tcPr>
            <w:tcW w:w="1206" w:type="dxa"/>
          </w:tcPr>
          <w:p w:rsidR="00DE1667" w:rsidRPr="00141D84" w:rsidRDefault="00BC40B2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1,0</w:t>
            </w:r>
          </w:p>
        </w:tc>
      </w:tr>
      <w:tr w:rsidR="00CF1619" w:rsidTr="00DE1667">
        <w:trPr>
          <w:trHeight w:val="234"/>
        </w:trPr>
        <w:tc>
          <w:tcPr>
            <w:tcW w:w="686" w:type="dxa"/>
            <w:gridSpan w:val="2"/>
          </w:tcPr>
          <w:p w:rsidR="00CF1619" w:rsidRPr="004F3915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F1619" w:rsidRPr="004F3915" w:rsidRDefault="00CF1619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CF1619" w:rsidRPr="0024665D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619" w:rsidRPr="0024665D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619" w:rsidRPr="00B401A1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CF1619" w:rsidRPr="00141D84" w:rsidRDefault="00CF161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25358" w:rsidRDefault="00525358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5F6" w:rsidRPr="00525358" w:rsidRDefault="00CF35F6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25358">
        <w:rPr>
          <w:rFonts w:ascii="Times New Roman" w:hAnsi="Times New Roman" w:cs="Times New Roman"/>
          <w:sz w:val="28"/>
          <w:szCs w:val="28"/>
        </w:rPr>
        <w:t>Приложение 2</w:t>
      </w:r>
      <w:r w:rsidR="00525358">
        <w:rPr>
          <w:rFonts w:ascii="Times New Roman" w:hAnsi="Times New Roman" w:cs="Times New Roman"/>
          <w:sz w:val="28"/>
          <w:szCs w:val="28"/>
        </w:rPr>
        <w:t xml:space="preserve"> </w:t>
      </w:r>
      <w:r w:rsidRPr="00525358">
        <w:rPr>
          <w:rFonts w:ascii="Times New Roman" w:hAnsi="Times New Roman" w:cs="Times New Roman"/>
          <w:sz w:val="28"/>
          <w:szCs w:val="28"/>
        </w:rPr>
        <w:t>к Программе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4ED" w:rsidRDefault="000D34ED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5F6" w:rsidRPr="007A62BB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BB">
        <w:rPr>
          <w:rFonts w:ascii="Times New Roman" w:hAnsi="Times New Roman" w:cs="Times New Roman"/>
          <w:b/>
          <w:sz w:val="24"/>
          <w:szCs w:val="24"/>
        </w:rPr>
        <w:t>ПЕРЕЧЕНЬ ПОКАЗАТЕЛЕЙ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B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2"/>
        <w:gridCol w:w="2888"/>
        <w:gridCol w:w="1560"/>
        <w:gridCol w:w="992"/>
        <w:gridCol w:w="992"/>
        <w:gridCol w:w="992"/>
        <w:gridCol w:w="1524"/>
      </w:tblGrid>
      <w:tr w:rsidR="00CF35F6" w:rsidTr="000D34ED">
        <w:trPr>
          <w:trHeight w:val="409"/>
        </w:trPr>
        <w:tc>
          <w:tcPr>
            <w:tcW w:w="622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>оказатель на начало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976" w:type="dxa"/>
            <w:gridSpan w:val="3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  <w:r w:rsidR="000D34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524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е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>й на момент окончания дейст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CF35F6" w:rsidTr="000D34ED">
        <w:tc>
          <w:tcPr>
            <w:tcW w:w="622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5F6" w:rsidRPr="00300B26" w:rsidRDefault="005E13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F35F6" w:rsidRPr="00300B26" w:rsidRDefault="005E13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F35F6" w:rsidRPr="00300B26" w:rsidRDefault="005E13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F6" w:rsidTr="000D34ED">
        <w:trPr>
          <w:trHeight w:val="383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5F6" w:rsidTr="000D34ED">
        <w:trPr>
          <w:trHeight w:val="950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постоянно обеспеченных стационарной телефонной связью, %</w:t>
            </w:r>
          </w:p>
        </w:tc>
        <w:tc>
          <w:tcPr>
            <w:tcW w:w="156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5F6" w:rsidTr="000D34ED">
        <w:trPr>
          <w:trHeight w:val="1823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отрудников, постоянно обеспеченных доступом к сети «Интернет», в том числе электронной почтой, 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числа подлежащих обеспечению, %</w:t>
            </w:r>
          </w:p>
        </w:tc>
        <w:tc>
          <w:tcPr>
            <w:tcW w:w="156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5F6" w:rsidTr="000D34ED">
        <w:trPr>
          <w:trHeight w:val="2022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, %</w:t>
            </w:r>
          </w:p>
        </w:tc>
        <w:tc>
          <w:tcPr>
            <w:tcW w:w="156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5F6" w:rsidTr="000D34ED">
        <w:trPr>
          <w:trHeight w:val="1597"/>
        </w:trPr>
        <w:tc>
          <w:tcPr>
            <w:tcW w:w="622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компьютерной техникой, срок эксплуатации которой не более 2-х лет, %</w:t>
            </w:r>
          </w:p>
        </w:tc>
        <w:tc>
          <w:tcPr>
            <w:tcW w:w="1560" w:type="dxa"/>
          </w:tcPr>
          <w:p w:rsidR="00CF35F6" w:rsidRDefault="003E2224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35F6" w:rsidRDefault="005E13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4733" w:rsidTr="000D34ED">
        <w:trPr>
          <w:trHeight w:val="1597"/>
        </w:trPr>
        <w:tc>
          <w:tcPr>
            <w:tcW w:w="622" w:type="dxa"/>
          </w:tcPr>
          <w:p w:rsidR="00A44733" w:rsidRDefault="00A4473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A44733" w:rsidRPr="006E1F4E" w:rsidRDefault="00A44733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даний, помещений  и прилегающей территории, обслуживаемых учреждением</w:t>
            </w:r>
          </w:p>
        </w:tc>
        <w:tc>
          <w:tcPr>
            <w:tcW w:w="1560" w:type="dxa"/>
          </w:tcPr>
          <w:p w:rsidR="00A44733" w:rsidRPr="006E1F4E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  <w:r w:rsidR="006E1F4E"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A44733" w:rsidRPr="006E1F4E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992" w:type="dxa"/>
          </w:tcPr>
          <w:p w:rsidR="00A44733" w:rsidRPr="006E1F4E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992" w:type="dxa"/>
          </w:tcPr>
          <w:p w:rsidR="00A44733" w:rsidRPr="006E1F4E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524" w:type="dxa"/>
          </w:tcPr>
          <w:p w:rsidR="00A44733" w:rsidRPr="006E1F4E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A44733" w:rsidTr="000D34ED">
        <w:trPr>
          <w:trHeight w:val="1597"/>
        </w:trPr>
        <w:tc>
          <w:tcPr>
            <w:tcW w:w="622" w:type="dxa"/>
          </w:tcPr>
          <w:p w:rsidR="00A44733" w:rsidRDefault="00A4473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A44733" w:rsidRPr="006E1F4E" w:rsidRDefault="00A44733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г транспортных средств</w:t>
            </w:r>
          </w:p>
          <w:p w:rsidR="00A44733" w:rsidRPr="006E1F4E" w:rsidRDefault="00A44733" w:rsidP="00A447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й транспорт  </w:t>
            </w:r>
          </w:p>
          <w:p w:rsidR="00A44733" w:rsidRPr="006E1F4E" w:rsidRDefault="00A44733" w:rsidP="00A44733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транспорт</w:t>
            </w:r>
          </w:p>
        </w:tc>
        <w:tc>
          <w:tcPr>
            <w:tcW w:w="1560" w:type="dxa"/>
          </w:tcPr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E1F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992" w:type="dxa"/>
          </w:tcPr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</w:t>
            </w: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</w:tcPr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24" w:type="dxa"/>
          </w:tcPr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,0</w:t>
            </w:r>
          </w:p>
          <w:p w:rsidR="00A44733" w:rsidRPr="00A44733" w:rsidRDefault="00A44733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6E1F4E" w:rsidTr="000D34ED">
        <w:trPr>
          <w:trHeight w:val="1597"/>
        </w:trPr>
        <w:tc>
          <w:tcPr>
            <w:tcW w:w="622" w:type="dxa"/>
          </w:tcPr>
          <w:p w:rsidR="006E1F4E" w:rsidRDefault="006E1F4E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6E1F4E" w:rsidRPr="006E1F4E" w:rsidRDefault="006E1F4E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трудников, охваченных инструктажем по охране труда и технике безопасности</w:t>
            </w:r>
          </w:p>
        </w:tc>
        <w:tc>
          <w:tcPr>
            <w:tcW w:w="1560" w:type="dxa"/>
          </w:tcPr>
          <w:p w:rsidR="006E1F4E" w:rsidRPr="006E1F4E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6E1F4E" w:rsidRPr="006E1F4E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6E1F4E" w:rsidRPr="006E1F4E" w:rsidRDefault="006E1F4E">
            <w:pPr>
              <w:rPr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6E1F4E" w:rsidRPr="006E1F4E" w:rsidRDefault="006E1F4E">
            <w:pPr>
              <w:rPr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24" w:type="dxa"/>
          </w:tcPr>
          <w:p w:rsidR="006E1F4E" w:rsidRPr="006E1F4E" w:rsidRDefault="006E1F4E">
            <w:pPr>
              <w:rPr>
                <w:sz w:val="24"/>
                <w:szCs w:val="24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1F4E" w:rsidTr="000D34ED">
        <w:trPr>
          <w:trHeight w:val="1597"/>
        </w:trPr>
        <w:tc>
          <w:tcPr>
            <w:tcW w:w="622" w:type="dxa"/>
          </w:tcPr>
          <w:p w:rsidR="006E1F4E" w:rsidRDefault="006E1F4E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6E1F4E" w:rsidRPr="006E1F4E" w:rsidRDefault="006E1F4E" w:rsidP="000D34ED">
            <w:pPr>
              <w:tabs>
                <w:tab w:val="left" w:pos="13185"/>
                <w:tab w:val="right" w:pos="14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 со стороны потребителей услуг</w:t>
            </w:r>
          </w:p>
        </w:tc>
        <w:tc>
          <w:tcPr>
            <w:tcW w:w="1560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4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E1F4E" w:rsidTr="000D34ED">
        <w:trPr>
          <w:trHeight w:val="1597"/>
        </w:trPr>
        <w:tc>
          <w:tcPr>
            <w:tcW w:w="622" w:type="dxa"/>
          </w:tcPr>
          <w:p w:rsidR="006E1F4E" w:rsidRDefault="006E1F4E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6E1F4E" w:rsidRPr="006E1F4E" w:rsidRDefault="006E1F4E" w:rsidP="000D34ED">
            <w:pPr>
              <w:tabs>
                <w:tab w:val="left" w:pos="13185"/>
                <w:tab w:val="right" w:pos="14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F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 аварийных ситуаций, дорожно-транспортных происшествий</w:t>
            </w:r>
          </w:p>
        </w:tc>
        <w:tc>
          <w:tcPr>
            <w:tcW w:w="1560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4" w:type="dxa"/>
          </w:tcPr>
          <w:p w:rsidR="006E1F4E" w:rsidRPr="00E15CF2" w:rsidRDefault="006E1F4E" w:rsidP="00354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C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2D0E76" w:rsidRPr="005E729E" w:rsidRDefault="002D0E76" w:rsidP="002D0E7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2D0E76" w:rsidRPr="005E729E" w:rsidSect="00BC478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4E" w:rsidRDefault="000D6F4E" w:rsidP="00B465AC">
      <w:pPr>
        <w:spacing w:after="0" w:line="240" w:lineRule="auto"/>
      </w:pPr>
      <w:r>
        <w:separator/>
      </w:r>
    </w:p>
  </w:endnote>
  <w:endnote w:type="continuationSeparator" w:id="0">
    <w:p w:rsidR="000D6F4E" w:rsidRDefault="000D6F4E" w:rsidP="00B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4E" w:rsidRDefault="000D6F4E" w:rsidP="00B465AC">
      <w:pPr>
        <w:spacing w:after="0" w:line="240" w:lineRule="auto"/>
      </w:pPr>
      <w:r>
        <w:separator/>
      </w:r>
    </w:p>
  </w:footnote>
  <w:footnote w:type="continuationSeparator" w:id="0">
    <w:p w:rsidR="000D6F4E" w:rsidRDefault="000D6F4E" w:rsidP="00B4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62"/>
      <w:docPartObj>
        <w:docPartGallery w:val="Page Numbers (Top of Page)"/>
        <w:docPartUnique/>
      </w:docPartObj>
    </w:sdtPr>
    <w:sdtContent>
      <w:p w:rsidR="00354D12" w:rsidRDefault="00571EF4">
        <w:pPr>
          <w:pStyle w:val="a5"/>
          <w:jc w:val="center"/>
        </w:pPr>
        <w:fldSimple w:instr=" PAGE   \* MERGEFORMAT ">
          <w:r w:rsidR="00BC478F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284"/>
    <w:multiLevelType w:val="hybridMultilevel"/>
    <w:tmpl w:val="01AE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5216"/>
    <w:multiLevelType w:val="hybridMultilevel"/>
    <w:tmpl w:val="4D2E6A24"/>
    <w:lvl w:ilvl="0" w:tplc="74520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43516"/>
    <w:multiLevelType w:val="hybridMultilevel"/>
    <w:tmpl w:val="62CCC70A"/>
    <w:lvl w:ilvl="0" w:tplc="CE46D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847ED0"/>
    <w:multiLevelType w:val="hybridMultilevel"/>
    <w:tmpl w:val="B88A3542"/>
    <w:lvl w:ilvl="0" w:tplc="4888186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A29A5"/>
    <w:multiLevelType w:val="hybridMultilevel"/>
    <w:tmpl w:val="598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36AA2"/>
    <w:multiLevelType w:val="hybridMultilevel"/>
    <w:tmpl w:val="9F7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2E34"/>
    <w:multiLevelType w:val="hybridMultilevel"/>
    <w:tmpl w:val="0D2E246C"/>
    <w:lvl w:ilvl="0" w:tplc="A5A07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ABB"/>
    <w:rsid w:val="000005E6"/>
    <w:rsid w:val="00002240"/>
    <w:rsid w:val="00002C38"/>
    <w:rsid w:val="00006B91"/>
    <w:rsid w:val="000104BA"/>
    <w:rsid w:val="00011F65"/>
    <w:rsid w:val="0001358D"/>
    <w:rsid w:val="00013D61"/>
    <w:rsid w:val="00015554"/>
    <w:rsid w:val="000156E8"/>
    <w:rsid w:val="00016D00"/>
    <w:rsid w:val="000206A0"/>
    <w:rsid w:val="000217C5"/>
    <w:rsid w:val="00021960"/>
    <w:rsid w:val="0002302A"/>
    <w:rsid w:val="000253D2"/>
    <w:rsid w:val="00025FC4"/>
    <w:rsid w:val="00026C20"/>
    <w:rsid w:val="000307CA"/>
    <w:rsid w:val="0003300A"/>
    <w:rsid w:val="000333A9"/>
    <w:rsid w:val="00033866"/>
    <w:rsid w:val="0003528D"/>
    <w:rsid w:val="0003557E"/>
    <w:rsid w:val="0003679D"/>
    <w:rsid w:val="00036F9E"/>
    <w:rsid w:val="00040230"/>
    <w:rsid w:val="0004074F"/>
    <w:rsid w:val="00040A52"/>
    <w:rsid w:val="00040CBB"/>
    <w:rsid w:val="00040DE9"/>
    <w:rsid w:val="000420B2"/>
    <w:rsid w:val="000442C2"/>
    <w:rsid w:val="00045A9F"/>
    <w:rsid w:val="00047546"/>
    <w:rsid w:val="00050405"/>
    <w:rsid w:val="0005245B"/>
    <w:rsid w:val="00053A30"/>
    <w:rsid w:val="0005408C"/>
    <w:rsid w:val="000541E8"/>
    <w:rsid w:val="00055ED6"/>
    <w:rsid w:val="00056E64"/>
    <w:rsid w:val="00057045"/>
    <w:rsid w:val="00060692"/>
    <w:rsid w:val="00061FED"/>
    <w:rsid w:val="00062FC4"/>
    <w:rsid w:val="00063763"/>
    <w:rsid w:val="000639C1"/>
    <w:rsid w:val="00065470"/>
    <w:rsid w:val="0006625E"/>
    <w:rsid w:val="00066DE7"/>
    <w:rsid w:val="00070AFA"/>
    <w:rsid w:val="00070D59"/>
    <w:rsid w:val="00071AF0"/>
    <w:rsid w:val="00073476"/>
    <w:rsid w:val="00073B3F"/>
    <w:rsid w:val="00076F2F"/>
    <w:rsid w:val="00077AEA"/>
    <w:rsid w:val="00082B7C"/>
    <w:rsid w:val="00083A04"/>
    <w:rsid w:val="0008415D"/>
    <w:rsid w:val="000858F7"/>
    <w:rsid w:val="00085A17"/>
    <w:rsid w:val="00087552"/>
    <w:rsid w:val="00091094"/>
    <w:rsid w:val="0009134A"/>
    <w:rsid w:val="0009241E"/>
    <w:rsid w:val="00093D2D"/>
    <w:rsid w:val="000A0042"/>
    <w:rsid w:val="000A1BAF"/>
    <w:rsid w:val="000A1D9B"/>
    <w:rsid w:val="000A2F1C"/>
    <w:rsid w:val="000A3157"/>
    <w:rsid w:val="000A3DA7"/>
    <w:rsid w:val="000A3EFF"/>
    <w:rsid w:val="000A5AD9"/>
    <w:rsid w:val="000A73C5"/>
    <w:rsid w:val="000B0366"/>
    <w:rsid w:val="000B0E27"/>
    <w:rsid w:val="000B2370"/>
    <w:rsid w:val="000B33D5"/>
    <w:rsid w:val="000B3B1A"/>
    <w:rsid w:val="000B4F67"/>
    <w:rsid w:val="000B5005"/>
    <w:rsid w:val="000B5094"/>
    <w:rsid w:val="000B5924"/>
    <w:rsid w:val="000B6762"/>
    <w:rsid w:val="000B7866"/>
    <w:rsid w:val="000C1A12"/>
    <w:rsid w:val="000C4016"/>
    <w:rsid w:val="000C4531"/>
    <w:rsid w:val="000C5941"/>
    <w:rsid w:val="000C6133"/>
    <w:rsid w:val="000C652A"/>
    <w:rsid w:val="000C7625"/>
    <w:rsid w:val="000C7835"/>
    <w:rsid w:val="000D10E8"/>
    <w:rsid w:val="000D309A"/>
    <w:rsid w:val="000D34ED"/>
    <w:rsid w:val="000D35C1"/>
    <w:rsid w:val="000D577C"/>
    <w:rsid w:val="000D5D40"/>
    <w:rsid w:val="000D6C0C"/>
    <w:rsid w:val="000D6F4E"/>
    <w:rsid w:val="000D7F31"/>
    <w:rsid w:val="000E2EA4"/>
    <w:rsid w:val="000E3F19"/>
    <w:rsid w:val="000E42A9"/>
    <w:rsid w:val="000E5157"/>
    <w:rsid w:val="000E5474"/>
    <w:rsid w:val="000E5992"/>
    <w:rsid w:val="000E6397"/>
    <w:rsid w:val="000E7DBE"/>
    <w:rsid w:val="000F0178"/>
    <w:rsid w:val="000F031A"/>
    <w:rsid w:val="000F073F"/>
    <w:rsid w:val="000F0DAF"/>
    <w:rsid w:val="000F2EB7"/>
    <w:rsid w:val="000F3F6D"/>
    <w:rsid w:val="000F51C9"/>
    <w:rsid w:val="000F6368"/>
    <w:rsid w:val="000F7B9A"/>
    <w:rsid w:val="00100E2E"/>
    <w:rsid w:val="00101EC1"/>
    <w:rsid w:val="00102462"/>
    <w:rsid w:val="00102604"/>
    <w:rsid w:val="001035C4"/>
    <w:rsid w:val="00104348"/>
    <w:rsid w:val="00106985"/>
    <w:rsid w:val="001069F8"/>
    <w:rsid w:val="001077CD"/>
    <w:rsid w:val="00107B62"/>
    <w:rsid w:val="00110AFF"/>
    <w:rsid w:val="00110CA3"/>
    <w:rsid w:val="00111429"/>
    <w:rsid w:val="00112177"/>
    <w:rsid w:val="00113FF8"/>
    <w:rsid w:val="001147AD"/>
    <w:rsid w:val="00114882"/>
    <w:rsid w:val="00120E08"/>
    <w:rsid w:val="00121958"/>
    <w:rsid w:val="0012366F"/>
    <w:rsid w:val="00123956"/>
    <w:rsid w:val="0012612B"/>
    <w:rsid w:val="00132FD8"/>
    <w:rsid w:val="001343A5"/>
    <w:rsid w:val="00134A44"/>
    <w:rsid w:val="00134CEC"/>
    <w:rsid w:val="0013518E"/>
    <w:rsid w:val="001357A1"/>
    <w:rsid w:val="001368BF"/>
    <w:rsid w:val="00137138"/>
    <w:rsid w:val="001427A7"/>
    <w:rsid w:val="0014310E"/>
    <w:rsid w:val="00143CD9"/>
    <w:rsid w:val="0014593D"/>
    <w:rsid w:val="00145AD8"/>
    <w:rsid w:val="00146BEF"/>
    <w:rsid w:val="00150A55"/>
    <w:rsid w:val="001525F1"/>
    <w:rsid w:val="00152B0D"/>
    <w:rsid w:val="00154EF6"/>
    <w:rsid w:val="001556AA"/>
    <w:rsid w:val="0015781E"/>
    <w:rsid w:val="001600C8"/>
    <w:rsid w:val="001623D8"/>
    <w:rsid w:val="0016357A"/>
    <w:rsid w:val="00163C36"/>
    <w:rsid w:val="0016620F"/>
    <w:rsid w:val="00167D6F"/>
    <w:rsid w:val="00170F0B"/>
    <w:rsid w:val="001721CD"/>
    <w:rsid w:val="001724CD"/>
    <w:rsid w:val="0017564A"/>
    <w:rsid w:val="0017625E"/>
    <w:rsid w:val="00176CC7"/>
    <w:rsid w:val="00177AC6"/>
    <w:rsid w:val="00177EBC"/>
    <w:rsid w:val="0018074A"/>
    <w:rsid w:val="00182FC8"/>
    <w:rsid w:val="00183292"/>
    <w:rsid w:val="00184A87"/>
    <w:rsid w:val="00186D91"/>
    <w:rsid w:val="001870A9"/>
    <w:rsid w:val="00187AA7"/>
    <w:rsid w:val="00187F24"/>
    <w:rsid w:val="00190328"/>
    <w:rsid w:val="00191905"/>
    <w:rsid w:val="001919C2"/>
    <w:rsid w:val="00191AF1"/>
    <w:rsid w:val="001921EC"/>
    <w:rsid w:val="001937A7"/>
    <w:rsid w:val="0019569D"/>
    <w:rsid w:val="00197429"/>
    <w:rsid w:val="001A0383"/>
    <w:rsid w:val="001A51FC"/>
    <w:rsid w:val="001A5AFE"/>
    <w:rsid w:val="001B0B30"/>
    <w:rsid w:val="001B1603"/>
    <w:rsid w:val="001B1AE6"/>
    <w:rsid w:val="001B3580"/>
    <w:rsid w:val="001B3630"/>
    <w:rsid w:val="001B36D4"/>
    <w:rsid w:val="001B3964"/>
    <w:rsid w:val="001B454C"/>
    <w:rsid w:val="001B4F7E"/>
    <w:rsid w:val="001B506E"/>
    <w:rsid w:val="001C08A2"/>
    <w:rsid w:val="001C59CE"/>
    <w:rsid w:val="001C5DC2"/>
    <w:rsid w:val="001C72E4"/>
    <w:rsid w:val="001C78C3"/>
    <w:rsid w:val="001D0763"/>
    <w:rsid w:val="001D1408"/>
    <w:rsid w:val="001D2C66"/>
    <w:rsid w:val="001D3A4C"/>
    <w:rsid w:val="001D4C46"/>
    <w:rsid w:val="001D5B30"/>
    <w:rsid w:val="001D5ECD"/>
    <w:rsid w:val="001D6A3E"/>
    <w:rsid w:val="001D747A"/>
    <w:rsid w:val="001E02A2"/>
    <w:rsid w:val="001E1749"/>
    <w:rsid w:val="001E1902"/>
    <w:rsid w:val="001E1EC0"/>
    <w:rsid w:val="001E291D"/>
    <w:rsid w:val="001E2EC2"/>
    <w:rsid w:val="001E307D"/>
    <w:rsid w:val="001E4624"/>
    <w:rsid w:val="001E4AC1"/>
    <w:rsid w:val="001E4F34"/>
    <w:rsid w:val="001E5326"/>
    <w:rsid w:val="001E54FE"/>
    <w:rsid w:val="001E60BF"/>
    <w:rsid w:val="001E6CB0"/>
    <w:rsid w:val="001F1019"/>
    <w:rsid w:val="001F4786"/>
    <w:rsid w:val="001F4A65"/>
    <w:rsid w:val="001F6AB2"/>
    <w:rsid w:val="001F7BE4"/>
    <w:rsid w:val="00200375"/>
    <w:rsid w:val="00200D7B"/>
    <w:rsid w:val="002015A6"/>
    <w:rsid w:val="00203027"/>
    <w:rsid w:val="002034E0"/>
    <w:rsid w:val="002038F4"/>
    <w:rsid w:val="00204A11"/>
    <w:rsid w:val="00204C3B"/>
    <w:rsid w:val="00205AF4"/>
    <w:rsid w:val="00205EEB"/>
    <w:rsid w:val="00206EB3"/>
    <w:rsid w:val="0021039D"/>
    <w:rsid w:val="002107CE"/>
    <w:rsid w:val="00210E1C"/>
    <w:rsid w:val="0021137B"/>
    <w:rsid w:val="00211F43"/>
    <w:rsid w:val="0021397B"/>
    <w:rsid w:val="00214316"/>
    <w:rsid w:val="00214603"/>
    <w:rsid w:val="00214E14"/>
    <w:rsid w:val="002155E9"/>
    <w:rsid w:val="002177A2"/>
    <w:rsid w:val="002238F2"/>
    <w:rsid w:val="00224198"/>
    <w:rsid w:val="002244AE"/>
    <w:rsid w:val="00224F99"/>
    <w:rsid w:val="002269B0"/>
    <w:rsid w:val="00227535"/>
    <w:rsid w:val="00227A02"/>
    <w:rsid w:val="00233505"/>
    <w:rsid w:val="00235129"/>
    <w:rsid w:val="0023573F"/>
    <w:rsid w:val="002364A3"/>
    <w:rsid w:val="00237523"/>
    <w:rsid w:val="00237566"/>
    <w:rsid w:val="00237993"/>
    <w:rsid w:val="00240EE4"/>
    <w:rsid w:val="0024175A"/>
    <w:rsid w:val="00241F2C"/>
    <w:rsid w:val="00242944"/>
    <w:rsid w:val="00242FAA"/>
    <w:rsid w:val="00243071"/>
    <w:rsid w:val="00244310"/>
    <w:rsid w:val="00244FCA"/>
    <w:rsid w:val="00245492"/>
    <w:rsid w:val="00245C4D"/>
    <w:rsid w:val="00245F36"/>
    <w:rsid w:val="00246C02"/>
    <w:rsid w:val="0024766C"/>
    <w:rsid w:val="0024786E"/>
    <w:rsid w:val="0025046B"/>
    <w:rsid w:val="00250C0C"/>
    <w:rsid w:val="002526D9"/>
    <w:rsid w:val="00252A2B"/>
    <w:rsid w:val="00252A8D"/>
    <w:rsid w:val="00253312"/>
    <w:rsid w:val="002536F0"/>
    <w:rsid w:val="0025383D"/>
    <w:rsid w:val="0025394B"/>
    <w:rsid w:val="00254DE3"/>
    <w:rsid w:val="002565B2"/>
    <w:rsid w:val="0026067A"/>
    <w:rsid w:val="00262170"/>
    <w:rsid w:val="00263FF2"/>
    <w:rsid w:val="00267FFD"/>
    <w:rsid w:val="0027087A"/>
    <w:rsid w:val="00271E8D"/>
    <w:rsid w:val="002725FF"/>
    <w:rsid w:val="00273532"/>
    <w:rsid w:val="002739C9"/>
    <w:rsid w:val="00273F9D"/>
    <w:rsid w:val="002746C2"/>
    <w:rsid w:val="0027545C"/>
    <w:rsid w:val="00277EEB"/>
    <w:rsid w:val="002820AD"/>
    <w:rsid w:val="00282118"/>
    <w:rsid w:val="00282AB1"/>
    <w:rsid w:val="00284170"/>
    <w:rsid w:val="002856F9"/>
    <w:rsid w:val="0028656A"/>
    <w:rsid w:val="00286E51"/>
    <w:rsid w:val="00287225"/>
    <w:rsid w:val="00290A23"/>
    <w:rsid w:val="002920B8"/>
    <w:rsid w:val="002920FA"/>
    <w:rsid w:val="002928E6"/>
    <w:rsid w:val="00292B2E"/>
    <w:rsid w:val="00293245"/>
    <w:rsid w:val="00296411"/>
    <w:rsid w:val="002A3117"/>
    <w:rsid w:val="002A3B8E"/>
    <w:rsid w:val="002A3F88"/>
    <w:rsid w:val="002A436B"/>
    <w:rsid w:val="002A466F"/>
    <w:rsid w:val="002A61A8"/>
    <w:rsid w:val="002A78B8"/>
    <w:rsid w:val="002B1CE1"/>
    <w:rsid w:val="002B3A66"/>
    <w:rsid w:val="002B4B27"/>
    <w:rsid w:val="002B51A0"/>
    <w:rsid w:val="002B6E7C"/>
    <w:rsid w:val="002C067C"/>
    <w:rsid w:val="002C1E4B"/>
    <w:rsid w:val="002C2153"/>
    <w:rsid w:val="002C2C12"/>
    <w:rsid w:val="002C3DB1"/>
    <w:rsid w:val="002C4934"/>
    <w:rsid w:val="002C50DB"/>
    <w:rsid w:val="002C51F2"/>
    <w:rsid w:val="002C637D"/>
    <w:rsid w:val="002C639C"/>
    <w:rsid w:val="002C692F"/>
    <w:rsid w:val="002C7ACC"/>
    <w:rsid w:val="002D0E76"/>
    <w:rsid w:val="002D1AD2"/>
    <w:rsid w:val="002D23B1"/>
    <w:rsid w:val="002D2675"/>
    <w:rsid w:val="002D2A0A"/>
    <w:rsid w:val="002D2E7D"/>
    <w:rsid w:val="002D2F7B"/>
    <w:rsid w:val="002D48E6"/>
    <w:rsid w:val="002D49F8"/>
    <w:rsid w:val="002D5374"/>
    <w:rsid w:val="002D6E3C"/>
    <w:rsid w:val="002E0073"/>
    <w:rsid w:val="002E04D9"/>
    <w:rsid w:val="002E066F"/>
    <w:rsid w:val="002E16ED"/>
    <w:rsid w:val="002E2DEA"/>
    <w:rsid w:val="002E3A3E"/>
    <w:rsid w:val="002E4F1A"/>
    <w:rsid w:val="002E77B3"/>
    <w:rsid w:val="002E78EC"/>
    <w:rsid w:val="002F17B4"/>
    <w:rsid w:val="002F1C1E"/>
    <w:rsid w:val="002F3930"/>
    <w:rsid w:val="002F3DB6"/>
    <w:rsid w:val="002F626A"/>
    <w:rsid w:val="00302023"/>
    <w:rsid w:val="00302328"/>
    <w:rsid w:val="0030279B"/>
    <w:rsid w:val="00304847"/>
    <w:rsid w:val="0030498D"/>
    <w:rsid w:val="003055E1"/>
    <w:rsid w:val="003056C7"/>
    <w:rsid w:val="0030600B"/>
    <w:rsid w:val="00306B1D"/>
    <w:rsid w:val="00306F4B"/>
    <w:rsid w:val="003076E5"/>
    <w:rsid w:val="003127A4"/>
    <w:rsid w:val="00312987"/>
    <w:rsid w:val="00314418"/>
    <w:rsid w:val="003149F6"/>
    <w:rsid w:val="0031538F"/>
    <w:rsid w:val="00315450"/>
    <w:rsid w:val="00315479"/>
    <w:rsid w:val="0031608E"/>
    <w:rsid w:val="00316BFF"/>
    <w:rsid w:val="00317F78"/>
    <w:rsid w:val="0032110C"/>
    <w:rsid w:val="00321B99"/>
    <w:rsid w:val="00322509"/>
    <w:rsid w:val="00322D18"/>
    <w:rsid w:val="0032389B"/>
    <w:rsid w:val="003245D7"/>
    <w:rsid w:val="003252EA"/>
    <w:rsid w:val="00327697"/>
    <w:rsid w:val="00331507"/>
    <w:rsid w:val="0033296E"/>
    <w:rsid w:val="00332C30"/>
    <w:rsid w:val="00332F66"/>
    <w:rsid w:val="00334472"/>
    <w:rsid w:val="00334700"/>
    <w:rsid w:val="00334927"/>
    <w:rsid w:val="00335239"/>
    <w:rsid w:val="0033548B"/>
    <w:rsid w:val="003374FD"/>
    <w:rsid w:val="003407C0"/>
    <w:rsid w:val="003419CE"/>
    <w:rsid w:val="00341A33"/>
    <w:rsid w:val="0034242A"/>
    <w:rsid w:val="003424E0"/>
    <w:rsid w:val="00345589"/>
    <w:rsid w:val="00345B36"/>
    <w:rsid w:val="00346D38"/>
    <w:rsid w:val="00346E4F"/>
    <w:rsid w:val="00347915"/>
    <w:rsid w:val="003503D6"/>
    <w:rsid w:val="003505CA"/>
    <w:rsid w:val="0035370F"/>
    <w:rsid w:val="00354D12"/>
    <w:rsid w:val="00354FC0"/>
    <w:rsid w:val="00355682"/>
    <w:rsid w:val="00363D7E"/>
    <w:rsid w:val="00363EC6"/>
    <w:rsid w:val="00364EB5"/>
    <w:rsid w:val="0036652B"/>
    <w:rsid w:val="0036746F"/>
    <w:rsid w:val="00367AAF"/>
    <w:rsid w:val="00367F6E"/>
    <w:rsid w:val="003710BF"/>
    <w:rsid w:val="00371AF8"/>
    <w:rsid w:val="00374571"/>
    <w:rsid w:val="00374673"/>
    <w:rsid w:val="00374ECB"/>
    <w:rsid w:val="0037583C"/>
    <w:rsid w:val="00380903"/>
    <w:rsid w:val="00385E9B"/>
    <w:rsid w:val="00386ABE"/>
    <w:rsid w:val="00387E54"/>
    <w:rsid w:val="00390BEB"/>
    <w:rsid w:val="00391DB1"/>
    <w:rsid w:val="00394448"/>
    <w:rsid w:val="00394C25"/>
    <w:rsid w:val="00395D27"/>
    <w:rsid w:val="00396AB2"/>
    <w:rsid w:val="00396BA6"/>
    <w:rsid w:val="003A0126"/>
    <w:rsid w:val="003A05A8"/>
    <w:rsid w:val="003A2F18"/>
    <w:rsid w:val="003A379C"/>
    <w:rsid w:val="003A442E"/>
    <w:rsid w:val="003A5463"/>
    <w:rsid w:val="003A6E20"/>
    <w:rsid w:val="003A794F"/>
    <w:rsid w:val="003B0A79"/>
    <w:rsid w:val="003B0F25"/>
    <w:rsid w:val="003B3486"/>
    <w:rsid w:val="003B3816"/>
    <w:rsid w:val="003B4263"/>
    <w:rsid w:val="003B5495"/>
    <w:rsid w:val="003B6903"/>
    <w:rsid w:val="003B6C61"/>
    <w:rsid w:val="003B6D50"/>
    <w:rsid w:val="003C2AD2"/>
    <w:rsid w:val="003C2FC9"/>
    <w:rsid w:val="003C3AE0"/>
    <w:rsid w:val="003C3C72"/>
    <w:rsid w:val="003C4793"/>
    <w:rsid w:val="003C594E"/>
    <w:rsid w:val="003C672B"/>
    <w:rsid w:val="003C7201"/>
    <w:rsid w:val="003D0BD2"/>
    <w:rsid w:val="003D15D4"/>
    <w:rsid w:val="003D2AB9"/>
    <w:rsid w:val="003D3131"/>
    <w:rsid w:val="003D3ED4"/>
    <w:rsid w:val="003D3F7A"/>
    <w:rsid w:val="003D619B"/>
    <w:rsid w:val="003E029E"/>
    <w:rsid w:val="003E0B5E"/>
    <w:rsid w:val="003E0EA8"/>
    <w:rsid w:val="003E2224"/>
    <w:rsid w:val="003E2261"/>
    <w:rsid w:val="003E4B23"/>
    <w:rsid w:val="003E5395"/>
    <w:rsid w:val="003E6D72"/>
    <w:rsid w:val="003E6DBB"/>
    <w:rsid w:val="003E78B8"/>
    <w:rsid w:val="003F060A"/>
    <w:rsid w:val="003F21E5"/>
    <w:rsid w:val="003F28D1"/>
    <w:rsid w:val="003F2C5D"/>
    <w:rsid w:val="003F2FBE"/>
    <w:rsid w:val="003F37B9"/>
    <w:rsid w:val="003F3AB9"/>
    <w:rsid w:val="003F50AD"/>
    <w:rsid w:val="003F5B68"/>
    <w:rsid w:val="003F61CA"/>
    <w:rsid w:val="003F76DA"/>
    <w:rsid w:val="00402461"/>
    <w:rsid w:val="004036E1"/>
    <w:rsid w:val="00404D3F"/>
    <w:rsid w:val="004055E8"/>
    <w:rsid w:val="00405C3F"/>
    <w:rsid w:val="00406127"/>
    <w:rsid w:val="0040775D"/>
    <w:rsid w:val="00407802"/>
    <w:rsid w:val="00411255"/>
    <w:rsid w:val="004116C2"/>
    <w:rsid w:val="00411B9B"/>
    <w:rsid w:val="00412847"/>
    <w:rsid w:val="00413520"/>
    <w:rsid w:val="00413947"/>
    <w:rsid w:val="00413B10"/>
    <w:rsid w:val="004151DF"/>
    <w:rsid w:val="0041722E"/>
    <w:rsid w:val="00417C0D"/>
    <w:rsid w:val="00422857"/>
    <w:rsid w:val="00423C64"/>
    <w:rsid w:val="00423DC7"/>
    <w:rsid w:val="00424AFD"/>
    <w:rsid w:val="00425EFE"/>
    <w:rsid w:val="00430550"/>
    <w:rsid w:val="00430BB3"/>
    <w:rsid w:val="00432774"/>
    <w:rsid w:val="004340A4"/>
    <w:rsid w:val="00435F11"/>
    <w:rsid w:val="00435FDA"/>
    <w:rsid w:val="00436773"/>
    <w:rsid w:val="00442796"/>
    <w:rsid w:val="004442F8"/>
    <w:rsid w:val="00446356"/>
    <w:rsid w:val="004476B6"/>
    <w:rsid w:val="004503D3"/>
    <w:rsid w:val="00453DFF"/>
    <w:rsid w:val="004540B6"/>
    <w:rsid w:val="00454C0E"/>
    <w:rsid w:val="00454E37"/>
    <w:rsid w:val="004554A8"/>
    <w:rsid w:val="00455DC7"/>
    <w:rsid w:val="004565FA"/>
    <w:rsid w:val="004569BB"/>
    <w:rsid w:val="00456BC2"/>
    <w:rsid w:val="00457BA1"/>
    <w:rsid w:val="00460C3F"/>
    <w:rsid w:val="00461BF3"/>
    <w:rsid w:val="0046330A"/>
    <w:rsid w:val="0046337E"/>
    <w:rsid w:val="004635AF"/>
    <w:rsid w:val="004636BB"/>
    <w:rsid w:val="00463AB3"/>
    <w:rsid w:val="00464CA0"/>
    <w:rsid w:val="00465068"/>
    <w:rsid w:val="00465303"/>
    <w:rsid w:val="00465884"/>
    <w:rsid w:val="004674B9"/>
    <w:rsid w:val="00467EC4"/>
    <w:rsid w:val="00471115"/>
    <w:rsid w:val="004712CA"/>
    <w:rsid w:val="004717AD"/>
    <w:rsid w:val="004725CB"/>
    <w:rsid w:val="004734E6"/>
    <w:rsid w:val="00475945"/>
    <w:rsid w:val="00480463"/>
    <w:rsid w:val="00481876"/>
    <w:rsid w:val="00482119"/>
    <w:rsid w:val="0048245E"/>
    <w:rsid w:val="00482A87"/>
    <w:rsid w:val="00484AD7"/>
    <w:rsid w:val="00486EB8"/>
    <w:rsid w:val="00487586"/>
    <w:rsid w:val="00490CFC"/>
    <w:rsid w:val="00490D23"/>
    <w:rsid w:val="00491448"/>
    <w:rsid w:val="0049153A"/>
    <w:rsid w:val="0049256E"/>
    <w:rsid w:val="00492A41"/>
    <w:rsid w:val="00492B26"/>
    <w:rsid w:val="0049359C"/>
    <w:rsid w:val="00494385"/>
    <w:rsid w:val="00496127"/>
    <w:rsid w:val="0049646E"/>
    <w:rsid w:val="0049737F"/>
    <w:rsid w:val="0049759D"/>
    <w:rsid w:val="004A18A7"/>
    <w:rsid w:val="004A34BD"/>
    <w:rsid w:val="004A3E6E"/>
    <w:rsid w:val="004A4F22"/>
    <w:rsid w:val="004A5F52"/>
    <w:rsid w:val="004A6239"/>
    <w:rsid w:val="004A62BD"/>
    <w:rsid w:val="004A7325"/>
    <w:rsid w:val="004B05F8"/>
    <w:rsid w:val="004B14F1"/>
    <w:rsid w:val="004B24C0"/>
    <w:rsid w:val="004B3A39"/>
    <w:rsid w:val="004B5F37"/>
    <w:rsid w:val="004B62DC"/>
    <w:rsid w:val="004C0443"/>
    <w:rsid w:val="004C52BB"/>
    <w:rsid w:val="004C5720"/>
    <w:rsid w:val="004C7274"/>
    <w:rsid w:val="004C7E2E"/>
    <w:rsid w:val="004D0086"/>
    <w:rsid w:val="004D1AC2"/>
    <w:rsid w:val="004D3ABE"/>
    <w:rsid w:val="004D441D"/>
    <w:rsid w:val="004D6A74"/>
    <w:rsid w:val="004D7065"/>
    <w:rsid w:val="004D7A2C"/>
    <w:rsid w:val="004E093D"/>
    <w:rsid w:val="004E0C54"/>
    <w:rsid w:val="004E2F4B"/>
    <w:rsid w:val="004E4F9C"/>
    <w:rsid w:val="004E544B"/>
    <w:rsid w:val="004E5E09"/>
    <w:rsid w:val="004F04F3"/>
    <w:rsid w:val="004F328B"/>
    <w:rsid w:val="004F3915"/>
    <w:rsid w:val="004F471C"/>
    <w:rsid w:val="004F77C7"/>
    <w:rsid w:val="004F7869"/>
    <w:rsid w:val="004F7892"/>
    <w:rsid w:val="004F7B0E"/>
    <w:rsid w:val="004F7E8E"/>
    <w:rsid w:val="0050164B"/>
    <w:rsid w:val="0050285F"/>
    <w:rsid w:val="00505D93"/>
    <w:rsid w:val="00506115"/>
    <w:rsid w:val="00510D11"/>
    <w:rsid w:val="00512462"/>
    <w:rsid w:val="00513247"/>
    <w:rsid w:val="00514865"/>
    <w:rsid w:val="005154FC"/>
    <w:rsid w:val="00516AF6"/>
    <w:rsid w:val="00517472"/>
    <w:rsid w:val="005207C2"/>
    <w:rsid w:val="00522383"/>
    <w:rsid w:val="005225C0"/>
    <w:rsid w:val="00522B50"/>
    <w:rsid w:val="005233D4"/>
    <w:rsid w:val="00525358"/>
    <w:rsid w:val="00526744"/>
    <w:rsid w:val="005269FD"/>
    <w:rsid w:val="005315BA"/>
    <w:rsid w:val="00531DB7"/>
    <w:rsid w:val="005321D3"/>
    <w:rsid w:val="005363E7"/>
    <w:rsid w:val="0053682A"/>
    <w:rsid w:val="00536D48"/>
    <w:rsid w:val="00536EA8"/>
    <w:rsid w:val="0054387B"/>
    <w:rsid w:val="00544874"/>
    <w:rsid w:val="005448B3"/>
    <w:rsid w:val="00545ED1"/>
    <w:rsid w:val="00546DA2"/>
    <w:rsid w:val="0055182C"/>
    <w:rsid w:val="00553669"/>
    <w:rsid w:val="00557E82"/>
    <w:rsid w:val="0056054A"/>
    <w:rsid w:val="0056071D"/>
    <w:rsid w:val="00561484"/>
    <w:rsid w:val="00561B56"/>
    <w:rsid w:val="00562D7B"/>
    <w:rsid w:val="0056430D"/>
    <w:rsid w:val="00565190"/>
    <w:rsid w:val="0056556A"/>
    <w:rsid w:val="00566662"/>
    <w:rsid w:val="005671BA"/>
    <w:rsid w:val="00571EF4"/>
    <w:rsid w:val="0057280B"/>
    <w:rsid w:val="005739A0"/>
    <w:rsid w:val="00573A2B"/>
    <w:rsid w:val="00573C61"/>
    <w:rsid w:val="00574E74"/>
    <w:rsid w:val="00574FB4"/>
    <w:rsid w:val="00576F1E"/>
    <w:rsid w:val="005775EA"/>
    <w:rsid w:val="005801D1"/>
    <w:rsid w:val="005805B6"/>
    <w:rsid w:val="00582013"/>
    <w:rsid w:val="0058410D"/>
    <w:rsid w:val="0058525E"/>
    <w:rsid w:val="005860A9"/>
    <w:rsid w:val="005864BA"/>
    <w:rsid w:val="00586BC3"/>
    <w:rsid w:val="0058770B"/>
    <w:rsid w:val="00590CC9"/>
    <w:rsid w:val="00593386"/>
    <w:rsid w:val="0059363A"/>
    <w:rsid w:val="00594E9A"/>
    <w:rsid w:val="00594ED6"/>
    <w:rsid w:val="00595461"/>
    <w:rsid w:val="0059549A"/>
    <w:rsid w:val="00595E7F"/>
    <w:rsid w:val="00596D41"/>
    <w:rsid w:val="005972D3"/>
    <w:rsid w:val="005974F0"/>
    <w:rsid w:val="005A0405"/>
    <w:rsid w:val="005A0F08"/>
    <w:rsid w:val="005A15FA"/>
    <w:rsid w:val="005A3925"/>
    <w:rsid w:val="005A4327"/>
    <w:rsid w:val="005A4848"/>
    <w:rsid w:val="005A4A22"/>
    <w:rsid w:val="005A6AAC"/>
    <w:rsid w:val="005A72AB"/>
    <w:rsid w:val="005B0458"/>
    <w:rsid w:val="005B253F"/>
    <w:rsid w:val="005B2C1B"/>
    <w:rsid w:val="005B2CB0"/>
    <w:rsid w:val="005B3299"/>
    <w:rsid w:val="005B3AF9"/>
    <w:rsid w:val="005B3DA3"/>
    <w:rsid w:val="005B54B5"/>
    <w:rsid w:val="005B6576"/>
    <w:rsid w:val="005B6FA3"/>
    <w:rsid w:val="005B7BE6"/>
    <w:rsid w:val="005C3352"/>
    <w:rsid w:val="005C353E"/>
    <w:rsid w:val="005C48CA"/>
    <w:rsid w:val="005C5D90"/>
    <w:rsid w:val="005C60AE"/>
    <w:rsid w:val="005C6CD9"/>
    <w:rsid w:val="005C73DF"/>
    <w:rsid w:val="005D04B2"/>
    <w:rsid w:val="005D1365"/>
    <w:rsid w:val="005D1B4B"/>
    <w:rsid w:val="005D2A37"/>
    <w:rsid w:val="005D7C63"/>
    <w:rsid w:val="005E1135"/>
    <w:rsid w:val="005E13E3"/>
    <w:rsid w:val="005E2D5D"/>
    <w:rsid w:val="005E2EB7"/>
    <w:rsid w:val="005E329D"/>
    <w:rsid w:val="005E61AA"/>
    <w:rsid w:val="005E63C8"/>
    <w:rsid w:val="005E6631"/>
    <w:rsid w:val="005E729E"/>
    <w:rsid w:val="005E7AFD"/>
    <w:rsid w:val="005F0B01"/>
    <w:rsid w:val="005F1238"/>
    <w:rsid w:val="005F3356"/>
    <w:rsid w:val="005F42C0"/>
    <w:rsid w:val="005F4992"/>
    <w:rsid w:val="005F4D4F"/>
    <w:rsid w:val="005F53B8"/>
    <w:rsid w:val="005F66AF"/>
    <w:rsid w:val="005F7BC6"/>
    <w:rsid w:val="006005D8"/>
    <w:rsid w:val="006015BE"/>
    <w:rsid w:val="006032B5"/>
    <w:rsid w:val="006033A5"/>
    <w:rsid w:val="006036DB"/>
    <w:rsid w:val="006037A5"/>
    <w:rsid w:val="00603CF8"/>
    <w:rsid w:val="00603F91"/>
    <w:rsid w:val="0060445B"/>
    <w:rsid w:val="00604CE5"/>
    <w:rsid w:val="006067D4"/>
    <w:rsid w:val="00611047"/>
    <w:rsid w:val="00611E3C"/>
    <w:rsid w:val="006123B2"/>
    <w:rsid w:val="006125D7"/>
    <w:rsid w:val="00612B5F"/>
    <w:rsid w:val="00614271"/>
    <w:rsid w:val="006144D7"/>
    <w:rsid w:val="00614698"/>
    <w:rsid w:val="006149B5"/>
    <w:rsid w:val="00614D8F"/>
    <w:rsid w:val="00615634"/>
    <w:rsid w:val="006168ED"/>
    <w:rsid w:val="00624D34"/>
    <w:rsid w:val="00625161"/>
    <w:rsid w:val="00625D2C"/>
    <w:rsid w:val="00630535"/>
    <w:rsid w:val="00631A29"/>
    <w:rsid w:val="00632F85"/>
    <w:rsid w:val="00633556"/>
    <w:rsid w:val="00634770"/>
    <w:rsid w:val="00635D79"/>
    <w:rsid w:val="0063610E"/>
    <w:rsid w:val="00640C0E"/>
    <w:rsid w:val="00640EDA"/>
    <w:rsid w:val="00642BD3"/>
    <w:rsid w:val="00642E1E"/>
    <w:rsid w:val="006435F4"/>
    <w:rsid w:val="00643EAB"/>
    <w:rsid w:val="00644907"/>
    <w:rsid w:val="006453F0"/>
    <w:rsid w:val="00646456"/>
    <w:rsid w:val="006517E3"/>
    <w:rsid w:val="00651E5C"/>
    <w:rsid w:val="00652854"/>
    <w:rsid w:val="00652F99"/>
    <w:rsid w:val="00653735"/>
    <w:rsid w:val="006542E6"/>
    <w:rsid w:val="00655299"/>
    <w:rsid w:val="00656DD4"/>
    <w:rsid w:val="006657D6"/>
    <w:rsid w:val="00666776"/>
    <w:rsid w:val="006671B7"/>
    <w:rsid w:val="0067166F"/>
    <w:rsid w:val="006728F6"/>
    <w:rsid w:val="00672CB4"/>
    <w:rsid w:val="0067303F"/>
    <w:rsid w:val="00673661"/>
    <w:rsid w:val="00673AFF"/>
    <w:rsid w:val="00673D80"/>
    <w:rsid w:val="00676300"/>
    <w:rsid w:val="00681292"/>
    <w:rsid w:val="006814D2"/>
    <w:rsid w:val="006823DA"/>
    <w:rsid w:val="00685FCC"/>
    <w:rsid w:val="006866B0"/>
    <w:rsid w:val="00686AAA"/>
    <w:rsid w:val="00686E8E"/>
    <w:rsid w:val="006871C8"/>
    <w:rsid w:val="006923F3"/>
    <w:rsid w:val="00692A42"/>
    <w:rsid w:val="00692CC2"/>
    <w:rsid w:val="006979CC"/>
    <w:rsid w:val="006A0361"/>
    <w:rsid w:val="006A1C0A"/>
    <w:rsid w:val="006A1DE8"/>
    <w:rsid w:val="006A26AA"/>
    <w:rsid w:val="006A2BD2"/>
    <w:rsid w:val="006A3A5E"/>
    <w:rsid w:val="006A3BB2"/>
    <w:rsid w:val="006A431C"/>
    <w:rsid w:val="006A7532"/>
    <w:rsid w:val="006A79C4"/>
    <w:rsid w:val="006B31A2"/>
    <w:rsid w:val="006B4F3D"/>
    <w:rsid w:val="006B6073"/>
    <w:rsid w:val="006C00BF"/>
    <w:rsid w:val="006C065C"/>
    <w:rsid w:val="006C10C2"/>
    <w:rsid w:val="006C12C0"/>
    <w:rsid w:val="006C1CC0"/>
    <w:rsid w:val="006C2104"/>
    <w:rsid w:val="006C2B61"/>
    <w:rsid w:val="006C3E0F"/>
    <w:rsid w:val="006C3F70"/>
    <w:rsid w:val="006C5F0A"/>
    <w:rsid w:val="006C69F1"/>
    <w:rsid w:val="006C7473"/>
    <w:rsid w:val="006C7AB0"/>
    <w:rsid w:val="006D0258"/>
    <w:rsid w:val="006D153E"/>
    <w:rsid w:val="006D1BCF"/>
    <w:rsid w:val="006D2378"/>
    <w:rsid w:val="006D281A"/>
    <w:rsid w:val="006D384E"/>
    <w:rsid w:val="006D55FA"/>
    <w:rsid w:val="006D607C"/>
    <w:rsid w:val="006D68C3"/>
    <w:rsid w:val="006E0500"/>
    <w:rsid w:val="006E0EE3"/>
    <w:rsid w:val="006E1F4E"/>
    <w:rsid w:val="006E3393"/>
    <w:rsid w:val="006E3F0F"/>
    <w:rsid w:val="006E4723"/>
    <w:rsid w:val="006E4A30"/>
    <w:rsid w:val="006E4AA9"/>
    <w:rsid w:val="006E7272"/>
    <w:rsid w:val="006F0243"/>
    <w:rsid w:val="006F0D7C"/>
    <w:rsid w:val="006F1A15"/>
    <w:rsid w:val="006F4145"/>
    <w:rsid w:val="006F44F4"/>
    <w:rsid w:val="006F4CB8"/>
    <w:rsid w:val="006F609F"/>
    <w:rsid w:val="006F77FB"/>
    <w:rsid w:val="007004AD"/>
    <w:rsid w:val="00700703"/>
    <w:rsid w:val="00701504"/>
    <w:rsid w:val="0070343C"/>
    <w:rsid w:val="00703F20"/>
    <w:rsid w:val="00704609"/>
    <w:rsid w:val="00710662"/>
    <w:rsid w:val="007111D2"/>
    <w:rsid w:val="007123BB"/>
    <w:rsid w:val="00712781"/>
    <w:rsid w:val="007127A8"/>
    <w:rsid w:val="007129F5"/>
    <w:rsid w:val="00713714"/>
    <w:rsid w:val="00716454"/>
    <w:rsid w:val="00717EEC"/>
    <w:rsid w:val="00721A8E"/>
    <w:rsid w:val="00726251"/>
    <w:rsid w:val="007262CB"/>
    <w:rsid w:val="00726654"/>
    <w:rsid w:val="00730BF0"/>
    <w:rsid w:val="0073129C"/>
    <w:rsid w:val="007345E4"/>
    <w:rsid w:val="00734FC2"/>
    <w:rsid w:val="00741769"/>
    <w:rsid w:val="00741D34"/>
    <w:rsid w:val="0074302A"/>
    <w:rsid w:val="0074321D"/>
    <w:rsid w:val="0074431B"/>
    <w:rsid w:val="00744737"/>
    <w:rsid w:val="007452AB"/>
    <w:rsid w:val="00747CE7"/>
    <w:rsid w:val="00747F5B"/>
    <w:rsid w:val="00747FF9"/>
    <w:rsid w:val="00752096"/>
    <w:rsid w:val="00752EBD"/>
    <w:rsid w:val="00753106"/>
    <w:rsid w:val="007533FE"/>
    <w:rsid w:val="0075601A"/>
    <w:rsid w:val="0075762C"/>
    <w:rsid w:val="00757D9C"/>
    <w:rsid w:val="00762295"/>
    <w:rsid w:val="00763E08"/>
    <w:rsid w:val="00764CDA"/>
    <w:rsid w:val="0076780E"/>
    <w:rsid w:val="00767DDF"/>
    <w:rsid w:val="007705A2"/>
    <w:rsid w:val="00770FC8"/>
    <w:rsid w:val="0077263A"/>
    <w:rsid w:val="007738EF"/>
    <w:rsid w:val="00775843"/>
    <w:rsid w:val="00775929"/>
    <w:rsid w:val="00776A82"/>
    <w:rsid w:val="007778F3"/>
    <w:rsid w:val="00782B20"/>
    <w:rsid w:val="00783046"/>
    <w:rsid w:val="00783204"/>
    <w:rsid w:val="00783D95"/>
    <w:rsid w:val="00785626"/>
    <w:rsid w:val="00785BDB"/>
    <w:rsid w:val="00785D49"/>
    <w:rsid w:val="0078715D"/>
    <w:rsid w:val="00787797"/>
    <w:rsid w:val="00791296"/>
    <w:rsid w:val="007925F8"/>
    <w:rsid w:val="00793C4B"/>
    <w:rsid w:val="007948A4"/>
    <w:rsid w:val="00795496"/>
    <w:rsid w:val="00796082"/>
    <w:rsid w:val="007960DD"/>
    <w:rsid w:val="00796D83"/>
    <w:rsid w:val="007A1DAF"/>
    <w:rsid w:val="007A1FCE"/>
    <w:rsid w:val="007A3179"/>
    <w:rsid w:val="007A3AB3"/>
    <w:rsid w:val="007A41B3"/>
    <w:rsid w:val="007A4887"/>
    <w:rsid w:val="007A5EBA"/>
    <w:rsid w:val="007A67E5"/>
    <w:rsid w:val="007A7DA8"/>
    <w:rsid w:val="007B07B8"/>
    <w:rsid w:val="007B1C80"/>
    <w:rsid w:val="007B34EE"/>
    <w:rsid w:val="007B3F06"/>
    <w:rsid w:val="007B579F"/>
    <w:rsid w:val="007B6925"/>
    <w:rsid w:val="007B6E80"/>
    <w:rsid w:val="007C1CD9"/>
    <w:rsid w:val="007C2E7C"/>
    <w:rsid w:val="007C34A4"/>
    <w:rsid w:val="007C64C7"/>
    <w:rsid w:val="007C6D84"/>
    <w:rsid w:val="007C79FD"/>
    <w:rsid w:val="007D2627"/>
    <w:rsid w:val="007D3625"/>
    <w:rsid w:val="007D4269"/>
    <w:rsid w:val="007D4FC2"/>
    <w:rsid w:val="007D72C8"/>
    <w:rsid w:val="007D7A2C"/>
    <w:rsid w:val="007E026F"/>
    <w:rsid w:val="007E072C"/>
    <w:rsid w:val="007E16D4"/>
    <w:rsid w:val="007E1A36"/>
    <w:rsid w:val="007E2DD6"/>
    <w:rsid w:val="007E4691"/>
    <w:rsid w:val="007E5FFD"/>
    <w:rsid w:val="007E6ED2"/>
    <w:rsid w:val="007E7026"/>
    <w:rsid w:val="007E72C2"/>
    <w:rsid w:val="007E77AF"/>
    <w:rsid w:val="007F02E1"/>
    <w:rsid w:val="007F069E"/>
    <w:rsid w:val="007F0849"/>
    <w:rsid w:val="007F4B63"/>
    <w:rsid w:val="007F4D26"/>
    <w:rsid w:val="007F53A5"/>
    <w:rsid w:val="007F5C28"/>
    <w:rsid w:val="007F62D8"/>
    <w:rsid w:val="007F650A"/>
    <w:rsid w:val="007F7ACC"/>
    <w:rsid w:val="007F7EF6"/>
    <w:rsid w:val="0080272C"/>
    <w:rsid w:val="00803E6D"/>
    <w:rsid w:val="00804F9E"/>
    <w:rsid w:val="00806A10"/>
    <w:rsid w:val="00806FF7"/>
    <w:rsid w:val="00811097"/>
    <w:rsid w:val="00811234"/>
    <w:rsid w:val="008113AB"/>
    <w:rsid w:val="00811A16"/>
    <w:rsid w:val="0081210B"/>
    <w:rsid w:val="00812574"/>
    <w:rsid w:val="008151B1"/>
    <w:rsid w:val="00816156"/>
    <w:rsid w:val="0082204F"/>
    <w:rsid w:val="00822B6C"/>
    <w:rsid w:val="00823CE3"/>
    <w:rsid w:val="008241B2"/>
    <w:rsid w:val="008257E8"/>
    <w:rsid w:val="00830B21"/>
    <w:rsid w:val="00832503"/>
    <w:rsid w:val="00833A50"/>
    <w:rsid w:val="00833B7E"/>
    <w:rsid w:val="00835806"/>
    <w:rsid w:val="00837745"/>
    <w:rsid w:val="00840BE3"/>
    <w:rsid w:val="00841484"/>
    <w:rsid w:val="00841BB1"/>
    <w:rsid w:val="00841D72"/>
    <w:rsid w:val="00841D97"/>
    <w:rsid w:val="00841FA6"/>
    <w:rsid w:val="00842DBD"/>
    <w:rsid w:val="0084531C"/>
    <w:rsid w:val="008459A2"/>
    <w:rsid w:val="00846FA6"/>
    <w:rsid w:val="0084798B"/>
    <w:rsid w:val="00850603"/>
    <w:rsid w:val="0085219B"/>
    <w:rsid w:val="00852A22"/>
    <w:rsid w:val="0085308F"/>
    <w:rsid w:val="00853125"/>
    <w:rsid w:val="00856BF2"/>
    <w:rsid w:val="00857417"/>
    <w:rsid w:val="00860D1D"/>
    <w:rsid w:val="00860F22"/>
    <w:rsid w:val="00861708"/>
    <w:rsid w:val="00861863"/>
    <w:rsid w:val="00863762"/>
    <w:rsid w:val="0086384D"/>
    <w:rsid w:val="00864D47"/>
    <w:rsid w:val="008658D5"/>
    <w:rsid w:val="00865D94"/>
    <w:rsid w:val="00867E05"/>
    <w:rsid w:val="00867F94"/>
    <w:rsid w:val="00873A31"/>
    <w:rsid w:val="0087407E"/>
    <w:rsid w:val="00874CB6"/>
    <w:rsid w:val="0087677E"/>
    <w:rsid w:val="00877214"/>
    <w:rsid w:val="00880EE2"/>
    <w:rsid w:val="00881003"/>
    <w:rsid w:val="008825D7"/>
    <w:rsid w:val="00882FDB"/>
    <w:rsid w:val="008838EA"/>
    <w:rsid w:val="00884079"/>
    <w:rsid w:val="008845AA"/>
    <w:rsid w:val="00885A60"/>
    <w:rsid w:val="00887F7F"/>
    <w:rsid w:val="0089395B"/>
    <w:rsid w:val="008940D6"/>
    <w:rsid w:val="00894424"/>
    <w:rsid w:val="008945CB"/>
    <w:rsid w:val="00894A41"/>
    <w:rsid w:val="00894BA9"/>
    <w:rsid w:val="008968D1"/>
    <w:rsid w:val="008968E6"/>
    <w:rsid w:val="00896BDB"/>
    <w:rsid w:val="00896F81"/>
    <w:rsid w:val="00897186"/>
    <w:rsid w:val="00897C7A"/>
    <w:rsid w:val="008A2F5F"/>
    <w:rsid w:val="008A5097"/>
    <w:rsid w:val="008A5311"/>
    <w:rsid w:val="008A6D07"/>
    <w:rsid w:val="008A7231"/>
    <w:rsid w:val="008B0621"/>
    <w:rsid w:val="008B1876"/>
    <w:rsid w:val="008B202E"/>
    <w:rsid w:val="008B503E"/>
    <w:rsid w:val="008B6AAE"/>
    <w:rsid w:val="008B7334"/>
    <w:rsid w:val="008B76C6"/>
    <w:rsid w:val="008C0BA1"/>
    <w:rsid w:val="008C1173"/>
    <w:rsid w:val="008C1A7F"/>
    <w:rsid w:val="008C262C"/>
    <w:rsid w:val="008C510A"/>
    <w:rsid w:val="008C5D30"/>
    <w:rsid w:val="008C6107"/>
    <w:rsid w:val="008C639B"/>
    <w:rsid w:val="008C6911"/>
    <w:rsid w:val="008C6B0E"/>
    <w:rsid w:val="008C6EFC"/>
    <w:rsid w:val="008C7614"/>
    <w:rsid w:val="008D0FF2"/>
    <w:rsid w:val="008D1C30"/>
    <w:rsid w:val="008D1C78"/>
    <w:rsid w:val="008D215E"/>
    <w:rsid w:val="008D256C"/>
    <w:rsid w:val="008D3A81"/>
    <w:rsid w:val="008D46A5"/>
    <w:rsid w:val="008D5558"/>
    <w:rsid w:val="008D5861"/>
    <w:rsid w:val="008D6A52"/>
    <w:rsid w:val="008D74E7"/>
    <w:rsid w:val="008E022D"/>
    <w:rsid w:val="008E138A"/>
    <w:rsid w:val="008E243D"/>
    <w:rsid w:val="008E325F"/>
    <w:rsid w:val="008E5095"/>
    <w:rsid w:val="008E6148"/>
    <w:rsid w:val="008E7CE0"/>
    <w:rsid w:val="008E7D2A"/>
    <w:rsid w:val="008F0D71"/>
    <w:rsid w:val="008F13FD"/>
    <w:rsid w:val="008F35FA"/>
    <w:rsid w:val="008F3B46"/>
    <w:rsid w:val="008F48DC"/>
    <w:rsid w:val="008F6FD5"/>
    <w:rsid w:val="008F78EE"/>
    <w:rsid w:val="008F7D38"/>
    <w:rsid w:val="008F7EDF"/>
    <w:rsid w:val="00900F46"/>
    <w:rsid w:val="009012C0"/>
    <w:rsid w:val="00901F44"/>
    <w:rsid w:val="00903993"/>
    <w:rsid w:val="00903E16"/>
    <w:rsid w:val="00904275"/>
    <w:rsid w:val="0090447D"/>
    <w:rsid w:val="00906166"/>
    <w:rsid w:val="00906F2C"/>
    <w:rsid w:val="00911B25"/>
    <w:rsid w:val="00917050"/>
    <w:rsid w:val="00920A40"/>
    <w:rsid w:val="00920E6C"/>
    <w:rsid w:val="009226F0"/>
    <w:rsid w:val="009250E2"/>
    <w:rsid w:val="00925CBB"/>
    <w:rsid w:val="00925F32"/>
    <w:rsid w:val="009269C3"/>
    <w:rsid w:val="009271FC"/>
    <w:rsid w:val="00927B67"/>
    <w:rsid w:val="00930420"/>
    <w:rsid w:val="009323E6"/>
    <w:rsid w:val="009324BF"/>
    <w:rsid w:val="00932D5D"/>
    <w:rsid w:val="0093692D"/>
    <w:rsid w:val="00940433"/>
    <w:rsid w:val="00940EF7"/>
    <w:rsid w:val="00941912"/>
    <w:rsid w:val="00941EEE"/>
    <w:rsid w:val="00942263"/>
    <w:rsid w:val="00942EA0"/>
    <w:rsid w:val="0094326E"/>
    <w:rsid w:val="00944F3A"/>
    <w:rsid w:val="009469AA"/>
    <w:rsid w:val="0094725C"/>
    <w:rsid w:val="0095028F"/>
    <w:rsid w:val="00950C14"/>
    <w:rsid w:val="00952996"/>
    <w:rsid w:val="00953F2B"/>
    <w:rsid w:val="009551F2"/>
    <w:rsid w:val="00957066"/>
    <w:rsid w:val="00957840"/>
    <w:rsid w:val="00957B8F"/>
    <w:rsid w:val="00957C2A"/>
    <w:rsid w:val="009624AA"/>
    <w:rsid w:val="00962E80"/>
    <w:rsid w:val="00963489"/>
    <w:rsid w:val="0096473A"/>
    <w:rsid w:val="00965752"/>
    <w:rsid w:val="00966296"/>
    <w:rsid w:val="00967723"/>
    <w:rsid w:val="00973586"/>
    <w:rsid w:val="00973C34"/>
    <w:rsid w:val="00974CEB"/>
    <w:rsid w:val="00974EB3"/>
    <w:rsid w:val="00976B81"/>
    <w:rsid w:val="009773F3"/>
    <w:rsid w:val="00977671"/>
    <w:rsid w:val="00980B2C"/>
    <w:rsid w:val="00980B43"/>
    <w:rsid w:val="00981502"/>
    <w:rsid w:val="009828BB"/>
    <w:rsid w:val="009839FE"/>
    <w:rsid w:val="00983A1B"/>
    <w:rsid w:val="00983CCE"/>
    <w:rsid w:val="00984FB4"/>
    <w:rsid w:val="00986EA4"/>
    <w:rsid w:val="00987178"/>
    <w:rsid w:val="00990773"/>
    <w:rsid w:val="0099164A"/>
    <w:rsid w:val="009929DF"/>
    <w:rsid w:val="00993C1C"/>
    <w:rsid w:val="009945FC"/>
    <w:rsid w:val="009946C9"/>
    <w:rsid w:val="00995BBC"/>
    <w:rsid w:val="00996603"/>
    <w:rsid w:val="00996A00"/>
    <w:rsid w:val="00996ABD"/>
    <w:rsid w:val="00997C85"/>
    <w:rsid w:val="009A019D"/>
    <w:rsid w:val="009A23B6"/>
    <w:rsid w:val="009A28C8"/>
    <w:rsid w:val="009A30C1"/>
    <w:rsid w:val="009A36A4"/>
    <w:rsid w:val="009A3D71"/>
    <w:rsid w:val="009A43FB"/>
    <w:rsid w:val="009A4B92"/>
    <w:rsid w:val="009A6560"/>
    <w:rsid w:val="009A65B6"/>
    <w:rsid w:val="009B0BA1"/>
    <w:rsid w:val="009B1135"/>
    <w:rsid w:val="009B227B"/>
    <w:rsid w:val="009B4F69"/>
    <w:rsid w:val="009B6514"/>
    <w:rsid w:val="009B7237"/>
    <w:rsid w:val="009C0706"/>
    <w:rsid w:val="009C072B"/>
    <w:rsid w:val="009C09D7"/>
    <w:rsid w:val="009C0BF3"/>
    <w:rsid w:val="009C1CEE"/>
    <w:rsid w:val="009C3086"/>
    <w:rsid w:val="009C374A"/>
    <w:rsid w:val="009C5021"/>
    <w:rsid w:val="009C6C52"/>
    <w:rsid w:val="009D018E"/>
    <w:rsid w:val="009D07E3"/>
    <w:rsid w:val="009D0CE2"/>
    <w:rsid w:val="009D159C"/>
    <w:rsid w:val="009D19AC"/>
    <w:rsid w:val="009D3C4D"/>
    <w:rsid w:val="009D725F"/>
    <w:rsid w:val="009E002F"/>
    <w:rsid w:val="009E0C55"/>
    <w:rsid w:val="009E10C6"/>
    <w:rsid w:val="009E1BDD"/>
    <w:rsid w:val="009E3345"/>
    <w:rsid w:val="009E42F9"/>
    <w:rsid w:val="009E4899"/>
    <w:rsid w:val="009E68A4"/>
    <w:rsid w:val="009E7584"/>
    <w:rsid w:val="009E78E3"/>
    <w:rsid w:val="009F0EE5"/>
    <w:rsid w:val="009F137A"/>
    <w:rsid w:val="009F19CA"/>
    <w:rsid w:val="009F1FE8"/>
    <w:rsid w:val="009F5C4C"/>
    <w:rsid w:val="009F5E77"/>
    <w:rsid w:val="009F65F9"/>
    <w:rsid w:val="009F66DD"/>
    <w:rsid w:val="009F73EE"/>
    <w:rsid w:val="00A00188"/>
    <w:rsid w:val="00A00461"/>
    <w:rsid w:val="00A01139"/>
    <w:rsid w:val="00A02C15"/>
    <w:rsid w:val="00A03381"/>
    <w:rsid w:val="00A067F8"/>
    <w:rsid w:val="00A06C12"/>
    <w:rsid w:val="00A10EE4"/>
    <w:rsid w:val="00A11256"/>
    <w:rsid w:val="00A1304D"/>
    <w:rsid w:val="00A13BA1"/>
    <w:rsid w:val="00A13F3E"/>
    <w:rsid w:val="00A15C5D"/>
    <w:rsid w:val="00A1701E"/>
    <w:rsid w:val="00A20344"/>
    <w:rsid w:val="00A214A0"/>
    <w:rsid w:val="00A227D9"/>
    <w:rsid w:val="00A25053"/>
    <w:rsid w:val="00A25C0E"/>
    <w:rsid w:val="00A25DCA"/>
    <w:rsid w:val="00A25FCF"/>
    <w:rsid w:val="00A273FC"/>
    <w:rsid w:val="00A277DC"/>
    <w:rsid w:val="00A27F90"/>
    <w:rsid w:val="00A3108F"/>
    <w:rsid w:val="00A321FC"/>
    <w:rsid w:val="00A33289"/>
    <w:rsid w:val="00A336ED"/>
    <w:rsid w:val="00A33BA4"/>
    <w:rsid w:val="00A35434"/>
    <w:rsid w:val="00A359ED"/>
    <w:rsid w:val="00A36018"/>
    <w:rsid w:val="00A37BCE"/>
    <w:rsid w:val="00A42198"/>
    <w:rsid w:val="00A443AE"/>
    <w:rsid w:val="00A44688"/>
    <w:rsid w:val="00A44733"/>
    <w:rsid w:val="00A448A6"/>
    <w:rsid w:val="00A44E0B"/>
    <w:rsid w:val="00A44FF6"/>
    <w:rsid w:val="00A459DD"/>
    <w:rsid w:val="00A47E9A"/>
    <w:rsid w:val="00A513BB"/>
    <w:rsid w:val="00A51734"/>
    <w:rsid w:val="00A51D12"/>
    <w:rsid w:val="00A52AC0"/>
    <w:rsid w:val="00A5378B"/>
    <w:rsid w:val="00A5467A"/>
    <w:rsid w:val="00A56D1F"/>
    <w:rsid w:val="00A576B0"/>
    <w:rsid w:val="00A602FD"/>
    <w:rsid w:val="00A61B94"/>
    <w:rsid w:val="00A62396"/>
    <w:rsid w:val="00A63A71"/>
    <w:rsid w:val="00A656C7"/>
    <w:rsid w:val="00A65998"/>
    <w:rsid w:val="00A67175"/>
    <w:rsid w:val="00A67540"/>
    <w:rsid w:val="00A67904"/>
    <w:rsid w:val="00A67BD4"/>
    <w:rsid w:val="00A71633"/>
    <w:rsid w:val="00A71D75"/>
    <w:rsid w:val="00A7344F"/>
    <w:rsid w:val="00A73FDF"/>
    <w:rsid w:val="00A747CF"/>
    <w:rsid w:val="00A7581B"/>
    <w:rsid w:val="00A75E65"/>
    <w:rsid w:val="00A76FD2"/>
    <w:rsid w:val="00A7749C"/>
    <w:rsid w:val="00A77E86"/>
    <w:rsid w:val="00A8007F"/>
    <w:rsid w:val="00A80B11"/>
    <w:rsid w:val="00A8223A"/>
    <w:rsid w:val="00A83DB9"/>
    <w:rsid w:val="00A847DC"/>
    <w:rsid w:val="00A84B36"/>
    <w:rsid w:val="00A85FC1"/>
    <w:rsid w:val="00A8620F"/>
    <w:rsid w:val="00A872E0"/>
    <w:rsid w:val="00A91C24"/>
    <w:rsid w:val="00A921BD"/>
    <w:rsid w:val="00A9269C"/>
    <w:rsid w:val="00A92DE7"/>
    <w:rsid w:val="00A93722"/>
    <w:rsid w:val="00A93D90"/>
    <w:rsid w:val="00A94BBE"/>
    <w:rsid w:val="00A956A1"/>
    <w:rsid w:val="00AA00A6"/>
    <w:rsid w:val="00AA1ABB"/>
    <w:rsid w:val="00AA1FFE"/>
    <w:rsid w:val="00AA250E"/>
    <w:rsid w:val="00AA2BC7"/>
    <w:rsid w:val="00AA38E6"/>
    <w:rsid w:val="00AA6D41"/>
    <w:rsid w:val="00AA72F7"/>
    <w:rsid w:val="00AA748B"/>
    <w:rsid w:val="00AA753A"/>
    <w:rsid w:val="00AA7C95"/>
    <w:rsid w:val="00AA7FFB"/>
    <w:rsid w:val="00AB0F5F"/>
    <w:rsid w:val="00AB1DDD"/>
    <w:rsid w:val="00AB26C7"/>
    <w:rsid w:val="00AB4066"/>
    <w:rsid w:val="00AB49E1"/>
    <w:rsid w:val="00AB4D8E"/>
    <w:rsid w:val="00AB4E2A"/>
    <w:rsid w:val="00AC03F1"/>
    <w:rsid w:val="00AC0473"/>
    <w:rsid w:val="00AC1843"/>
    <w:rsid w:val="00AC31F6"/>
    <w:rsid w:val="00AC5319"/>
    <w:rsid w:val="00AC5D1E"/>
    <w:rsid w:val="00AD01E8"/>
    <w:rsid w:val="00AD0686"/>
    <w:rsid w:val="00AD23E9"/>
    <w:rsid w:val="00AD2933"/>
    <w:rsid w:val="00AD46C3"/>
    <w:rsid w:val="00AD76F7"/>
    <w:rsid w:val="00AE0771"/>
    <w:rsid w:val="00AE12BA"/>
    <w:rsid w:val="00AE26A7"/>
    <w:rsid w:val="00AE2760"/>
    <w:rsid w:val="00AE27DA"/>
    <w:rsid w:val="00AE3088"/>
    <w:rsid w:val="00AE3A62"/>
    <w:rsid w:val="00AE5FC2"/>
    <w:rsid w:val="00AE79FD"/>
    <w:rsid w:val="00AF041F"/>
    <w:rsid w:val="00AF196D"/>
    <w:rsid w:val="00AF1FBC"/>
    <w:rsid w:val="00AF2896"/>
    <w:rsid w:val="00AF4D04"/>
    <w:rsid w:val="00AF67FA"/>
    <w:rsid w:val="00AF7121"/>
    <w:rsid w:val="00AF7DAF"/>
    <w:rsid w:val="00B00B83"/>
    <w:rsid w:val="00B00F3D"/>
    <w:rsid w:val="00B0128C"/>
    <w:rsid w:val="00B012F5"/>
    <w:rsid w:val="00B034CD"/>
    <w:rsid w:val="00B04A2C"/>
    <w:rsid w:val="00B06764"/>
    <w:rsid w:val="00B06D5B"/>
    <w:rsid w:val="00B10C00"/>
    <w:rsid w:val="00B13A22"/>
    <w:rsid w:val="00B14B9A"/>
    <w:rsid w:val="00B15572"/>
    <w:rsid w:val="00B15E2A"/>
    <w:rsid w:val="00B17E94"/>
    <w:rsid w:val="00B209C8"/>
    <w:rsid w:val="00B21C4B"/>
    <w:rsid w:val="00B25186"/>
    <w:rsid w:val="00B256D6"/>
    <w:rsid w:val="00B276A5"/>
    <w:rsid w:val="00B27C54"/>
    <w:rsid w:val="00B308E6"/>
    <w:rsid w:val="00B30B0E"/>
    <w:rsid w:val="00B30BF6"/>
    <w:rsid w:val="00B31010"/>
    <w:rsid w:val="00B3107A"/>
    <w:rsid w:val="00B313A0"/>
    <w:rsid w:val="00B31E19"/>
    <w:rsid w:val="00B323BE"/>
    <w:rsid w:val="00B36A1F"/>
    <w:rsid w:val="00B36E6F"/>
    <w:rsid w:val="00B37313"/>
    <w:rsid w:val="00B419DF"/>
    <w:rsid w:val="00B4377B"/>
    <w:rsid w:val="00B43C06"/>
    <w:rsid w:val="00B43EC4"/>
    <w:rsid w:val="00B4525C"/>
    <w:rsid w:val="00B45D31"/>
    <w:rsid w:val="00B465AC"/>
    <w:rsid w:val="00B47A27"/>
    <w:rsid w:val="00B47B9C"/>
    <w:rsid w:val="00B47DA5"/>
    <w:rsid w:val="00B50757"/>
    <w:rsid w:val="00B55BE1"/>
    <w:rsid w:val="00B628D1"/>
    <w:rsid w:val="00B63021"/>
    <w:rsid w:val="00B638F4"/>
    <w:rsid w:val="00B65596"/>
    <w:rsid w:val="00B670BA"/>
    <w:rsid w:val="00B673D2"/>
    <w:rsid w:val="00B67948"/>
    <w:rsid w:val="00B67E55"/>
    <w:rsid w:val="00B70673"/>
    <w:rsid w:val="00B70B11"/>
    <w:rsid w:val="00B718F1"/>
    <w:rsid w:val="00B71D64"/>
    <w:rsid w:val="00B727DA"/>
    <w:rsid w:val="00B73E2C"/>
    <w:rsid w:val="00B74A43"/>
    <w:rsid w:val="00B74A86"/>
    <w:rsid w:val="00B7511F"/>
    <w:rsid w:val="00B758AB"/>
    <w:rsid w:val="00B759A2"/>
    <w:rsid w:val="00B75C25"/>
    <w:rsid w:val="00B76544"/>
    <w:rsid w:val="00B76EEB"/>
    <w:rsid w:val="00B774CE"/>
    <w:rsid w:val="00B77A62"/>
    <w:rsid w:val="00B77B4F"/>
    <w:rsid w:val="00B80144"/>
    <w:rsid w:val="00B8212E"/>
    <w:rsid w:val="00B83072"/>
    <w:rsid w:val="00B84956"/>
    <w:rsid w:val="00B87EF0"/>
    <w:rsid w:val="00B90E5B"/>
    <w:rsid w:val="00B922FB"/>
    <w:rsid w:val="00B92722"/>
    <w:rsid w:val="00B92F54"/>
    <w:rsid w:val="00B930E9"/>
    <w:rsid w:val="00B95517"/>
    <w:rsid w:val="00B95DEA"/>
    <w:rsid w:val="00B97D30"/>
    <w:rsid w:val="00BA13B1"/>
    <w:rsid w:val="00BA157F"/>
    <w:rsid w:val="00BA1705"/>
    <w:rsid w:val="00BA2033"/>
    <w:rsid w:val="00BA22F1"/>
    <w:rsid w:val="00BA43C2"/>
    <w:rsid w:val="00BA4907"/>
    <w:rsid w:val="00BA50A3"/>
    <w:rsid w:val="00BA6CFC"/>
    <w:rsid w:val="00BA7327"/>
    <w:rsid w:val="00BA7C4A"/>
    <w:rsid w:val="00BB0E43"/>
    <w:rsid w:val="00BB13D0"/>
    <w:rsid w:val="00BB2344"/>
    <w:rsid w:val="00BB3F3D"/>
    <w:rsid w:val="00BB45EE"/>
    <w:rsid w:val="00BB594A"/>
    <w:rsid w:val="00BB6332"/>
    <w:rsid w:val="00BC082B"/>
    <w:rsid w:val="00BC1011"/>
    <w:rsid w:val="00BC1D2F"/>
    <w:rsid w:val="00BC391D"/>
    <w:rsid w:val="00BC40B2"/>
    <w:rsid w:val="00BC46ED"/>
    <w:rsid w:val="00BC478F"/>
    <w:rsid w:val="00BC53EF"/>
    <w:rsid w:val="00BC5B84"/>
    <w:rsid w:val="00BC5C61"/>
    <w:rsid w:val="00BC7BF7"/>
    <w:rsid w:val="00BD037B"/>
    <w:rsid w:val="00BD07E2"/>
    <w:rsid w:val="00BD11FC"/>
    <w:rsid w:val="00BD1423"/>
    <w:rsid w:val="00BD19E1"/>
    <w:rsid w:val="00BD3B17"/>
    <w:rsid w:val="00BD5EC2"/>
    <w:rsid w:val="00BD5F99"/>
    <w:rsid w:val="00BD6732"/>
    <w:rsid w:val="00BD6F57"/>
    <w:rsid w:val="00BD7183"/>
    <w:rsid w:val="00BE05EA"/>
    <w:rsid w:val="00BE1652"/>
    <w:rsid w:val="00BE2C5E"/>
    <w:rsid w:val="00BE326D"/>
    <w:rsid w:val="00BE32EF"/>
    <w:rsid w:val="00BE3B07"/>
    <w:rsid w:val="00BE3D26"/>
    <w:rsid w:val="00BE3EF8"/>
    <w:rsid w:val="00BE5718"/>
    <w:rsid w:val="00BE5D8A"/>
    <w:rsid w:val="00BE6620"/>
    <w:rsid w:val="00BE71B5"/>
    <w:rsid w:val="00BE7CF3"/>
    <w:rsid w:val="00BF0BD1"/>
    <w:rsid w:val="00BF142D"/>
    <w:rsid w:val="00BF35F0"/>
    <w:rsid w:val="00BF411D"/>
    <w:rsid w:val="00BF4A6E"/>
    <w:rsid w:val="00BF5FA8"/>
    <w:rsid w:val="00BF6567"/>
    <w:rsid w:val="00BF6D2D"/>
    <w:rsid w:val="00BF7324"/>
    <w:rsid w:val="00BF75DC"/>
    <w:rsid w:val="00BF7ED6"/>
    <w:rsid w:val="00C0068F"/>
    <w:rsid w:val="00C00C01"/>
    <w:rsid w:val="00C02186"/>
    <w:rsid w:val="00C021FD"/>
    <w:rsid w:val="00C03830"/>
    <w:rsid w:val="00C0405A"/>
    <w:rsid w:val="00C04265"/>
    <w:rsid w:val="00C0427B"/>
    <w:rsid w:val="00C0476D"/>
    <w:rsid w:val="00C0528D"/>
    <w:rsid w:val="00C062D3"/>
    <w:rsid w:val="00C0637B"/>
    <w:rsid w:val="00C06477"/>
    <w:rsid w:val="00C067A6"/>
    <w:rsid w:val="00C06A8C"/>
    <w:rsid w:val="00C073C2"/>
    <w:rsid w:val="00C076D9"/>
    <w:rsid w:val="00C10330"/>
    <w:rsid w:val="00C10BD3"/>
    <w:rsid w:val="00C11A5C"/>
    <w:rsid w:val="00C120D5"/>
    <w:rsid w:val="00C129E5"/>
    <w:rsid w:val="00C135CF"/>
    <w:rsid w:val="00C1548F"/>
    <w:rsid w:val="00C169A7"/>
    <w:rsid w:val="00C22ABC"/>
    <w:rsid w:val="00C246CB"/>
    <w:rsid w:val="00C24A76"/>
    <w:rsid w:val="00C267BA"/>
    <w:rsid w:val="00C27CB0"/>
    <w:rsid w:val="00C301E5"/>
    <w:rsid w:val="00C309D6"/>
    <w:rsid w:val="00C32907"/>
    <w:rsid w:val="00C33184"/>
    <w:rsid w:val="00C33AF2"/>
    <w:rsid w:val="00C3413F"/>
    <w:rsid w:val="00C345CB"/>
    <w:rsid w:val="00C34CDD"/>
    <w:rsid w:val="00C34E93"/>
    <w:rsid w:val="00C34F92"/>
    <w:rsid w:val="00C35DF8"/>
    <w:rsid w:val="00C360D2"/>
    <w:rsid w:val="00C3654C"/>
    <w:rsid w:val="00C36C1A"/>
    <w:rsid w:val="00C36D33"/>
    <w:rsid w:val="00C40BA8"/>
    <w:rsid w:val="00C416F9"/>
    <w:rsid w:val="00C4187F"/>
    <w:rsid w:val="00C42CF0"/>
    <w:rsid w:val="00C438E4"/>
    <w:rsid w:val="00C43CC2"/>
    <w:rsid w:val="00C43E60"/>
    <w:rsid w:val="00C46927"/>
    <w:rsid w:val="00C469E3"/>
    <w:rsid w:val="00C4787C"/>
    <w:rsid w:val="00C47B6D"/>
    <w:rsid w:val="00C47F69"/>
    <w:rsid w:val="00C50655"/>
    <w:rsid w:val="00C512BC"/>
    <w:rsid w:val="00C522DA"/>
    <w:rsid w:val="00C54B29"/>
    <w:rsid w:val="00C55A76"/>
    <w:rsid w:val="00C56719"/>
    <w:rsid w:val="00C56814"/>
    <w:rsid w:val="00C56C40"/>
    <w:rsid w:val="00C5728B"/>
    <w:rsid w:val="00C573CB"/>
    <w:rsid w:val="00C6012E"/>
    <w:rsid w:val="00C607DF"/>
    <w:rsid w:val="00C60E0F"/>
    <w:rsid w:val="00C610A4"/>
    <w:rsid w:val="00C61519"/>
    <w:rsid w:val="00C629E6"/>
    <w:rsid w:val="00C62BE9"/>
    <w:rsid w:val="00C6420D"/>
    <w:rsid w:val="00C64488"/>
    <w:rsid w:val="00C64F15"/>
    <w:rsid w:val="00C66F16"/>
    <w:rsid w:val="00C67572"/>
    <w:rsid w:val="00C67A64"/>
    <w:rsid w:val="00C714C7"/>
    <w:rsid w:val="00C72808"/>
    <w:rsid w:val="00C72D41"/>
    <w:rsid w:val="00C75292"/>
    <w:rsid w:val="00C75528"/>
    <w:rsid w:val="00C7720E"/>
    <w:rsid w:val="00C805D4"/>
    <w:rsid w:val="00C823A4"/>
    <w:rsid w:val="00C823BB"/>
    <w:rsid w:val="00C8281C"/>
    <w:rsid w:val="00C83CC3"/>
    <w:rsid w:val="00C844BD"/>
    <w:rsid w:val="00C84514"/>
    <w:rsid w:val="00C84596"/>
    <w:rsid w:val="00C8507F"/>
    <w:rsid w:val="00C865DB"/>
    <w:rsid w:val="00C87140"/>
    <w:rsid w:val="00C8737E"/>
    <w:rsid w:val="00C916BE"/>
    <w:rsid w:val="00C934FF"/>
    <w:rsid w:val="00C937D4"/>
    <w:rsid w:val="00C93A74"/>
    <w:rsid w:val="00C93B73"/>
    <w:rsid w:val="00C94C7F"/>
    <w:rsid w:val="00C94FC5"/>
    <w:rsid w:val="00C966D1"/>
    <w:rsid w:val="00C97243"/>
    <w:rsid w:val="00CA158D"/>
    <w:rsid w:val="00CA1FF8"/>
    <w:rsid w:val="00CA2D9E"/>
    <w:rsid w:val="00CA38B3"/>
    <w:rsid w:val="00CA4056"/>
    <w:rsid w:val="00CB0626"/>
    <w:rsid w:val="00CB1BA9"/>
    <w:rsid w:val="00CB2B92"/>
    <w:rsid w:val="00CB2F40"/>
    <w:rsid w:val="00CB32B8"/>
    <w:rsid w:val="00CB3C1B"/>
    <w:rsid w:val="00CB444A"/>
    <w:rsid w:val="00CB64FC"/>
    <w:rsid w:val="00CB6D8E"/>
    <w:rsid w:val="00CB6E17"/>
    <w:rsid w:val="00CB75F3"/>
    <w:rsid w:val="00CB7DBE"/>
    <w:rsid w:val="00CC1671"/>
    <w:rsid w:val="00CC2253"/>
    <w:rsid w:val="00CC2FB0"/>
    <w:rsid w:val="00CC39B8"/>
    <w:rsid w:val="00CC4887"/>
    <w:rsid w:val="00CC735D"/>
    <w:rsid w:val="00CD1078"/>
    <w:rsid w:val="00CD2A84"/>
    <w:rsid w:val="00CD3A20"/>
    <w:rsid w:val="00CD536C"/>
    <w:rsid w:val="00CD58A5"/>
    <w:rsid w:val="00CD6B3C"/>
    <w:rsid w:val="00CD6D14"/>
    <w:rsid w:val="00CD6DF0"/>
    <w:rsid w:val="00CD74D6"/>
    <w:rsid w:val="00CE0CDD"/>
    <w:rsid w:val="00CE12D9"/>
    <w:rsid w:val="00CE1FB1"/>
    <w:rsid w:val="00CE25CF"/>
    <w:rsid w:val="00CE3F87"/>
    <w:rsid w:val="00CE5037"/>
    <w:rsid w:val="00CE64E7"/>
    <w:rsid w:val="00CE69F6"/>
    <w:rsid w:val="00CE793B"/>
    <w:rsid w:val="00CF1129"/>
    <w:rsid w:val="00CF1619"/>
    <w:rsid w:val="00CF18E9"/>
    <w:rsid w:val="00CF2060"/>
    <w:rsid w:val="00CF266F"/>
    <w:rsid w:val="00CF35F6"/>
    <w:rsid w:val="00CF36A2"/>
    <w:rsid w:val="00CF3797"/>
    <w:rsid w:val="00CF411A"/>
    <w:rsid w:val="00CF4913"/>
    <w:rsid w:val="00CF4B11"/>
    <w:rsid w:val="00CF5F72"/>
    <w:rsid w:val="00CF6DA8"/>
    <w:rsid w:val="00CF7560"/>
    <w:rsid w:val="00D001FD"/>
    <w:rsid w:val="00D00391"/>
    <w:rsid w:val="00D01063"/>
    <w:rsid w:val="00D014F7"/>
    <w:rsid w:val="00D01BFB"/>
    <w:rsid w:val="00D02788"/>
    <w:rsid w:val="00D0315A"/>
    <w:rsid w:val="00D03F13"/>
    <w:rsid w:val="00D04E03"/>
    <w:rsid w:val="00D077E0"/>
    <w:rsid w:val="00D10074"/>
    <w:rsid w:val="00D10200"/>
    <w:rsid w:val="00D12F25"/>
    <w:rsid w:val="00D136A9"/>
    <w:rsid w:val="00D13F15"/>
    <w:rsid w:val="00D16107"/>
    <w:rsid w:val="00D16F34"/>
    <w:rsid w:val="00D17812"/>
    <w:rsid w:val="00D2029E"/>
    <w:rsid w:val="00D2059A"/>
    <w:rsid w:val="00D22D96"/>
    <w:rsid w:val="00D23625"/>
    <w:rsid w:val="00D25547"/>
    <w:rsid w:val="00D2583F"/>
    <w:rsid w:val="00D26261"/>
    <w:rsid w:val="00D26609"/>
    <w:rsid w:val="00D27822"/>
    <w:rsid w:val="00D27958"/>
    <w:rsid w:val="00D31FED"/>
    <w:rsid w:val="00D32ED0"/>
    <w:rsid w:val="00D4011F"/>
    <w:rsid w:val="00D410A5"/>
    <w:rsid w:val="00D42CB5"/>
    <w:rsid w:val="00D45A27"/>
    <w:rsid w:val="00D47FF9"/>
    <w:rsid w:val="00D50F91"/>
    <w:rsid w:val="00D51F69"/>
    <w:rsid w:val="00D52144"/>
    <w:rsid w:val="00D549ED"/>
    <w:rsid w:val="00D54D76"/>
    <w:rsid w:val="00D6212A"/>
    <w:rsid w:val="00D636A2"/>
    <w:rsid w:val="00D63731"/>
    <w:rsid w:val="00D64CDE"/>
    <w:rsid w:val="00D650CB"/>
    <w:rsid w:val="00D67262"/>
    <w:rsid w:val="00D70974"/>
    <w:rsid w:val="00D70F4C"/>
    <w:rsid w:val="00D7106F"/>
    <w:rsid w:val="00D711B0"/>
    <w:rsid w:val="00D72DEC"/>
    <w:rsid w:val="00D749A6"/>
    <w:rsid w:val="00D76260"/>
    <w:rsid w:val="00D76413"/>
    <w:rsid w:val="00D766AA"/>
    <w:rsid w:val="00D76C2D"/>
    <w:rsid w:val="00D77E40"/>
    <w:rsid w:val="00D801C4"/>
    <w:rsid w:val="00D8178B"/>
    <w:rsid w:val="00D86615"/>
    <w:rsid w:val="00D86B8B"/>
    <w:rsid w:val="00D86CFF"/>
    <w:rsid w:val="00D86EFB"/>
    <w:rsid w:val="00D9031F"/>
    <w:rsid w:val="00D903E9"/>
    <w:rsid w:val="00D9069F"/>
    <w:rsid w:val="00D917EB"/>
    <w:rsid w:val="00D922E5"/>
    <w:rsid w:val="00D9253C"/>
    <w:rsid w:val="00D92634"/>
    <w:rsid w:val="00D933DD"/>
    <w:rsid w:val="00D93FF7"/>
    <w:rsid w:val="00D97138"/>
    <w:rsid w:val="00D97B13"/>
    <w:rsid w:val="00DA11F2"/>
    <w:rsid w:val="00DA3174"/>
    <w:rsid w:val="00DA5BA9"/>
    <w:rsid w:val="00DA6278"/>
    <w:rsid w:val="00DA6BA5"/>
    <w:rsid w:val="00DA7228"/>
    <w:rsid w:val="00DB0DBC"/>
    <w:rsid w:val="00DB18C9"/>
    <w:rsid w:val="00DB2081"/>
    <w:rsid w:val="00DB2209"/>
    <w:rsid w:val="00DB2268"/>
    <w:rsid w:val="00DB3DC6"/>
    <w:rsid w:val="00DB5EFF"/>
    <w:rsid w:val="00DC075D"/>
    <w:rsid w:val="00DC098E"/>
    <w:rsid w:val="00DC1714"/>
    <w:rsid w:val="00DC2FA8"/>
    <w:rsid w:val="00DC3CF3"/>
    <w:rsid w:val="00DC4D7B"/>
    <w:rsid w:val="00DC5935"/>
    <w:rsid w:val="00DC6994"/>
    <w:rsid w:val="00DC6A00"/>
    <w:rsid w:val="00DC70FF"/>
    <w:rsid w:val="00DC75CB"/>
    <w:rsid w:val="00DC7645"/>
    <w:rsid w:val="00DC7981"/>
    <w:rsid w:val="00DD04C7"/>
    <w:rsid w:val="00DD0AFC"/>
    <w:rsid w:val="00DD0EFB"/>
    <w:rsid w:val="00DD1763"/>
    <w:rsid w:val="00DD1AFD"/>
    <w:rsid w:val="00DD2DD9"/>
    <w:rsid w:val="00DD3BC9"/>
    <w:rsid w:val="00DD4190"/>
    <w:rsid w:val="00DD7711"/>
    <w:rsid w:val="00DE1667"/>
    <w:rsid w:val="00DE2023"/>
    <w:rsid w:val="00DE34B5"/>
    <w:rsid w:val="00DE3996"/>
    <w:rsid w:val="00DE49FC"/>
    <w:rsid w:val="00DE4A4E"/>
    <w:rsid w:val="00DE6D65"/>
    <w:rsid w:val="00DE75F7"/>
    <w:rsid w:val="00DF23AC"/>
    <w:rsid w:val="00DF23C9"/>
    <w:rsid w:val="00DF2F4D"/>
    <w:rsid w:val="00DF31E0"/>
    <w:rsid w:val="00DF36D2"/>
    <w:rsid w:val="00DF4F23"/>
    <w:rsid w:val="00DF57A6"/>
    <w:rsid w:val="00DF583A"/>
    <w:rsid w:val="00DF5C93"/>
    <w:rsid w:val="00E02461"/>
    <w:rsid w:val="00E02DD8"/>
    <w:rsid w:val="00E040ED"/>
    <w:rsid w:val="00E042F8"/>
    <w:rsid w:val="00E050DB"/>
    <w:rsid w:val="00E0598E"/>
    <w:rsid w:val="00E07726"/>
    <w:rsid w:val="00E1000B"/>
    <w:rsid w:val="00E11BCE"/>
    <w:rsid w:val="00E15337"/>
    <w:rsid w:val="00E16FE9"/>
    <w:rsid w:val="00E1730C"/>
    <w:rsid w:val="00E17577"/>
    <w:rsid w:val="00E208BC"/>
    <w:rsid w:val="00E22BC5"/>
    <w:rsid w:val="00E23C2C"/>
    <w:rsid w:val="00E2529B"/>
    <w:rsid w:val="00E26061"/>
    <w:rsid w:val="00E27B91"/>
    <w:rsid w:val="00E30541"/>
    <w:rsid w:val="00E30E21"/>
    <w:rsid w:val="00E32286"/>
    <w:rsid w:val="00E359CA"/>
    <w:rsid w:val="00E35DEB"/>
    <w:rsid w:val="00E367A6"/>
    <w:rsid w:val="00E36C6F"/>
    <w:rsid w:val="00E37648"/>
    <w:rsid w:val="00E378CF"/>
    <w:rsid w:val="00E4031A"/>
    <w:rsid w:val="00E40B65"/>
    <w:rsid w:val="00E4190C"/>
    <w:rsid w:val="00E42100"/>
    <w:rsid w:val="00E43DDE"/>
    <w:rsid w:val="00E4419D"/>
    <w:rsid w:val="00E47272"/>
    <w:rsid w:val="00E47501"/>
    <w:rsid w:val="00E47E10"/>
    <w:rsid w:val="00E52C41"/>
    <w:rsid w:val="00E52D5E"/>
    <w:rsid w:val="00E533F2"/>
    <w:rsid w:val="00E535EC"/>
    <w:rsid w:val="00E53E86"/>
    <w:rsid w:val="00E54D06"/>
    <w:rsid w:val="00E54F16"/>
    <w:rsid w:val="00E5584B"/>
    <w:rsid w:val="00E56544"/>
    <w:rsid w:val="00E56895"/>
    <w:rsid w:val="00E5733D"/>
    <w:rsid w:val="00E5757D"/>
    <w:rsid w:val="00E577C6"/>
    <w:rsid w:val="00E57EE8"/>
    <w:rsid w:val="00E614AB"/>
    <w:rsid w:val="00E631EE"/>
    <w:rsid w:val="00E63E32"/>
    <w:rsid w:val="00E64F57"/>
    <w:rsid w:val="00E6663E"/>
    <w:rsid w:val="00E71C1C"/>
    <w:rsid w:val="00E71CA3"/>
    <w:rsid w:val="00E72409"/>
    <w:rsid w:val="00E744E0"/>
    <w:rsid w:val="00E74976"/>
    <w:rsid w:val="00E74A52"/>
    <w:rsid w:val="00E75538"/>
    <w:rsid w:val="00E75C34"/>
    <w:rsid w:val="00E75D27"/>
    <w:rsid w:val="00E77D66"/>
    <w:rsid w:val="00E8068A"/>
    <w:rsid w:val="00E81777"/>
    <w:rsid w:val="00E87FF2"/>
    <w:rsid w:val="00E90A2D"/>
    <w:rsid w:val="00E91686"/>
    <w:rsid w:val="00E936F5"/>
    <w:rsid w:val="00E94FF5"/>
    <w:rsid w:val="00E961DE"/>
    <w:rsid w:val="00E96E0A"/>
    <w:rsid w:val="00E96F10"/>
    <w:rsid w:val="00EA0376"/>
    <w:rsid w:val="00EA18A9"/>
    <w:rsid w:val="00EA1B62"/>
    <w:rsid w:val="00EA2014"/>
    <w:rsid w:val="00EA2CC5"/>
    <w:rsid w:val="00EA4CFD"/>
    <w:rsid w:val="00EA5C65"/>
    <w:rsid w:val="00EA68BD"/>
    <w:rsid w:val="00EA7670"/>
    <w:rsid w:val="00EA7685"/>
    <w:rsid w:val="00EB042F"/>
    <w:rsid w:val="00EB07B3"/>
    <w:rsid w:val="00EB30E3"/>
    <w:rsid w:val="00EB43D7"/>
    <w:rsid w:val="00EB4B62"/>
    <w:rsid w:val="00EB519B"/>
    <w:rsid w:val="00EB5949"/>
    <w:rsid w:val="00EB64DF"/>
    <w:rsid w:val="00EB6D3C"/>
    <w:rsid w:val="00EB6FD2"/>
    <w:rsid w:val="00EB70E0"/>
    <w:rsid w:val="00EC09A1"/>
    <w:rsid w:val="00EC1BD4"/>
    <w:rsid w:val="00EC1F77"/>
    <w:rsid w:val="00EC3519"/>
    <w:rsid w:val="00EC5D5A"/>
    <w:rsid w:val="00EC71C4"/>
    <w:rsid w:val="00EC7BFE"/>
    <w:rsid w:val="00ED01C1"/>
    <w:rsid w:val="00ED02E4"/>
    <w:rsid w:val="00ED0CC2"/>
    <w:rsid w:val="00ED3833"/>
    <w:rsid w:val="00ED419C"/>
    <w:rsid w:val="00ED5F20"/>
    <w:rsid w:val="00ED6CA9"/>
    <w:rsid w:val="00EE01C5"/>
    <w:rsid w:val="00EE146E"/>
    <w:rsid w:val="00EE16E8"/>
    <w:rsid w:val="00EE2529"/>
    <w:rsid w:val="00EE3248"/>
    <w:rsid w:val="00EE3772"/>
    <w:rsid w:val="00EE4AFB"/>
    <w:rsid w:val="00EE4C3B"/>
    <w:rsid w:val="00EE50BE"/>
    <w:rsid w:val="00EE582B"/>
    <w:rsid w:val="00EE5ABF"/>
    <w:rsid w:val="00EE67B0"/>
    <w:rsid w:val="00EF05DA"/>
    <w:rsid w:val="00EF0D0D"/>
    <w:rsid w:val="00EF27A6"/>
    <w:rsid w:val="00EF337E"/>
    <w:rsid w:val="00EF3A44"/>
    <w:rsid w:val="00EF3FAF"/>
    <w:rsid w:val="00EF48B0"/>
    <w:rsid w:val="00EF5F73"/>
    <w:rsid w:val="00EF693F"/>
    <w:rsid w:val="00EF746A"/>
    <w:rsid w:val="00EF755A"/>
    <w:rsid w:val="00EF79AB"/>
    <w:rsid w:val="00F00EFF"/>
    <w:rsid w:val="00F0209F"/>
    <w:rsid w:val="00F02620"/>
    <w:rsid w:val="00F0299A"/>
    <w:rsid w:val="00F043E5"/>
    <w:rsid w:val="00F04723"/>
    <w:rsid w:val="00F0506F"/>
    <w:rsid w:val="00F0598A"/>
    <w:rsid w:val="00F06376"/>
    <w:rsid w:val="00F07110"/>
    <w:rsid w:val="00F07DA1"/>
    <w:rsid w:val="00F120B3"/>
    <w:rsid w:val="00F12143"/>
    <w:rsid w:val="00F12D77"/>
    <w:rsid w:val="00F15B68"/>
    <w:rsid w:val="00F161A2"/>
    <w:rsid w:val="00F16BD9"/>
    <w:rsid w:val="00F176B9"/>
    <w:rsid w:val="00F17E9A"/>
    <w:rsid w:val="00F21FF0"/>
    <w:rsid w:val="00F23C66"/>
    <w:rsid w:val="00F24201"/>
    <w:rsid w:val="00F2474A"/>
    <w:rsid w:val="00F248FA"/>
    <w:rsid w:val="00F24D09"/>
    <w:rsid w:val="00F252D7"/>
    <w:rsid w:val="00F2591A"/>
    <w:rsid w:val="00F26055"/>
    <w:rsid w:val="00F30AB4"/>
    <w:rsid w:val="00F30FF4"/>
    <w:rsid w:val="00F31FAA"/>
    <w:rsid w:val="00F32A08"/>
    <w:rsid w:val="00F33B1F"/>
    <w:rsid w:val="00F357EF"/>
    <w:rsid w:val="00F37718"/>
    <w:rsid w:val="00F37ADB"/>
    <w:rsid w:val="00F403B8"/>
    <w:rsid w:val="00F404AE"/>
    <w:rsid w:val="00F41BA3"/>
    <w:rsid w:val="00F42A53"/>
    <w:rsid w:val="00F42F3E"/>
    <w:rsid w:val="00F435EC"/>
    <w:rsid w:val="00F43828"/>
    <w:rsid w:val="00F43E65"/>
    <w:rsid w:val="00F4564D"/>
    <w:rsid w:val="00F46926"/>
    <w:rsid w:val="00F4709B"/>
    <w:rsid w:val="00F4758B"/>
    <w:rsid w:val="00F4779C"/>
    <w:rsid w:val="00F53A18"/>
    <w:rsid w:val="00F540E6"/>
    <w:rsid w:val="00F54401"/>
    <w:rsid w:val="00F57398"/>
    <w:rsid w:val="00F602C7"/>
    <w:rsid w:val="00F60B08"/>
    <w:rsid w:val="00F60B2F"/>
    <w:rsid w:val="00F60F58"/>
    <w:rsid w:val="00F61D31"/>
    <w:rsid w:val="00F641D5"/>
    <w:rsid w:val="00F652B0"/>
    <w:rsid w:val="00F675BC"/>
    <w:rsid w:val="00F67C0F"/>
    <w:rsid w:val="00F704D9"/>
    <w:rsid w:val="00F74FF5"/>
    <w:rsid w:val="00F75B88"/>
    <w:rsid w:val="00F77D3C"/>
    <w:rsid w:val="00F77F44"/>
    <w:rsid w:val="00F805B0"/>
    <w:rsid w:val="00F80F43"/>
    <w:rsid w:val="00F8149F"/>
    <w:rsid w:val="00F82DC8"/>
    <w:rsid w:val="00F83A56"/>
    <w:rsid w:val="00F842FC"/>
    <w:rsid w:val="00F86B70"/>
    <w:rsid w:val="00F90C5C"/>
    <w:rsid w:val="00F91C77"/>
    <w:rsid w:val="00F91D0E"/>
    <w:rsid w:val="00F91EBF"/>
    <w:rsid w:val="00F957AB"/>
    <w:rsid w:val="00F95B03"/>
    <w:rsid w:val="00F968C7"/>
    <w:rsid w:val="00FA0DBF"/>
    <w:rsid w:val="00FA3562"/>
    <w:rsid w:val="00FA5881"/>
    <w:rsid w:val="00FA6E56"/>
    <w:rsid w:val="00FA6E8F"/>
    <w:rsid w:val="00FB0114"/>
    <w:rsid w:val="00FB16A0"/>
    <w:rsid w:val="00FB1865"/>
    <w:rsid w:val="00FB2FE3"/>
    <w:rsid w:val="00FB57A8"/>
    <w:rsid w:val="00FB70B8"/>
    <w:rsid w:val="00FC0459"/>
    <w:rsid w:val="00FC1BFE"/>
    <w:rsid w:val="00FC4EF0"/>
    <w:rsid w:val="00FC7450"/>
    <w:rsid w:val="00FD2EC3"/>
    <w:rsid w:val="00FD52A6"/>
    <w:rsid w:val="00FD63A9"/>
    <w:rsid w:val="00FD6415"/>
    <w:rsid w:val="00FD75F7"/>
    <w:rsid w:val="00FD792B"/>
    <w:rsid w:val="00FE0899"/>
    <w:rsid w:val="00FE121F"/>
    <w:rsid w:val="00FE1840"/>
    <w:rsid w:val="00FE21F8"/>
    <w:rsid w:val="00FE2468"/>
    <w:rsid w:val="00FE2AAA"/>
    <w:rsid w:val="00FE2ABB"/>
    <w:rsid w:val="00FE4FB0"/>
    <w:rsid w:val="00FE618A"/>
    <w:rsid w:val="00FF0FBC"/>
    <w:rsid w:val="00FF1F8D"/>
    <w:rsid w:val="00FF30CA"/>
    <w:rsid w:val="00FF3B99"/>
    <w:rsid w:val="00FF5103"/>
    <w:rsid w:val="00FF5A2E"/>
    <w:rsid w:val="00FF6979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E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C"/>
  </w:style>
  <w:style w:type="paragraph" w:styleId="a7">
    <w:name w:val="footer"/>
    <w:basedOn w:val="a"/>
    <w:link w:val="a8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B465AC"/>
  </w:style>
  <w:style w:type="paragraph" w:styleId="a9">
    <w:name w:val="Balloon Text"/>
    <w:basedOn w:val="a"/>
    <w:link w:val="aa"/>
    <w:uiPriority w:val="99"/>
    <w:semiHidden/>
    <w:unhideWhenUsed/>
    <w:rsid w:val="00CF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5F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35F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CF35F6"/>
    <w:rPr>
      <w:rFonts w:eastAsiaTheme="minorEastAsia"/>
    </w:rPr>
  </w:style>
  <w:style w:type="paragraph" w:customStyle="1" w:styleId="Style14">
    <w:name w:val="Style14"/>
    <w:basedOn w:val="a"/>
    <w:rsid w:val="00BC478F"/>
    <w:pPr>
      <w:widowControl w:val="0"/>
      <w:autoSpaceDE w:val="0"/>
      <w:autoSpaceDN w:val="0"/>
      <w:adjustRightInd w:val="0"/>
      <w:spacing w:after="0" w:line="155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BC478F"/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125B-6492-49D6-9847-A9E5FAE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4</cp:revision>
  <cp:lastPrinted>2013-10-22T04:38:00Z</cp:lastPrinted>
  <dcterms:created xsi:type="dcterms:W3CDTF">2013-09-03T11:49:00Z</dcterms:created>
  <dcterms:modified xsi:type="dcterms:W3CDTF">2013-10-22T04:38:00Z</dcterms:modified>
</cp:coreProperties>
</file>